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84" w:rsidRPr="00544930" w:rsidRDefault="00683941" w:rsidP="00047E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449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53A84" w:rsidRPr="00544930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  <w:r w:rsidR="00D11C58" w:rsidRPr="00544930">
        <w:rPr>
          <w:rFonts w:ascii="Times New Roman" w:hAnsi="Times New Roman" w:cs="Times New Roman"/>
          <w:b/>
          <w:sz w:val="24"/>
          <w:szCs w:val="24"/>
        </w:rPr>
        <w:t>.</w:t>
      </w:r>
      <w:r w:rsidR="00F53A84" w:rsidRPr="005449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7E91" w:rsidRPr="00544930" w:rsidRDefault="00047E91" w:rsidP="00047E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3A84" w:rsidRPr="00544930" w:rsidRDefault="00F53A84" w:rsidP="00047E91">
      <w:pPr>
        <w:widowControl w:val="0"/>
        <w:shd w:val="clear" w:color="auto" w:fill="FFFFFF"/>
        <w:tabs>
          <w:tab w:val="left" w:pos="1440"/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4930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разработана на основе: </w:t>
      </w:r>
    </w:p>
    <w:p w:rsidR="00D97377" w:rsidRPr="00544930" w:rsidRDefault="00D97377" w:rsidP="00047E91">
      <w:pPr>
        <w:pStyle w:val="ab"/>
        <w:widowControl w:val="0"/>
        <w:numPr>
          <w:ilvl w:val="0"/>
          <w:numId w:val="26"/>
        </w:numPr>
        <w:shd w:val="clear" w:color="auto" w:fill="FFFFFF"/>
        <w:tabs>
          <w:tab w:val="left" w:pos="1440"/>
          <w:tab w:val="left" w:pos="1620"/>
        </w:tabs>
        <w:overflowPunct w:val="0"/>
        <w:autoSpaceDE w:val="0"/>
        <w:autoSpaceDN w:val="0"/>
        <w:adjustRightInd w:val="0"/>
        <w:textAlignment w:val="baseline"/>
      </w:pPr>
      <w:r w:rsidRPr="00544930">
        <w:t>Закон</w:t>
      </w:r>
      <w:r w:rsidR="00F53A84" w:rsidRPr="00544930">
        <w:t xml:space="preserve"> </w:t>
      </w:r>
      <w:r w:rsidRPr="00544930">
        <w:t>РФ «Об образовании в Российской Федерации»</w:t>
      </w:r>
      <w:r w:rsidR="00D609A8" w:rsidRPr="00544930">
        <w:t xml:space="preserve">  (№ 273-ФЗ  от 29.12. 2012).</w:t>
      </w:r>
    </w:p>
    <w:p w:rsidR="00D97377" w:rsidRPr="00544930" w:rsidRDefault="00F53A84" w:rsidP="00047E91">
      <w:pPr>
        <w:pStyle w:val="ab"/>
        <w:widowControl w:val="0"/>
        <w:numPr>
          <w:ilvl w:val="0"/>
          <w:numId w:val="26"/>
        </w:numPr>
        <w:shd w:val="clear" w:color="auto" w:fill="FFFFFF"/>
        <w:tabs>
          <w:tab w:val="left" w:pos="1440"/>
          <w:tab w:val="left" w:pos="1620"/>
        </w:tabs>
        <w:overflowPunct w:val="0"/>
        <w:autoSpaceDE w:val="0"/>
        <w:autoSpaceDN w:val="0"/>
        <w:adjustRightInd w:val="0"/>
        <w:textAlignment w:val="baseline"/>
      </w:pPr>
      <w:r w:rsidRPr="00544930">
        <w:t>Концепции развития дополнительного</w:t>
      </w:r>
      <w:r w:rsidR="00D97377" w:rsidRPr="00544930">
        <w:t xml:space="preserve"> образования детей (утверждена р</w:t>
      </w:r>
      <w:r w:rsidRPr="00544930">
        <w:t>аспоряжением Пр</w:t>
      </w:r>
      <w:r w:rsidR="005B33B4" w:rsidRPr="00544930">
        <w:t xml:space="preserve">авительства РФ от 04.09.2014г. </w:t>
      </w:r>
      <w:r w:rsidR="00D97377" w:rsidRPr="00544930">
        <w:t xml:space="preserve"> № 1726-р).</w:t>
      </w:r>
    </w:p>
    <w:p w:rsidR="005B33B4" w:rsidRPr="00544930" w:rsidRDefault="005B33B4" w:rsidP="00047E91">
      <w:pPr>
        <w:pStyle w:val="ab"/>
        <w:widowControl w:val="0"/>
        <w:numPr>
          <w:ilvl w:val="0"/>
          <w:numId w:val="26"/>
        </w:numPr>
        <w:shd w:val="clear" w:color="auto" w:fill="FFFFFF"/>
        <w:tabs>
          <w:tab w:val="left" w:pos="1440"/>
          <w:tab w:val="left" w:pos="1620"/>
        </w:tabs>
        <w:overflowPunct w:val="0"/>
        <w:autoSpaceDE w:val="0"/>
        <w:autoSpaceDN w:val="0"/>
        <w:adjustRightInd w:val="0"/>
        <w:textAlignment w:val="baseline"/>
      </w:pPr>
      <w:r w:rsidRPr="00544930">
        <w:t xml:space="preserve">Порядок организации и осуществления образовательной деятельности по дополнительным общеобразовательным программам </w:t>
      </w:r>
    </w:p>
    <w:p w:rsidR="00F53A84" w:rsidRPr="00544930" w:rsidRDefault="00D609A8" w:rsidP="00047E91">
      <w:pPr>
        <w:pStyle w:val="ab"/>
        <w:widowControl w:val="0"/>
        <w:shd w:val="clear" w:color="auto" w:fill="FFFFFF"/>
        <w:tabs>
          <w:tab w:val="left" w:pos="1440"/>
          <w:tab w:val="left" w:pos="1620"/>
        </w:tabs>
        <w:overflowPunct w:val="0"/>
        <w:autoSpaceDE w:val="0"/>
        <w:autoSpaceDN w:val="0"/>
        <w:adjustRightInd w:val="0"/>
        <w:ind w:left="0"/>
        <w:textAlignment w:val="baseline"/>
      </w:pPr>
      <w:r w:rsidRPr="00544930">
        <w:t xml:space="preserve">            </w:t>
      </w:r>
      <w:r w:rsidR="005B33B4" w:rsidRPr="00544930">
        <w:t>( Приказ  Минобр</w:t>
      </w:r>
      <w:r w:rsidR="00F53A84" w:rsidRPr="00544930">
        <w:t xml:space="preserve">науки </w:t>
      </w:r>
      <w:r w:rsidR="005B33B4" w:rsidRPr="00544930">
        <w:t xml:space="preserve"> РФ  от</w:t>
      </w:r>
      <w:r w:rsidR="009B540E">
        <w:t xml:space="preserve"> 09.11.2018 г. № 196</w:t>
      </w:r>
      <w:r w:rsidR="007B0EB7" w:rsidRPr="00544930">
        <w:t>)</w:t>
      </w:r>
    </w:p>
    <w:p w:rsidR="00F53A84" w:rsidRPr="00544930" w:rsidRDefault="007B0EB7" w:rsidP="00047E91">
      <w:pPr>
        <w:pStyle w:val="ab"/>
        <w:widowControl w:val="0"/>
        <w:numPr>
          <w:ilvl w:val="0"/>
          <w:numId w:val="27"/>
        </w:numPr>
        <w:shd w:val="clear" w:color="auto" w:fill="FFFFFF"/>
        <w:tabs>
          <w:tab w:val="left" w:pos="1440"/>
          <w:tab w:val="left" w:pos="1620"/>
        </w:tabs>
        <w:overflowPunct w:val="0"/>
        <w:autoSpaceDE w:val="0"/>
        <w:autoSpaceDN w:val="0"/>
        <w:adjustRightInd w:val="0"/>
        <w:textAlignment w:val="baseline"/>
      </w:pPr>
      <w:r w:rsidRPr="00544930">
        <w:t>«Санитарно-эпидемиологические требования к устройству, содержанию и организации режима  работы образовательных организаций ДО детей».</w:t>
      </w:r>
      <w:r w:rsidR="00F53A84" w:rsidRPr="00544930">
        <w:t xml:space="preserve"> </w:t>
      </w:r>
      <w:r w:rsidRPr="00544930">
        <w:t xml:space="preserve">(Постановление Главного государственного санитарного врача РФ от 04.07. 2014 г. № 41 </w:t>
      </w:r>
      <w:r w:rsidR="00F53A84" w:rsidRPr="00544930">
        <w:t>«Об утверждении</w:t>
      </w:r>
      <w:r w:rsidRPr="00544930">
        <w:t xml:space="preserve"> </w:t>
      </w:r>
      <w:r w:rsidR="00693221" w:rsidRPr="00544930">
        <w:t xml:space="preserve"> </w:t>
      </w:r>
      <w:r w:rsidR="00F53A84" w:rsidRPr="00544930">
        <w:t>Сан</w:t>
      </w:r>
      <w:r w:rsidR="009A57BB" w:rsidRPr="00544930">
        <w:t xml:space="preserve"> </w:t>
      </w:r>
      <w:r w:rsidR="00F53A84" w:rsidRPr="00544930">
        <w:t>ПиН 2.4.4.3172-14</w:t>
      </w:r>
      <w:r w:rsidRPr="00544930">
        <w:t>)</w:t>
      </w:r>
      <w:r w:rsidR="00F53A84" w:rsidRPr="00544930">
        <w:t xml:space="preserve"> </w:t>
      </w:r>
    </w:p>
    <w:p w:rsidR="00D11C58" w:rsidRPr="00D64377" w:rsidRDefault="00D11C58" w:rsidP="00047E91">
      <w:pPr>
        <w:pStyle w:val="Style4"/>
        <w:widowControl/>
        <w:numPr>
          <w:ilvl w:val="0"/>
          <w:numId w:val="27"/>
        </w:numPr>
        <w:tabs>
          <w:tab w:val="left" w:pos="830"/>
          <w:tab w:val="left" w:pos="1276"/>
        </w:tabs>
        <w:spacing w:line="240" w:lineRule="auto"/>
        <w:jc w:val="left"/>
        <w:rPr>
          <w:bCs/>
        </w:rPr>
      </w:pPr>
      <w:r w:rsidRPr="00544930">
        <w:rPr>
          <w:rStyle w:val="FontStyle42"/>
          <w:b w:val="0"/>
          <w:sz w:val="24"/>
          <w:szCs w:val="24"/>
        </w:rPr>
        <w:t xml:space="preserve">Примерными требованиями к программам дополнительного образования детей Минобрнауки России от 11.12.2006 № 06-1844  и регламентирует порядок разработки и реализации рабочих программ педагогов. </w:t>
      </w:r>
      <w:r w:rsidRPr="00544930">
        <w:rPr>
          <w:rFonts w:eastAsiaTheme="minorEastAsia"/>
          <w:bCs/>
        </w:rPr>
        <w:t xml:space="preserve"> ( Приказ Министерства образования и науки РФ от 25 октября 2013 года № 1185).</w:t>
      </w:r>
    </w:p>
    <w:p w:rsidR="00D64377" w:rsidRPr="00D83348" w:rsidRDefault="00D64377" w:rsidP="00D64377">
      <w:pPr>
        <w:pStyle w:val="ab"/>
        <w:numPr>
          <w:ilvl w:val="0"/>
          <w:numId w:val="27"/>
        </w:numPr>
        <w:tabs>
          <w:tab w:val="left" w:pos="540"/>
        </w:tabs>
      </w:pPr>
      <w:r w:rsidRPr="00D83348">
        <w:t xml:space="preserve">Адаптированная общеразвивающая программа разработана с учётом опыта авторов программ специальных коррекционных образовательных учреждений под редакцией Ю.Ю. Барановой,  М. Просвещение, 2014., В.В. Воронковой М. Просвещение, 2013 </w:t>
      </w:r>
      <w:r w:rsidRPr="00D83348">
        <w:rPr>
          <w:bCs/>
          <w:kern w:val="36"/>
        </w:rPr>
        <w:t>и адаптирована</w:t>
      </w:r>
      <w:r w:rsidRPr="00D83348">
        <w:rPr>
          <w:b/>
        </w:rPr>
        <w:t xml:space="preserve">   </w:t>
      </w:r>
      <w:r w:rsidRPr="00D83348">
        <w:t xml:space="preserve">к </w:t>
      </w:r>
      <w:r w:rsidRPr="00D83348">
        <w:rPr>
          <w:b/>
        </w:rPr>
        <w:t xml:space="preserve"> </w:t>
      </w:r>
      <w:r w:rsidRPr="00D83348">
        <w:rPr>
          <w:bCs/>
          <w:kern w:val="36"/>
        </w:rPr>
        <w:t xml:space="preserve">условиям работы в объединении </w:t>
      </w:r>
      <w:r w:rsidRPr="00D83348">
        <w:t>«Мы - особые».</w:t>
      </w:r>
    </w:p>
    <w:p w:rsidR="00D64377" w:rsidRPr="00544930" w:rsidRDefault="00D64377" w:rsidP="00D64377">
      <w:pPr>
        <w:pStyle w:val="Style4"/>
        <w:widowControl/>
        <w:tabs>
          <w:tab w:val="left" w:pos="830"/>
          <w:tab w:val="left" w:pos="1276"/>
        </w:tabs>
        <w:spacing w:line="240" w:lineRule="auto"/>
        <w:ind w:left="720" w:firstLine="0"/>
        <w:jc w:val="left"/>
        <w:rPr>
          <w:bCs/>
        </w:rPr>
      </w:pPr>
    </w:p>
    <w:p w:rsidR="00D11C58" w:rsidRPr="00544930" w:rsidRDefault="00D11C58" w:rsidP="00047E91">
      <w:pPr>
        <w:widowControl w:val="0"/>
        <w:shd w:val="clear" w:color="auto" w:fill="FFFFFF"/>
        <w:tabs>
          <w:tab w:val="left" w:pos="1440"/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E8B" w:rsidRPr="00544930" w:rsidRDefault="00D11C58" w:rsidP="00047E9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930">
        <w:rPr>
          <w:rFonts w:ascii="Times New Roman" w:hAnsi="Times New Roman" w:cs="Times New Roman"/>
          <w:b/>
          <w:color w:val="000000"/>
          <w:sz w:val="24"/>
          <w:szCs w:val="24"/>
        </w:rPr>
        <w:t>Направленность</w:t>
      </w:r>
      <w:r w:rsidRPr="0054493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44930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Pr="005449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377" w:rsidRPr="00D83348" w:rsidRDefault="00D64377" w:rsidP="00D6437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48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клуба «Мы-особые» социально-педагогической направленности</w:t>
      </w:r>
      <w:r w:rsidRPr="00D83348">
        <w:rPr>
          <w:rFonts w:ascii="Times New Roman" w:hAnsi="Times New Roman" w:cs="Times New Roman"/>
          <w:sz w:val="24"/>
          <w:szCs w:val="24"/>
        </w:rPr>
        <w:t xml:space="preserve">, составлена в соответствии с новыми требованиями организации образовательного, воспитательного процесса.  </w:t>
      </w:r>
    </w:p>
    <w:p w:rsidR="00047E91" w:rsidRPr="00544930" w:rsidRDefault="00047E91" w:rsidP="00047E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C58" w:rsidRPr="00544930" w:rsidRDefault="00D11C58" w:rsidP="00047E9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930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, педагогическая целесообразность.</w:t>
      </w:r>
    </w:p>
    <w:p w:rsidR="00047E91" w:rsidRPr="00544930" w:rsidRDefault="007621E0" w:rsidP="00047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930">
        <w:rPr>
          <w:rFonts w:ascii="Times New Roman" w:hAnsi="Times New Roman" w:cs="Times New Roman"/>
          <w:sz w:val="24"/>
          <w:szCs w:val="24"/>
        </w:rPr>
        <w:t>Предлагаемая программа</w:t>
      </w:r>
      <w:r w:rsidRPr="0054493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D6B91" w:rsidRPr="00544930">
        <w:rPr>
          <w:rFonts w:ascii="Times New Roman" w:hAnsi="Times New Roman" w:cs="Times New Roman"/>
          <w:sz w:val="24"/>
          <w:szCs w:val="24"/>
        </w:rPr>
        <w:t>актуальна, т.</w:t>
      </w:r>
      <w:r w:rsidR="001274B2" w:rsidRPr="00544930">
        <w:rPr>
          <w:rFonts w:ascii="Times New Roman" w:hAnsi="Times New Roman" w:cs="Times New Roman"/>
          <w:sz w:val="24"/>
          <w:szCs w:val="24"/>
        </w:rPr>
        <w:t xml:space="preserve"> </w:t>
      </w:r>
      <w:r w:rsidR="004D6B91" w:rsidRPr="00544930">
        <w:rPr>
          <w:rFonts w:ascii="Times New Roman" w:hAnsi="Times New Roman" w:cs="Times New Roman"/>
          <w:sz w:val="24"/>
          <w:szCs w:val="24"/>
        </w:rPr>
        <w:t>к</w:t>
      </w:r>
      <w:r w:rsidR="004D6B91" w:rsidRPr="005449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4930">
        <w:rPr>
          <w:rFonts w:ascii="Times New Roman" w:hAnsi="Times New Roman" w:cs="Times New Roman"/>
          <w:sz w:val="24"/>
          <w:szCs w:val="24"/>
        </w:rPr>
        <w:t>даёт возможность   создания среды, в которой ребенок почувствует себя</w:t>
      </w:r>
      <w:r w:rsidR="00662FBD" w:rsidRPr="00544930">
        <w:rPr>
          <w:rFonts w:ascii="Times New Roman" w:hAnsi="Times New Roman" w:cs="Times New Roman"/>
          <w:sz w:val="24"/>
          <w:szCs w:val="24"/>
        </w:rPr>
        <w:t xml:space="preserve"> востребованным</w:t>
      </w:r>
      <w:r w:rsidRPr="00544930">
        <w:rPr>
          <w:rFonts w:ascii="Times New Roman" w:hAnsi="Times New Roman" w:cs="Times New Roman"/>
          <w:sz w:val="24"/>
          <w:szCs w:val="24"/>
        </w:rPr>
        <w:t xml:space="preserve">, </w:t>
      </w:r>
      <w:r w:rsidR="00662FBD" w:rsidRPr="00544930">
        <w:rPr>
          <w:rFonts w:ascii="Times New Roman" w:hAnsi="Times New Roman" w:cs="Times New Roman"/>
          <w:sz w:val="24"/>
          <w:szCs w:val="24"/>
        </w:rPr>
        <w:t xml:space="preserve">равным. </w:t>
      </w:r>
      <w:r w:rsidR="002603D2" w:rsidRPr="005449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детей строится как увлекательная проблемно-игровая деятельность, обеспечивающая субъектную позицию ребенка и постоянный рост его самостоятельности и творчества. Дети осваивают обобщенные представления, элементарные предметные понятия, простейшие связи и закономерности с помощью метода моделирования.</w:t>
      </w:r>
      <w:r w:rsidR="002603D2" w:rsidRPr="00544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5CB" w:rsidRPr="00544930">
        <w:rPr>
          <w:rFonts w:ascii="Times New Roman" w:hAnsi="Times New Roman" w:cs="Times New Roman"/>
          <w:sz w:val="24"/>
          <w:szCs w:val="24"/>
        </w:rPr>
        <w:t>Возможность неформального общения  с детьми и взрослыми, в рамках совместной деятельности,  участие в жизни учреждения, облегчат в последующем прохождение процесса адаптации личности.</w:t>
      </w:r>
      <w:r w:rsidR="00E65C0C" w:rsidRPr="00544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CB" w:rsidRPr="00544930" w:rsidRDefault="00942836" w:rsidP="00047E9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C58" w:rsidRPr="00544930" w:rsidRDefault="008C056F" w:rsidP="00047E9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B91" w:rsidRPr="00544930">
        <w:rPr>
          <w:rFonts w:ascii="Times New Roman" w:eastAsia="Times New Roman" w:hAnsi="Times New Roman" w:cs="Times New Roman"/>
          <w:b/>
          <w:sz w:val="24"/>
          <w:szCs w:val="24"/>
        </w:rPr>
        <w:t>Отличительные особенности</w:t>
      </w:r>
      <w:r w:rsidR="004D6B91" w:rsidRPr="00544930">
        <w:rPr>
          <w:rFonts w:ascii="Times New Roman" w:eastAsia="Times New Roman" w:hAnsi="Times New Roman" w:cs="Times New Roman"/>
          <w:sz w:val="24"/>
          <w:szCs w:val="24"/>
        </w:rPr>
        <w:t xml:space="preserve">   п</w:t>
      </w:r>
      <w:r w:rsidR="004D6B91" w:rsidRPr="00544930">
        <w:rPr>
          <w:rFonts w:ascii="Times New Roman" w:hAnsi="Times New Roman" w:cs="Times New Roman"/>
          <w:sz w:val="24"/>
          <w:szCs w:val="24"/>
        </w:rPr>
        <w:t xml:space="preserve">рограммы заключаются в том, что она </w:t>
      </w:r>
      <w:r w:rsidR="00D11C58" w:rsidRPr="00544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ствует </w:t>
      </w:r>
      <w:r w:rsidR="00D11C58" w:rsidRPr="00544930">
        <w:rPr>
          <w:rFonts w:ascii="Times New Roman" w:eastAsia="Times New Roman" w:hAnsi="Times New Roman" w:cs="Times New Roman"/>
          <w:sz w:val="24"/>
          <w:szCs w:val="24"/>
        </w:rPr>
        <w:t>развитию позна</w:t>
      </w:r>
      <w:r w:rsidR="00D11C58" w:rsidRPr="0054493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тельных процессов, эмоционально-волевой и личностной сфер детей, т.е. всестороннее развитие личности ребенка, </w:t>
      </w:r>
      <w:r w:rsidR="00D11C58" w:rsidRPr="00544930">
        <w:rPr>
          <w:rFonts w:ascii="Times New Roman" w:hAnsi="Times New Roman" w:cs="Times New Roman"/>
          <w:sz w:val="24"/>
          <w:szCs w:val="24"/>
        </w:rPr>
        <w:t>социализации и адаптации учащихся к жизни в обществе.</w:t>
      </w:r>
    </w:p>
    <w:p w:rsidR="008C056F" w:rsidRPr="00544930" w:rsidRDefault="00DC0EFE" w:rsidP="00047E9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93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C056F" w:rsidRPr="00544930">
        <w:rPr>
          <w:rFonts w:ascii="Times New Roman" w:hAnsi="Times New Roman" w:cs="Times New Roman"/>
          <w:sz w:val="24"/>
          <w:szCs w:val="24"/>
        </w:rPr>
        <w:t>составлена с учетом основных дидактических принципов: доступности, научности, систематичности и коррекционной направленности.</w:t>
      </w:r>
    </w:p>
    <w:p w:rsidR="008C056F" w:rsidRPr="00544930" w:rsidRDefault="008C056F" w:rsidP="00047E9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930">
        <w:rPr>
          <w:rFonts w:ascii="Times New Roman" w:hAnsi="Times New Roman" w:cs="Times New Roman"/>
          <w:sz w:val="24"/>
          <w:szCs w:val="24"/>
        </w:rPr>
        <w:t>Программа носит комплексный интегративный характер, так как:</w:t>
      </w:r>
    </w:p>
    <w:p w:rsidR="008C056F" w:rsidRPr="00544930" w:rsidRDefault="008C056F" w:rsidP="00047E9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930">
        <w:rPr>
          <w:rFonts w:ascii="Times New Roman" w:hAnsi="Times New Roman" w:cs="Times New Roman"/>
          <w:sz w:val="24"/>
          <w:szCs w:val="24"/>
        </w:rPr>
        <w:t xml:space="preserve">-направлена на интеграцию разных видов деятельности ребёнка, охватывает основные направления его развития; </w:t>
      </w:r>
    </w:p>
    <w:p w:rsidR="008C056F" w:rsidRPr="00544930" w:rsidRDefault="008C056F" w:rsidP="00047E9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930">
        <w:rPr>
          <w:rFonts w:ascii="Times New Roman" w:hAnsi="Times New Roman" w:cs="Times New Roman"/>
          <w:sz w:val="24"/>
          <w:szCs w:val="24"/>
        </w:rPr>
        <w:t>-направлена на создание условий для адаптации, развития и социализации ребенка в обществе.</w:t>
      </w:r>
      <w:r w:rsidRPr="00544930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й процесс предполагает преимущественное использование наглядно-практических методов и способов организации деятельности: наблюдений, экскурсий, элементарных опытов и экспериментов, игровых ситуаций. </w:t>
      </w:r>
    </w:p>
    <w:p w:rsidR="00047E91" w:rsidRPr="00544930" w:rsidRDefault="00047E91" w:rsidP="00047E9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0EFE" w:rsidRPr="00544930" w:rsidRDefault="00DC0EFE" w:rsidP="00047E91">
      <w:pPr>
        <w:pStyle w:val="ab"/>
        <w:shd w:val="clear" w:color="auto" w:fill="FFFFFF"/>
        <w:ind w:left="0"/>
      </w:pPr>
      <w:r w:rsidRPr="00544930">
        <w:rPr>
          <w:b/>
        </w:rPr>
        <w:t>Цель:</w:t>
      </w:r>
      <w:r w:rsidRPr="00544930">
        <w:t xml:space="preserve"> </w:t>
      </w:r>
      <w:r w:rsidR="004E0201" w:rsidRPr="004E0201">
        <w:t>создание оптимальных условий для   развития каждым ребенком своего внутреннего потенциала через разные виды</w:t>
      </w:r>
      <w:r w:rsidR="004E0201">
        <w:rPr>
          <w:sz w:val="28"/>
          <w:szCs w:val="28"/>
        </w:rPr>
        <w:t xml:space="preserve"> </w:t>
      </w:r>
      <w:r w:rsidR="00544930" w:rsidRPr="00544930">
        <w:t>деятельности.</w:t>
      </w:r>
    </w:p>
    <w:p w:rsidR="00D64377" w:rsidRDefault="00DC0EFE" w:rsidP="00544930">
      <w:pPr>
        <w:pStyle w:val="aa"/>
        <w:shd w:val="clear" w:color="auto" w:fill="FFFFFF"/>
        <w:spacing w:before="0" w:beforeAutospacing="0" w:after="0" w:afterAutospacing="0"/>
      </w:pPr>
      <w:r w:rsidRPr="00544930">
        <w:rPr>
          <w:b/>
        </w:rPr>
        <w:lastRenderedPageBreak/>
        <w:t>Задачи</w:t>
      </w:r>
      <w:r w:rsidRPr="00544930">
        <w:t>:</w:t>
      </w:r>
    </w:p>
    <w:p w:rsidR="00544930" w:rsidRPr="00D64377" w:rsidRDefault="00250021" w:rsidP="00544930">
      <w:pPr>
        <w:pStyle w:val="aa"/>
        <w:shd w:val="clear" w:color="auto" w:fill="FFFFFF"/>
        <w:spacing w:before="0" w:beforeAutospacing="0" w:after="0" w:afterAutospacing="0"/>
      </w:pPr>
      <w:r w:rsidRPr="00544930">
        <w:rPr>
          <w:color w:val="000000"/>
          <w:shd w:val="clear" w:color="auto" w:fill="FFFFFF"/>
        </w:rPr>
        <w:t xml:space="preserve"> </w:t>
      </w:r>
      <w:r w:rsidR="00544930" w:rsidRPr="00544930">
        <w:rPr>
          <w:color w:val="000000"/>
          <w:shd w:val="clear" w:color="auto" w:fill="FFFFFF"/>
        </w:rPr>
        <w:t xml:space="preserve">1.Расширить  и обогатить  знания о временах года и сезонных </w:t>
      </w:r>
      <w:r w:rsidR="00544930" w:rsidRPr="00544930">
        <w:rPr>
          <w:shd w:val="clear" w:color="auto" w:fill="FFFFFF"/>
        </w:rPr>
        <w:t>изменениях в природе;</w:t>
      </w:r>
    </w:p>
    <w:p w:rsidR="00544930" w:rsidRPr="00544930" w:rsidRDefault="00544930" w:rsidP="00544930">
      <w:pPr>
        <w:pStyle w:val="aa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44930">
        <w:rPr>
          <w:shd w:val="clear" w:color="auto" w:fill="FFFFFF"/>
        </w:rPr>
        <w:t>2.</w:t>
      </w:r>
      <w:r w:rsidRPr="005449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</w:t>
      </w:r>
      <w:r w:rsidRPr="00544930">
        <w:rPr>
          <w:color w:val="000000"/>
          <w:shd w:val="clear" w:color="auto" w:fill="FFFFFF"/>
        </w:rPr>
        <w:t>накомить с домашними и дикими животными, их повадками и среде обитания</w:t>
      </w:r>
      <w:r>
        <w:rPr>
          <w:color w:val="000000"/>
          <w:shd w:val="clear" w:color="auto" w:fill="FFFFFF"/>
        </w:rPr>
        <w:t>, ч</w:t>
      </w:r>
      <w:r w:rsidRPr="00544930">
        <w:rPr>
          <w:color w:val="000000"/>
          <w:shd w:val="clear" w:color="auto" w:fill="FFFFFF"/>
        </w:rPr>
        <w:t>ерез разные виды литературного жанра</w:t>
      </w:r>
      <w:r>
        <w:rPr>
          <w:color w:val="000000"/>
          <w:shd w:val="clear" w:color="auto" w:fill="FFFFFF"/>
        </w:rPr>
        <w:t>;</w:t>
      </w:r>
      <w:r w:rsidRPr="00544930">
        <w:rPr>
          <w:color w:val="000000"/>
          <w:shd w:val="clear" w:color="auto" w:fill="FFFFFF"/>
        </w:rPr>
        <w:t xml:space="preserve"> </w:t>
      </w:r>
    </w:p>
    <w:p w:rsidR="00544930" w:rsidRPr="00544930" w:rsidRDefault="00544930" w:rsidP="00544930">
      <w:pPr>
        <w:pStyle w:val="aa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44930">
        <w:rPr>
          <w:color w:val="000000"/>
          <w:shd w:val="clear" w:color="auto" w:fill="FFFFFF"/>
        </w:rPr>
        <w:t>3. Дать знание о себе, как о человеке, о своей семье</w:t>
      </w:r>
      <w:r>
        <w:rPr>
          <w:color w:val="000000"/>
          <w:shd w:val="clear" w:color="auto" w:fill="FFFFFF"/>
        </w:rPr>
        <w:t>;</w:t>
      </w:r>
      <w:r w:rsidRPr="00544930">
        <w:rPr>
          <w:color w:val="000000"/>
          <w:shd w:val="clear" w:color="auto" w:fill="FFFFFF"/>
        </w:rPr>
        <w:t xml:space="preserve"> </w:t>
      </w:r>
    </w:p>
    <w:p w:rsidR="00544930" w:rsidRPr="00544930" w:rsidRDefault="00544930" w:rsidP="00544930">
      <w:pPr>
        <w:pStyle w:val="aa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44930">
        <w:rPr>
          <w:color w:val="000000"/>
          <w:shd w:val="clear" w:color="auto" w:fill="FFFFFF"/>
        </w:rPr>
        <w:t>4.Развивать самостоятельность и активность в о</w:t>
      </w:r>
      <w:r>
        <w:rPr>
          <w:color w:val="000000"/>
          <w:shd w:val="clear" w:color="auto" w:fill="FFFFFF"/>
        </w:rPr>
        <w:t>рганизации театрализованных игр;</w:t>
      </w:r>
      <w:r w:rsidRPr="00544930">
        <w:rPr>
          <w:color w:val="000000"/>
          <w:shd w:val="clear" w:color="auto" w:fill="FFFFFF"/>
        </w:rPr>
        <w:t xml:space="preserve"> </w:t>
      </w:r>
    </w:p>
    <w:p w:rsidR="00544930" w:rsidRPr="00544930" w:rsidRDefault="00544930" w:rsidP="00544930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544930">
        <w:rPr>
          <w:color w:val="000000"/>
        </w:rPr>
        <w:t xml:space="preserve">5. </w:t>
      </w:r>
      <w:r>
        <w:rPr>
          <w:color w:val="000000"/>
        </w:rPr>
        <w:t>Ф</w:t>
      </w:r>
      <w:r w:rsidRPr="00544930">
        <w:rPr>
          <w:color w:val="000000"/>
        </w:rPr>
        <w:t xml:space="preserve">ормировать  интерес к разнообразным видам </w:t>
      </w:r>
      <w:r>
        <w:rPr>
          <w:color w:val="000000"/>
        </w:rPr>
        <w:t xml:space="preserve"> ручного </w:t>
      </w:r>
      <w:r w:rsidRPr="00544930">
        <w:rPr>
          <w:color w:val="000000"/>
        </w:rPr>
        <w:t>труда</w:t>
      </w:r>
      <w:r>
        <w:rPr>
          <w:color w:val="000000"/>
        </w:rPr>
        <w:t>.</w:t>
      </w:r>
      <w:r w:rsidRPr="00544930">
        <w:rPr>
          <w:color w:val="000000"/>
          <w:shd w:val="clear" w:color="auto" w:fill="FFFFFF"/>
        </w:rPr>
        <w:t xml:space="preserve"> </w:t>
      </w:r>
      <w:r w:rsidRPr="00544930">
        <w:rPr>
          <w:color w:val="000000"/>
        </w:rPr>
        <w:t>Расширить знания о материалах и их свойствах, технологиях использования;</w:t>
      </w:r>
    </w:p>
    <w:p w:rsidR="00DC0EFE" w:rsidRPr="00544930" w:rsidRDefault="00544930" w:rsidP="00544930">
      <w:pPr>
        <w:pStyle w:val="aa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44930">
        <w:rPr>
          <w:color w:val="000000"/>
          <w:shd w:val="clear" w:color="auto" w:fill="FFFFFF"/>
        </w:rPr>
        <w:t>6.Развивать навыки связной речи, составлять небольшие рассказы</w:t>
      </w:r>
      <w:r>
        <w:rPr>
          <w:color w:val="000000"/>
          <w:shd w:val="clear" w:color="auto" w:fill="FFFFFF"/>
        </w:rPr>
        <w:t>, читать стихи.</w:t>
      </w:r>
      <w:r w:rsidRPr="00544930">
        <w:rPr>
          <w:color w:val="000000"/>
          <w:shd w:val="clear" w:color="auto" w:fill="FFFFFF"/>
        </w:rPr>
        <w:t xml:space="preserve"> Активизировать внимание и память детей, развивать логическое мышление. </w:t>
      </w:r>
    </w:p>
    <w:p w:rsidR="00047E91" w:rsidRPr="00544930" w:rsidRDefault="00047E91" w:rsidP="00047E91">
      <w:pPr>
        <w:pStyle w:val="ab"/>
        <w:shd w:val="clear" w:color="auto" w:fill="FFFFFF"/>
        <w:ind w:left="0"/>
        <w:rPr>
          <w:color w:val="000000"/>
        </w:rPr>
      </w:pPr>
    </w:p>
    <w:p w:rsidR="00765421" w:rsidRPr="00544930" w:rsidRDefault="00C335B6" w:rsidP="00047E91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44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421" w:rsidRPr="005449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озраст детей:</w:t>
      </w:r>
      <w:r w:rsidR="00765421" w:rsidRPr="005449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8C056F" w:rsidRPr="00544930" w:rsidRDefault="008C056F" w:rsidP="00047E9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930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в  возрасте от 5 до 8 лет. </w:t>
      </w:r>
    </w:p>
    <w:p w:rsidR="00047E91" w:rsidRDefault="008C056F" w:rsidP="00047E9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ыре группы  детей от 5до 8 лет,  в которых </w:t>
      </w:r>
      <w:r w:rsidR="0098524A" w:rsidRPr="00544930">
        <w:rPr>
          <w:rFonts w:ascii="Times New Roman" w:hAnsi="Times New Roman" w:cs="Times New Roman"/>
          <w:color w:val="000000" w:themeColor="text1"/>
          <w:sz w:val="24"/>
          <w:szCs w:val="24"/>
        </w:rPr>
        <w:t>занимается 8</w:t>
      </w:r>
      <w:r w:rsidRPr="0054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индивидуально или в малых подгруппах. Занятия  проводятся  2 раза в неделю с каждой группой по 30</w:t>
      </w:r>
      <w:r w:rsidR="0054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930">
        <w:rPr>
          <w:rFonts w:ascii="Times New Roman" w:hAnsi="Times New Roman" w:cs="Times New Roman"/>
          <w:color w:val="000000" w:themeColor="text1"/>
          <w:sz w:val="24"/>
          <w:szCs w:val="24"/>
        </w:rPr>
        <w:t>минут, с 5 минутным перерывом</w:t>
      </w:r>
      <w:r w:rsidR="005449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4930" w:rsidRPr="00544930" w:rsidRDefault="00544930" w:rsidP="00047E9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56F" w:rsidRPr="00544930" w:rsidRDefault="008C056F" w:rsidP="00047E9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930">
        <w:rPr>
          <w:rFonts w:ascii="Times New Roman" w:hAnsi="Times New Roman" w:cs="Times New Roman"/>
          <w:b/>
          <w:sz w:val="24"/>
          <w:szCs w:val="24"/>
        </w:rPr>
        <w:t>Срок  реализации программы</w:t>
      </w:r>
      <w:r w:rsidR="0098524A" w:rsidRPr="00544930">
        <w:rPr>
          <w:rFonts w:ascii="Times New Roman" w:hAnsi="Times New Roman" w:cs="Times New Roman"/>
          <w:b/>
          <w:sz w:val="24"/>
          <w:szCs w:val="24"/>
        </w:rPr>
        <w:t>:</w:t>
      </w:r>
      <w:r w:rsidRPr="005449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4930">
        <w:rPr>
          <w:rFonts w:ascii="Times New Roman" w:hAnsi="Times New Roman" w:cs="Times New Roman"/>
          <w:sz w:val="24"/>
          <w:szCs w:val="24"/>
        </w:rPr>
        <w:t>1 год.</w:t>
      </w:r>
      <w:r w:rsidRPr="005449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7E91" w:rsidRPr="00544930" w:rsidRDefault="00047E91" w:rsidP="00047E9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56F" w:rsidRPr="00544930" w:rsidRDefault="000A72EB" w:rsidP="00047E9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449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собенность группы:</w:t>
      </w:r>
    </w:p>
    <w:p w:rsidR="008C056F" w:rsidRPr="00544930" w:rsidRDefault="008C056F" w:rsidP="00047E9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930">
        <w:rPr>
          <w:rFonts w:ascii="Times New Roman" w:hAnsi="Times New Roman" w:cs="Times New Roman"/>
          <w:sz w:val="24"/>
          <w:szCs w:val="24"/>
        </w:rPr>
        <w:t>- недостаточное физическое развитие, включая нарушения развития общей и мелкой моторики;</w:t>
      </w:r>
    </w:p>
    <w:p w:rsidR="008C056F" w:rsidRPr="00544930" w:rsidRDefault="008C056F" w:rsidP="00047E9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930">
        <w:rPr>
          <w:rFonts w:ascii="Times New Roman" w:hAnsi="Times New Roman" w:cs="Times New Roman"/>
          <w:sz w:val="24"/>
          <w:szCs w:val="24"/>
        </w:rPr>
        <w:t xml:space="preserve">- нарушения интеллекта различной степени выраженности: </w:t>
      </w:r>
    </w:p>
    <w:p w:rsidR="008C056F" w:rsidRPr="00544930" w:rsidRDefault="008C056F" w:rsidP="00047E9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930">
        <w:rPr>
          <w:rFonts w:ascii="Times New Roman" w:hAnsi="Times New Roman" w:cs="Times New Roman"/>
          <w:sz w:val="24"/>
          <w:szCs w:val="24"/>
        </w:rPr>
        <w:t>- нарушения в развитии познавательной и речевой деятельности;</w:t>
      </w:r>
    </w:p>
    <w:p w:rsidR="008C056F" w:rsidRPr="00544930" w:rsidRDefault="008C056F" w:rsidP="00047E9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930">
        <w:rPr>
          <w:rFonts w:ascii="Times New Roman" w:hAnsi="Times New Roman" w:cs="Times New Roman"/>
          <w:sz w:val="24"/>
          <w:szCs w:val="24"/>
        </w:rPr>
        <w:t>- недостаточное развитие коммуникативных навыков и навыков самообслуживания.</w:t>
      </w:r>
    </w:p>
    <w:p w:rsidR="00047E91" w:rsidRPr="00544930" w:rsidRDefault="00047E91" w:rsidP="00047E9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421" w:rsidRPr="00544930" w:rsidRDefault="00760D8F" w:rsidP="00047E91">
      <w:pPr>
        <w:pStyle w:val="ab"/>
        <w:tabs>
          <w:tab w:val="left" w:pos="540"/>
        </w:tabs>
        <w:ind w:left="0"/>
      </w:pPr>
      <w:r w:rsidRPr="00544930">
        <w:rPr>
          <w:b/>
        </w:rPr>
        <w:t xml:space="preserve"> </w:t>
      </w:r>
      <w:r w:rsidR="00765421" w:rsidRPr="00544930">
        <w:rPr>
          <w:b/>
          <w:color w:val="000000"/>
          <w:spacing w:val="-2"/>
        </w:rPr>
        <w:t>Формы занятий:</w:t>
      </w:r>
      <w:r w:rsidR="00765421" w:rsidRPr="00544930">
        <w:t xml:space="preserve"> </w:t>
      </w:r>
    </w:p>
    <w:p w:rsidR="00765421" w:rsidRPr="00544930" w:rsidRDefault="0098524A" w:rsidP="00047E91">
      <w:pPr>
        <w:pStyle w:val="ab"/>
        <w:tabs>
          <w:tab w:val="left" w:pos="540"/>
        </w:tabs>
        <w:ind w:left="0"/>
      </w:pPr>
      <w:r w:rsidRPr="00544930">
        <w:t>-</w:t>
      </w:r>
      <w:r w:rsidR="00765421" w:rsidRPr="00544930">
        <w:t>Индивидуальные в ЦВР и небольшими подгруппами</w:t>
      </w:r>
      <w:r w:rsidRPr="00544930">
        <w:t xml:space="preserve"> (тематические, творческие мастерские, игровые, интегрированные, итоговые);</w:t>
      </w:r>
    </w:p>
    <w:p w:rsidR="00765421" w:rsidRPr="00544930" w:rsidRDefault="0098524A" w:rsidP="00047E91">
      <w:pPr>
        <w:pStyle w:val="ab"/>
        <w:tabs>
          <w:tab w:val="left" w:pos="709"/>
        </w:tabs>
        <w:ind w:left="0"/>
      </w:pPr>
      <w:r w:rsidRPr="00544930">
        <w:t xml:space="preserve"> -</w:t>
      </w:r>
      <w:r w:rsidR="00765421" w:rsidRPr="00544930">
        <w:t>Занятия вне кабинета (экскурсии, тематические игры);</w:t>
      </w:r>
    </w:p>
    <w:p w:rsidR="00765421" w:rsidRPr="00544930" w:rsidRDefault="0098524A" w:rsidP="00047E91">
      <w:pPr>
        <w:pStyle w:val="ab"/>
        <w:tabs>
          <w:tab w:val="left" w:pos="567"/>
        </w:tabs>
        <w:ind w:left="0"/>
        <w:rPr>
          <w:color w:val="800080"/>
        </w:rPr>
      </w:pPr>
      <w:r w:rsidRPr="00544930">
        <w:t>-</w:t>
      </w:r>
      <w:r w:rsidR="00765421" w:rsidRPr="00544930">
        <w:t>Организация выставок, творческие отчёты, конкурсы.</w:t>
      </w:r>
    </w:p>
    <w:p w:rsidR="00765421" w:rsidRPr="00544930" w:rsidRDefault="00765421" w:rsidP="00047E9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930">
        <w:rPr>
          <w:rFonts w:ascii="Times New Roman" w:hAnsi="Times New Roman" w:cs="Times New Roman"/>
          <w:sz w:val="24"/>
          <w:szCs w:val="24"/>
        </w:rPr>
        <w:t xml:space="preserve">Коррекционная работа: </w:t>
      </w:r>
    </w:p>
    <w:p w:rsidR="00765421" w:rsidRPr="00544930" w:rsidRDefault="0098524A" w:rsidP="00047E91">
      <w:pPr>
        <w:pStyle w:val="ab"/>
        <w:tabs>
          <w:tab w:val="left" w:pos="567"/>
        </w:tabs>
        <w:ind w:left="0"/>
      </w:pPr>
      <w:r w:rsidRPr="00544930">
        <w:t>-</w:t>
      </w:r>
      <w:r w:rsidR="00765421" w:rsidRPr="00544930">
        <w:t xml:space="preserve">Самомассаж  тыльной стороны кистей рук, самомассаж ладоней,  самомассаж пальцев рук; </w:t>
      </w:r>
    </w:p>
    <w:p w:rsidR="00765421" w:rsidRPr="00544930" w:rsidRDefault="0098524A" w:rsidP="00047E91">
      <w:pPr>
        <w:pStyle w:val="ab"/>
        <w:tabs>
          <w:tab w:val="left" w:pos="567"/>
        </w:tabs>
        <w:ind w:left="0"/>
      </w:pPr>
      <w:r w:rsidRPr="00544930">
        <w:t>-</w:t>
      </w:r>
      <w:r w:rsidR="00765421" w:rsidRPr="00544930">
        <w:t>Игры на узнавание предметов без зрительного контроля (тактильные ощущения);</w:t>
      </w:r>
    </w:p>
    <w:p w:rsidR="00765421" w:rsidRPr="00544930" w:rsidRDefault="00765421" w:rsidP="00047E91">
      <w:pPr>
        <w:pStyle w:val="ab"/>
        <w:tabs>
          <w:tab w:val="left" w:pos="567"/>
        </w:tabs>
        <w:ind w:left="0"/>
      </w:pPr>
      <w:r w:rsidRPr="00544930">
        <w:t>Пальчиковая гимнастика, упра</w:t>
      </w:r>
      <w:r w:rsidR="0098524A" w:rsidRPr="00544930">
        <w:t>жнения для пальцев и кистей рук.</w:t>
      </w:r>
    </w:p>
    <w:p w:rsidR="00047E91" w:rsidRPr="00544930" w:rsidRDefault="00047E91" w:rsidP="00047E91">
      <w:pPr>
        <w:pStyle w:val="ab"/>
        <w:tabs>
          <w:tab w:val="left" w:pos="567"/>
        </w:tabs>
        <w:ind w:left="0"/>
      </w:pPr>
    </w:p>
    <w:p w:rsidR="00765421" w:rsidRPr="00544930" w:rsidRDefault="00765421" w:rsidP="00047E9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</w:pPr>
      <w:r w:rsidRPr="00544930">
        <w:rPr>
          <w:rFonts w:ascii="Times New Roman" w:hAnsi="Times New Roman" w:cs="Times New Roman"/>
          <w:sz w:val="24"/>
          <w:szCs w:val="24"/>
        </w:rPr>
        <w:t xml:space="preserve"> </w:t>
      </w:r>
      <w:r w:rsidRPr="00544930"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  <w:t xml:space="preserve"> Прогнозируемые результаты:</w:t>
      </w:r>
    </w:p>
    <w:p w:rsidR="00544930" w:rsidRPr="00544930" w:rsidRDefault="0098524A" w:rsidP="00047E91">
      <w:pPr>
        <w:pStyle w:val="ab"/>
        <w:ind w:left="0"/>
        <w:rPr>
          <w:b/>
        </w:rPr>
      </w:pPr>
      <w:r w:rsidRPr="00544930">
        <w:rPr>
          <w:bCs/>
          <w:color w:val="000000"/>
        </w:rPr>
        <w:t>З</w:t>
      </w:r>
      <w:r w:rsidR="00765421" w:rsidRPr="00544930">
        <w:rPr>
          <w:bCs/>
          <w:color w:val="000000"/>
        </w:rPr>
        <w:t>нать</w:t>
      </w:r>
      <w:r w:rsidRPr="00544930">
        <w:rPr>
          <w:bCs/>
          <w:color w:val="000000"/>
        </w:rPr>
        <w:t>:</w:t>
      </w:r>
      <w:r w:rsidR="00760D8F" w:rsidRPr="00544930">
        <w:rPr>
          <w:b/>
        </w:rPr>
        <w:t xml:space="preserve"> </w:t>
      </w:r>
    </w:p>
    <w:p w:rsidR="00544930" w:rsidRPr="00544930" w:rsidRDefault="00544930" w:rsidP="00047E91">
      <w:pPr>
        <w:pStyle w:val="ab"/>
        <w:ind w:left="0"/>
      </w:pPr>
      <w:r w:rsidRPr="00544930">
        <w:t>-Времена года и сезонные изменения в природе;</w:t>
      </w:r>
    </w:p>
    <w:p w:rsidR="00B942A5" w:rsidRPr="00544930" w:rsidRDefault="00544930" w:rsidP="00047E91">
      <w:pPr>
        <w:pStyle w:val="ab"/>
        <w:ind w:left="0"/>
        <w:rPr>
          <w:color w:val="000000"/>
        </w:rPr>
      </w:pPr>
      <w:r w:rsidRPr="00544930">
        <w:t>-Домашних и диких животных их среде обитания, через разные литературные произведения (рассказы, сказки, театрализацию);</w:t>
      </w:r>
      <w:r w:rsidR="00760D8F" w:rsidRPr="00544930">
        <w:t xml:space="preserve">             </w:t>
      </w:r>
      <w:r w:rsidR="00B942A5" w:rsidRPr="00544930">
        <w:t xml:space="preserve"> </w:t>
      </w:r>
    </w:p>
    <w:p w:rsidR="00047E91" w:rsidRPr="00544930" w:rsidRDefault="00047E91" w:rsidP="00047E91">
      <w:pPr>
        <w:pStyle w:val="aa"/>
        <w:shd w:val="clear" w:color="auto" w:fill="FFFFFF"/>
        <w:spacing w:before="0" w:beforeAutospacing="0" w:after="0" w:afterAutospacing="0"/>
        <w:rPr>
          <w:rStyle w:val="c0"/>
          <w:bCs/>
          <w:color w:val="000000"/>
        </w:rPr>
      </w:pPr>
      <w:r w:rsidRPr="00544930">
        <w:rPr>
          <w:rStyle w:val="c0"/>
          <w:bCs/>
          <w:color w:val="000000"/>
        </w:rPr>
        <w:t>-Имя, отчество родител</w:t>
      </w:r>
      <w:r w:rsidR="00544930" w:rsidRPr="00544930">
        <w:rPr>
          <w:rStyle w:val="c0"/>
          <w:bCs/>
          <w:color w:val="000000"/>
        </w:rPr>
        <w:t>ей, родственные связи, об отношении в семье;</w:t>
      </w:r>
    </w:p>
    <w:p w:rsidR="00544930" w:rsidRPr="00544930" w:rsidRDefault="00544930" w:rsidP="00047E91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544930">
        <w:rPr>
          <w:color w:val="000000"/>
        </w:rPr>
        <w:t>-</w:t>
      </w:r>
      <w:r w:rsidR="00A94538">
        <w:rPr>
          <w:color w:val="000000"/>
        </w:rPr>
        <w:t>Название  русских народных сказок</w:t>
      </w:r>
      <w:r w:rsidRPr="00544930">
        <w:rPr>
          <w:color w:val="000000"/>
        </w:rPr>
        <w:t xml:space="preserve"> и отрывки из </w:t>
      </w:r>
      <w:r w:rsidR="00A94538">
        <w:rPr>
          <w:color w:val="000000"/>
        </w:rPr>
        <w:t xml:space="preserve"> них </w:t>
      </w:r>
      <w:r w:rsidRPr="00544930">
        <w:rPr>
          <w:color w:val="000000"/>
        </w:rPr>
        <w:t>(песни, стихотворения, загадки);</w:t>
      </w:r>
    </w:p>
    <w:p w:rsidR="00544930" w:rsidRPr="00544930" w:rsidRDefault="00047E91" w:rsidP="00544930">
      <w:pPr>
        <w:pStyle w:val="aa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544930">
        <w:rPr>
          <w:color w:val="000000"/>
        </w:rPr>
        <w:t xml:space="preserve">- </w:t>
      </w:r>
      <w:r w:rsidR="00544930" w:rsidRPr="00544930">
        <w:rPr>
          <w:color w:val="000000"/>
        </w:rPr>
        <w:t>Материалы и их свойства, использования в</w:t>
      </w:r>
      <w:r w:rsidR="00544930" w:rsidRPr="00544930">
        <w:rPr>
          <w:rStyle w:val="c5"/>
          <w:color w:val="000000"/>
        </w:rPr>
        <w:t xml:space="preserve"> разных техниках. Правила  безопасной работы.</w:t>
      </w:r>
    </w:p>
    <w:p w:rsidR="009E087F" w:rsidRPr="00544930" w:rsidRDefault="009E087F" w:rsidP="00047E91">
      <w:pPr>
        <w:pStyle w:val="c27"/>
        <w:shd w:val="clear" w:color="auto" w:fill="FFFFFF"/>
        <w:spacing w:before="0" w:beforeAutospacing="0" w:after="0" w:afterAutospacing="0"/>
        <w:ind w:right="56"/>
        <w:rPr>
          <w:rStyle w:val="c0"/>
          <w:bCs/>
          <w:color w:val="000000"/>
        </w:rPr>
      </w:pPr>
    </w:p>
    <w:p w:rsidR="005046B7" w:rsidRPr="00544930" w:rsidRDefault="0098524A" w:rsidP="00047E91">
      <w:pPr>
        <w:pStyle w:val="c27"/>
        <w:shd w:val="clear" w:color="auto" w:fill="FFFFFF"/>
        <w:spacing w:before="0" w:beforeAutospacing="0" w:after="0" w:afterAutospacing="0"/>
        <w:ind w:right="56"/>
        <w:rPr>
          <w:color w:val="000000"/>
        </w:rPr>
      </w:pPr>
      <w:r w:rsidRPr="00544930">
        <w:rPr>
          <w:rStyle w:val="c0"/>
          <w:bCs/>
          <w:color w:val="000000"/>
        </w:rPr>
        <w:t>У</w:t>
      </w:r>
      <w:r w:rsidR="005046B7" w:rsidRPr="00544930">
        <w:rPr>
          <w:rStyle w:val="c0"/>
          <w:bCs/>
          <w:color w:val="000000"/>
        </w:rPr>
        <w:t>меть:</w:t>
      </w:r>
    </w:p>
    <w:p w:rsidR="00544930" w:rsidRPr="00544930" w:rsidRDefault="0098524A" w:rsidP="00047E91">
      <w:pPr>
        <w:pStyle w:val="c27"/>
        <w:shd w:val="clear" w:color="auto" w:fill="FFFFFF"/>
        <w:spacing w:before="0" w:beforeAutospacing="0" w:after="0" w:afterAutospacing="0"/>
        <w:ind w:right="56"/>
        <w:rPr>
          <w:color w:val="000000"/>
        </w:rPr>
      </w:pPr>
      <w:r w:rsidRPr="00544930">
        <w:rPr>
          <w:color w:val="000000"/>
        </w:rPr>
        <w:t>-</w:t>
      </w:r>
      <w:r w:rsidR="00544930" w:rsidRPr="00544930">
        <w:rPr>
          <w:color w:val="000000"/>
        </w:rPr>
        <w:t xml:space="preserve">Определять время года, природные явления; </w:t>
      </w:r>
    </w:p>
    <w:p w:rsidR="00544930" w:rsidRPr="00544930" w:rsidRDefault="00544930" w:rsidP="00047E91">
      <w:pPr>
        <w:pStyle w:val="c27"/>
        <w:shd w:val="clear" w:color="auto" w:fill="FFFFFF"/>
        <w:spacing w:before="0" w:beforeAutospacing="0" w:after="0" w:afterAutospacing="0"/>
        <w:ind w:right="56"/>
        <w:rPr>
          <w:color w:val="000000"/>
        </w:rPr>
      </w:pPr>
      <w:r w:rsidRPr="00544930">
        <w:rPr>
          <w:color w:val="000000"/>
        </w:rPr>
        <w:t>-Называть домашних и диких животных, их детенышей, их повадки;</w:t>
      </w:r>
    </w:p>
    <w:p w:rsidR="00544930" w:rsidRPr="00544930" w:rsidRDefault="00544930" w:rsidP="00047E91">
      <w:pPr>
        <w:pStyle w:val="c27"/>
        <w:shd w:val="clear" w:color="auto" w:fill="FFFFFF"/>
        <w:spacing w:before="0" w:beforeAutospacing="0" w:after="0" w:afterAutospacing="0"/>
        <w:ind w:right="56"/>
        <w:rPr>
          <w:color w:val="000000"/>
        </w:rPr>
      </w:pPr>
      <w:r w:rsidRPr="00544930">
        <w:rPr>
          <w:color w:val="000000"/>
        </w:rPr>
        <w:t>- Называть своё имя, фамилию. Имя, отчество родителей, родственников в игре, на   фотографиях, сюжетных картинках;</w:t>
      </w:r>
    </w:p>
    <w:p w:rsidR="0098524A" w:rsidRPr="00544930" w:rsidRDefault="00544930" w:rsidP="00047E91">
      <w:pPr>
        <w:pStyle w:val="c27"/>
        <w:shd w:val="clear" w:color="auto" w:fill="FFFFFF"/>
        <w:spacing w:before="0" w:beforeAutospacing="0" w:after="0" w:afterAutospacing="0"/>
        <w:ind w:right="56"/>
        <w:rPr>
          <w:color w:val="000000"/>
        </w:rPr>
      </w:pPr>
      <w:r w:rsidRPr="00544930">
        <w:rPr>
          <w:color w:val="000000"/>
        </w:rPr>
        <w:t>-Передавать характер героев в театрализованных представлениях;</w:t>
      </w:r>
    </w:p>
    <w:p w:rsidR="00544930" w:rsidRPr="00544930" w:rsidRDefault="00544930" w:rsidP="00544930">
      <w:pPr>
        <w:pStyle w:val="aa"/>
        <w:shd w:val="clear" w:color="auto" w:fill="FFFFFF"/>
        <w:spacing w:before="0" w:beforeAutospacing="0" w:after="0" w:afterAutospacing="0"/>
      </w:pPr>
      <w:r w:rsidRPr="00544930">
        <w:rPr>
          <w:color w:val="000000"/>
        </w:rPr>
        <w:t>-</w:t>
      </w:r>
      <w:r w:rsidRPr="00544930">
        <w:rPr>
          <w:color w:val="000000"/>
          <w:shd w:val="clear" w:color="auto" w:fill="FFFFFF"/>
        </w:rPr>
        <w:t xml:space="preserve"> Составлять небольшие рассказы,</w:t>
      </w:r>
      <w:r w:rsidRPr="00544930">
        <w:rPr>
          <w:color w:val="FF0000"/>
          <w:shd w:val="clear" w:color="auto" w:fill="FFFFFF"/>
        </w:rPr>
        <w:t xml:space="preserve"> </w:t>
      </w:r>
      <w:r w:rsidRPr="00544930">
        <w:rPr>
          <w:shd w:val="clear" w:color="auto" w:fill="FFFFFF"/>
        </w:rPr>
        <w:t>самостоятельно читать небольшие стихотворения, чётко и выразительно проговаривая слова</w:t>
      </w:r>
      <w:r w:rsidR="00A94538">
        <w:rPr>
          <w:shd w:val="clear" w:color="auto" w:fill="FFFFFF"/>
        </w:rPr>
        <w:t>;</w:t>
      </w:r>
    </w:p>
    <w:p w:rsidR="00047E91" w:rsidRDefault="00544930" w:rsidP="00047E91">
      <w:pPr>
        <w:pStyle w:val="c27"/>
        <w:shd w:val="clear" w:color="auto" w:fill="FFFFFF"/>
        <w:spacing w:before="0" w:beforeAutospacing="0" w:after="0" w:afterAutospacing="0"/>
        <w:ind w:right="56"/>
        <w:rPr>
          <w:color w:val="000000"/>
        </w:rPr>
      </w:pPr>
      <w:r>
        <w:rPr>
          <w:color w:val="000000"/>
        </w:rPr>
        <w:lastRenderedPageBreak/>
        <w:t>-</w:t>
      </w:r>
      <w:r w:rsidRPr="00047E91">
        <w:t xml:space="preserve"> Делать простейшие поделки из различных материалов</w:t>
      </w:r>
      <w:r>
        <w:t>. Уметь правильно пользо</w:t>
      </w:r>
      <w:r w:rsidR="00A94538">
        <w:t>ваться материалами, соблюдая ТБ;</w:t>
      </w:r>
      <w:r w:rsidRPr="00047E91">
        <w:rPr>
          <w:color w:val="000000"/>
        </w:rPr>
        <w:t xml:space="preserve"> </w:t>
      </w:r>
    </w:p>
    <w:p w:rsidR="00544930" w:rsidRPr="00047E91" w:rsidRDefault="00544930" w:rsidP="00544930">
      <w:pPr>
        <w:pStyle w:val="c27"/>
        <w:shd w:val="clear" w:color="auto" w:fill="FFFFFF"/>
        <w:spacing w:before="0" w:beforeAutospacing="0" w:after="0" w:afterAutospacing="0"/>
        <w:ind w:right="56"/>
      </w:pPr>
      <w:r w:rsidRPr="00047E91">
        <w:t>-Участие в выставках, конкурсах.</w:t>
      </w:r>
    </w:p>
    <w:p w:rsidR="00544930" w:rsidRPr="00047E91" w:rsidRDefault="00544930" w:rsidP="00047E91">
      <w:pPr>
        <w:pStyle w:val="c27"/>
        <w:shd w:val="clear" w:color="auto" w:fill="FFFFFF"/>
        <w:spacing w:before="0" w:beforeAutospacing="0" w:after="0" w:afterAutospacing="0"/>
        <w:ind w:right="56"/>
        <w:rPr>
          <w:color w:val="000000"/>
        </w:rPr>
      </w:pPr>
    </w:p>
    <w:p w:rsidR="00047E91" w:rsidRPr="00047E91" w:rsidRDefault="00D609A8" w:rsidP="00047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91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Pr="00047E9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одведения итогов</w:t>
      </w:r>
      <w:r w:rsidR="00047E91" w:rsidRPr="00047E9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:</w:t>
      </w:r>
      <w:r w:rsidR="00047E91" w:rsidRPr="00047E91">
        <w:rPr>
          <w:rFonts w:ascii="Times New Roman" w:hAnsi="Times New Roman" w:cs="Times New Roman"/>
          <w:sz w:val="24"/>
          <w:szCs w:val="24"/>
        </w:rPr>
        <w:t xml:space="preserve"> тестирование, устный опрос, выполнение практического задания, выставка, игра, наблюдение.</w:t>
      </w:r>
    </w:p>
    <w:p w:rsidR="00047E91" w:rsidRPr="00D609A8" w:rsidRDefault="00047E91" w:rsidP="00047E9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E91" w:rsidRPr="00D609A8" w:rsidRDefault="00047E91" w:rsidP="00047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A8" w:rsidRPr="00D609A8" w:rsidRDefault="00D609A8" w:rsidP="00D609A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4D6B91" w:rsidRPr="00D609A8" w:rsidRDefault="004D6B91" w:rsidP="00134311">
      <w:pPr>
        <w:pStyle w:val="c27"/>
        <w:shd w:val="clear" w:color="auto" w:fill="FFFFFF"/>
        <w:spacing w:before="0" w:beforeAutospacing="0" w:after="0" w:afterAutospacing="0"/>
        <w:ind w:right="56"/>
        <w:rPr>
          <w:color w:val="000000"/>
        </w:rPr>
      </w:pPr>
    </w:p>
    <w:p w:rsidR="00C80E15" w:rsidRDefault="00C80E15" w:rsidP="00DE5854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15" w:rsidRDefault="00C80E15" w:rsidP="00D609A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15" w:rsidRDefault="00C80E15" w:rsidP="00DE5854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15" w:rsidRDefault="00C80E15" w:rsidP="00047E91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13A" w:rsidRPr="0098524A" w:rsidRDefault="0062213A" w:rsidP="00047E91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24A">
        <w:rPr>
          <w:rFonts w:ascii="Times New Roman" w:hAnsi="Times New Roman" w:cs="Times New Roman"/>
          <w:b/>
          <w:sz w:val="24"/>
          <w:szCs w:val="24"/>
        </w:rPr>
        <w:t>Режим организации занятий</w:t>
      </w:r>
      <w:r w:rsidR="00047E91">
        <w:rPr>
          <w:rFonts w:ascii="Times New Roman" w:hAnsi="Times New Roman" w:cs="Times New Roman"/>
          <w:b/>
          <w:sz w:val="24"/>
          <w:szCs w:val="24"/>
        </w:rPr>
        <w:t>.</w:t>
      </w:r>
    </w:p>
    <w:p w:rsidR="0062213A" w:rsidRPr="000E31CF" w:rsidRDefault="0062213A" w:rsidP="00047E91">
      <w:pPr>
        <w:tabs>
          <w:tab w:val="left" w:pos="540"/>
        </w:tabs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276"/>
        <w:gridCol w:w="1472"/>
        <w:gridCol w:w="1086"/>
        <w:gridCol w:w="844"/>
        <w:gridCol w:w="992"/>
        <w:gridCol w:w="1559"/>
        <w:gridCol w:w="851"/>
      </w:tblGrid>
      <w:tr w:rsidR="0062213A" w:rsidRPr="00047E91" w:rsidTr="00627303">
        <w:trPr>
          <w:trHeight w:val="8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FCF" w:rsidRPr="00047E91" w:rsidRDefault="00A17FCF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  <w:p w:rsidR="0062213A" w:rsidRPr="00047E91" w:rsidRDefault="00A17FCF" w:rsidP="0004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213A" w:rsidRPr="00047E91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занятий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  <w:r w:rsidR="000E5B53" w:rsidRPr="00047E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часов в</w:t>
            </w:r>
          </w:p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62213A" w:rsidRPr="00047E91" w:rsidTr="00627303">
        <w:trPr>
          <w:trHeight w:val="2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3A" w:rsidRPr="00047E91" w:rsidRDefault="00627303" w:rsidP="0004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1074" w:rsidRPr="00047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13A" w:rsidRPr="00047E91" w:rsidRDefault="00047E91" w:rsidP="0004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  <w:p w:rsidR="0062213A" w:rsidRPr="00047E91" w:rsidRDefault="0062213A" w:rsidP="0004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13A" w:rsidRPr="00047E91" w:rsidRDefault="009B469F" w:rsidP="0004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5F5529" w:rsidRPr="00047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213A" w:rsidRPr="00047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13A" w:rsidRPr="00047E91" w:rsidRDefault="005F5529" w:rsidP="0004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подгруп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3A" w:rsidRPr="00047E91" w:rsidRDefault="0062213A" w:rsidP="0004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30мин=1 ч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3A" w:rsidRPr="00047E91" w:rsidRDefault="0062213A" w:rsidP="000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3A" w:rsidRPr="00047E91" w:rsidRDefault="00D51074" w:rsidP="0004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72*4=288</w:t>
            </w:r>
            <w:r w:rsidR="0062213A" w:rsidRPr="00047E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13A" w:rsidRPr="00047E91" w:rsidRDefault="00D51074" w:rsidP="0004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62213A" w:rsidRPr="00047E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2213A" w:rsidRPr="00047E91" w:rsidRDefault="0062213A" w:rsidP="0004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717" w:rsidRPr="00047E91" w:rsidRDefault="005E4717" w:rsidP="00047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E9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E4717" w:rsidRDefault="005E4717" w:rsidP="00F53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E91" w:rsidRDefault="005E4717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23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1074">
        <w:rPr>
          <w:rFonts w:ascii="Times New Roman" w:hAnsi="Times New Roman" w:cs="Times New Roman"/>
          <w:sz w:val="28"/>
          <w:szCs w:val="28"/>
        </w:rPr>
        <w:t xml:space="preserve">  </w:t>
      </w:r>
      <w:r w:rsidR="000639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91" w:rsidRDefault="00047E91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930" w:rsidRDefault="00544930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930" w:rsidRDefault="00544930" w:rsidP="00047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BF2" w:rsidRPr="008E3BF2" w:rsidRDefault="008E3BF2" w:rsidP="008E3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F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Учебный план</w:t>
      </w:r>
    </w:p>
    <w:p w:rsidR="0062213A" w:rsidRPr="008E3BF2" w:rsidRDefault="0062213A" w:rsidP="008E3BF2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F2">
        <w:rPr>
          <w:rFonts w:ascii="Times New Roman" w:hAnsi="Times New Roman" w:cs="Times New Roman"/>
          <w:b/>
          <w:sz w:val="24"/>
          <w:szCs w:val="24"/>
        </w:rPr>
        <w:t>индивидуальных занятий расчет часов на одного ребенка в год</w:t>
      </w:r>
      <w:r w:rsidR="008E3BF2" w:rsidRPr="008E3BF2">
        <w:rPr>
          <w:rFonts w:ascii="Times New Roman" w:hAnsi="Times New Roman" w:cs="Times New Roman"/>
          <w:b/>
          <w:sz w:val="24"/>
          <w:szCs w:val="24"/>
        </w:rPr>
        <w:t>.</w:t>
      </w:r>
    </w:p>
    <w:p w:rsidR="0062213A" w:rsidRPr="008E3BF2" w:rsidRDefault="0062213A" w:rsidP="008E3BF2">
      <w:pPr>
        <w:tabs>
          <w:tab w:val="left" w:pos="540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820"/>
        <w:gridCol w:w="1126"/>
        <w:gridCol w:w="981"/>
        <w:gridCol w:w="1153"/>
      </w:tblGrid>
      <w:tr w:rsidR="0062213A" w:rsidRPr="008E3BF2" w:rsidTr="0062213A">
        <w:trPr>
          <w:trHeight w:val="510"/>
        </w:trPr>
        <w:tc>
          <w:tcPr>
            <w:tcW w:w="1101" w:type="dxa"/>
            <w:vMerge w:val="restart"/>
          </w:tcPr>
          <w:p w:rsidR="0062213A" w:rsidRPr="00E4189C" w:rsidRDefault="0062213A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</w:tcPr>
          <w:p w:rsidR="0062213A" w:rsidRPr="00E4189C" w:rsidRDefault="0062213A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26" w:type="dxa"/>
            <w:vMerge w:val="restart"/>
          </w:tcPr>
          <w:p w:rsidR="0062213A" w:rsidRPr="00E4189C" w:rsidRDefault="0062213A" w:rsidP="00047E9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Общее   кол-во часов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62213A" w:rsidRPr="00E4189C" w:rsidRDefault="0062213A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2213A" w:rsidRPr="008E3BF2" w:rsidTr="0062213A">
        <w:trPr>
          <w:trHeight w:val="510"/>
        </w:trPr>
        <w:tc>
          <w:tcPr>
            <w:tcW w:w="1101" w:type="dxa"/>
            <w:vMerge/>
          </w:tcPr>
          <w:p w:rsidR="0062213A" w:rsidRPr="00E4189C" w:rsidRDefault="0062213A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2213A" w:rsidRPr="00E4189C" w:rsidRDefault="0062213A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62213A" w:rsidRPr="00E4189C" w:rsidRDefault="0062213A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:rsidR="0062213A" w:rsidRPr="00E4189C" w:rsidRDefault="0062213A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Теор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:rsidR="0062213A" w:rsidRPr="00E4189C" w:rsidRDefault="0062213A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</w:p>
        </w:tc>
      </w:tr>
      <w:tr w:rsidR="0062213A" w:rsidRPr="008E3BF2" w:rsidTr="0062213A">
        <w:tc>
          <w:tcPr>
            <w:tcW w:w="1101" w:type="dxa"/>
          </w:tcPr>
          <w:p w:rsidR="0062213A" w:rsidRPr="00E4189C" w:rsidRDefault="0062213A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62213A" w:rsidRPr="00E4189C" w:rsidRDefault="0062213A" w:rsidP="00047E91">
            <w:pPr>
              <w:tabs>
                <w:tab w:val="left" w:pos="540"/>
              </w:tabs>
              <w:spacing w:after="0" w:line="240" w:lineRule="auto"/>
              <w:ind w:left="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Правила ТБ.</w:t>
            </w:r>
          </w:p>
        </w:tc>
        <w:tc>
          <w:tcPr>
            <w:tcW w:w="1126" w:type="dxa"/>
          </w:tcPr>
          <w:p w:rsidR="0062213A" w:rsidRPr="00E4189C" w:rsidRDefault="0062213A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62213A" w:rsidRPr="00E4189C" w:rsidRDefault="0062213A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62213A" w:rsidRPr="00E4189C" w:rsidRDefault="0062213A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1074" w:rsidRPr="008E3BF2" w:rsidTr="0062213A">
        <w:tc>
          <w:tcPr>
            <w:tcW w:w="1101" w:type="dxa"/>
          </w:tcPr>
          <w:p w:rsidR="00D51074" w:rsidRPr="00E4189C" w:rsidRDefault="00D51074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D51074" w:rsidRPr="00E4189C" w:rsidRDefault="00D51074" w:rsidP="00047E91">
            <w:pPr>
              <w:tabs>
                <w:tab w:val="left" w:pos="540"/>
              </w:tabs>
              <w:spacing w:after="0" w:line="240" w:lineRule="auto"/>
              <w:ind w:left="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Я познаю мир</w:t>
            </w:r>
            <w:r w:rsidR="0096076F"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:rsidR="00D51074" w:rsidRPr="00E4189C" w:rsidRDefault="00E4189C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81" w:type="dxa"/>
          </w:tcPr>
          <w:p w:rsidR="00D51074" w:rsidRPr="00E4189C" w:rsidRDefault="009A23EF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53" w:type="dxa"/>
          </w:tcPr>
          <w:p w:rsidR="00D51074" w:rsidRPr="00E4189C" w:rsidRDefault="009A23EF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189C"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2213A" w:rsidRPr="008E3BF2" w:rsidTr="0062213A">
        <w:tc>
          <w:tcPr>
            <w:tcW w:w="1101" w:type="dxa"/>
          </w:tcPr>
          <w:p w:rsidR="0062213A" w:rsidRPr="00E4189C" w:rsidRDefault="00D64377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820" w:type="dxa"/>
          </w:tcPr>
          <w:p w:rsidR="0062213A" w:rsidRPr="00E4189C" w:rsidRDefault="00D64377" w:rsidP="00047E91">
            <w:pPr>
              <w:tabs>
                <w:tab w:val="left" w:pos="540"/>
              </w:tabs>
              <w:spacing w:after="0" w:line="240" w:lineRule="auto"/>
              <w:ind w:left="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  <w:r w:rsidR="008B27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62213A" w:rsidRPr="00E4189C" w:rsidRDefault="00D64377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62213A" w:rsidRPr="00E4189C" w:rsidRDefault="008B273A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62213A" w:rsidRPr="00E4189C" w:rsidRDefault="00D64377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213A" w:rsidRPr="008E3BF2" w:rsidTr="0062213A">
        <w:tc>
          <w:tcPr>
            <w:tcW w:w="1101" w:type="dxa"/>
          </w:tcPr>
          <w:p w:rsidR="0062213A" w:rsidRPr="00E4189C" w:rsidRDefault="0062213A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2213A" w:rsidRPr="00E4189C" w:rsidRDefault="0062213A" w:rsidP="00047E91">
            <w:pPr>
              <w:tabs>
                <w:tab w:val="left" w:pos="540"/>
              </w:tabs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6" w:type="dxa"/>
          </w:tcPr>
          <w:p w:rsidR="0062213A" w:rsidRPr="00E4189C" w:rsidRDefault="0062213A" w:rsidP="00047E91">
            <w:pPr>
              <w:tabs>
                <w:tab w:val="left" w:pos="540"/>
              </w:tabs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2</w:t>
            </w:r>
          </w:p>
        </w:tc>
        <w:tc>
          <w:tcPr>
            <w:tcW w:w="981" w:type="dxa"/>
          </w:tcPr>
          <w:p w:rsidR="0062213A" w:rsidRPr="00E4189C" w:rsidRDefault="009A23EF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3" w:type="dxa"/>
          </w:tcPr>
          <w:p w:rsidR="0062213A" w:rsidRPr="00E4189C" w:rsidRDefault="009A23EF" w:rsidP="00047E91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B942A5" w:rsidRPr="008E3BF2" w:rsidRDefault="00B942A5" w:rsidP="00047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605" w:rsidRDefault="002B0605" w:rsidP="008E3BF2">
      <w:pPr>
        <w:tabs>
          <w:tab w:val="left" w:pos="37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B0605" w:rsidRDefault="002B0605" w:rsidP="008E3BF2">
      <w:pPr>
        <w:tabs>
          <w:tab w:val="left" w:pos="37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B0605" w:rsidRDefault="002B0605" w:rsidP="008E3BF2">
      <w:pPr>
        <w:tabs>
          <w:tab w:val="left" w:pos="37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E3BF2" w:rsidRPr="008E3BF2" w:rsidRDefault="008E3BF2" w:rsidP="008E3BF2">
      <w:pPr>
        <w:tabs>
          <w:tab w:val="left" w:pos="37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E3BF2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8E3BF2" w:rsidRPr="008E3BF2" w:rsidRDefault="008E3BF2" w:rsidP="008E3BF2">
      <w:pPr>
        <w:tabs>
          <w:tab w:val="left" w:pos="37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E3BF2">
        <w:rPr>
          <w:rFonts w:ascii="Times New Roman" w:hAnsi="Times New Roman" w:cs="Times New Roman"/>
          <w:b/>
          <w:sz w:val="24"/>
          <w:szCs w:val="24"/>
        </w:rPr>
        <w:t>1.Вводное занятие (1ч).</w:t>
      </w:r>
    </w:p>
    <w:p w:rsidR="008E3BF2" w:rsidRPr="008E3BF2" w:rsidRDefault="00E4189C" w:rsidP="00E4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3BF2" w:rsidRPr="008E3BF2">
        <w:rPr>
          <w:rFonts w:ascii="Times New Roman" w:hAnsi="Times New Roman" w:cs="Times New Roman"/>
          <w:sz w:val="24"/>
          <w:szCs w:val="24"/>
        </w:rPr>
        <w:t>Вводное</w:t>
      </w:r>
      <w:r>
        <w:rPr>
          <w:rFonts w:ascii="Times New Roman" w:hAnsi="Times New Roman" w:cs="Times New Roman"/>
          <w:sz w:val="24"/>
          <w:szCs w:val="24"/>
        </w:rPr>
        <w:t xml:space="preserve"> занятие « И снова мы вместе». </w:t>
      </w:r>
      <w:r w:rsidRPr="008E3BF2">
        <w:rPr>
          <w:rFonts w:ascii="Times New Roman" w:hAnsi="Times New Roman" w:cs="Times New Roman"/>
          <w:sz w:val="24"/>
          <w:szCs w:val="24"/>
        </w:rPr>
        <w:t>Выявление интересов детей. И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3BF2" w:rsidRDefault="008E3BF2" w:rsidP="008E3BF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BF2">
        <w:rPr>
          <w:rFonts w:ascii="Times New Roman" w:hAnsi="Times New Roman" w:cs="Times New Roman"/>
          <w:sz w:val="24"/>
          <w:szCs w:val="24"/>
        </w:rPr>
        <w:t>Правила ТБ.</w:t>
      </w:r>
    </w:p>
    <w:p w:rsidR="00E4189C" w:rsidRPr="008E3BF2" w:rsidRDefault="00E4189C" w:rsidP="008E3BF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BF2" w:rsidRPr="008E3BF2" w:rsidRDefault="00E4189C" w:rsidP="008E3BF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Я познаю мир</w:t>
      </w:r>
      <w:r w:rsidR="008B2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70</w:t>
      </w:r>
      <w:r w:rsidR="008E3BF2" w:rsidRPr="008E3BF2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8E3BF2" w:rsidRPr="00E4189C" w:rsidRDefault="00E4189C" w:rsidP="008E3BF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189C">
        <w:rPr>
          <w:rFonts w:ascii="Times New Roman" w:hAnsi="Times New Roman" w:cs="Times New Roman"/>
          <w:sz w:val="24"/>
          <w:szCs w:val="24"/>
          <w:u w:val="single"/>
        </w:rPr>
        <w:t>Играем вместе.</w:t>
      </w:r>
    </w:p>
    <w:p w:rsidR="009B031F" w:rsidRDefault="00E4189C" w:rsidP="009B031F">
      <w:pPr>
        <w:spacing w:after="0" w:line="240" w:lineRule="auto"/>
        <w:rPr>
          <w:rFonts w:ascii="Verdana" w:hAnsi="Verdana"/>
          <w:color w:val="111111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1F17">
        <w:rPr>
          <w:rFonts w:ascii="Times New Roman" w:hAnsi="Times New Roman" w:cs="Times New Roman"/>
          <w:sz w:val="24"/>
          <w:szCs w:val="24"/>
        </w:rPr>
        <w:t xml:space="preserve">В изучении данного раздела </w:t>
      </w:r>
      <w:r w:rsidR="002D093B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B61F17">
        <w:rPr>
          <w:rFonts w:ascii="Times New Roman" w:hAnsi="Times New Roman" w:cs="Times New Roman"/>
          <w:sz w:val="24"/>
          <w:szCs w:val="24"/>
        </w:rPr>
        <w:t>презентации</w:t>
      </w:r>
      <w:r w:rsidR="002D093B">
        <w:rPr>
          <w:rFonts w:ascii="Times New Roman" w:hAnsi="Times New Roman" w:cs="Times New Roman"/>
          <w:sz w:val="24"/>
          <w:szCs w:val="24"/>
        </w:rPr>
        <w:t>,</w:t>
      </w:r>
      <w:r w:rsidR="00B61F17" w:rsidRPr="008E3BF2">
        <w:rPr>
          <w:rFonts w:ascii="Times New Roman" w:hAnsi="Times New Roman" w:cs="Times New Roman"/>
          <w:sz w:val="24"/>
          <w:szCs w:val="24"/>
        </w:rPr>
        <w:t xml:space="preserve"> </w:t>
      </w:r>
      <w:r w:rsidR="002D093B">
        <w:rPr>
          <w:rFonts w:ascii="Times New Roman" w:hAnsi="Times New Roman" w:cs="Times New Roman"/>
          <w:sz w:val="24"/>
          <w:szCs w:val="24"/>
        </w:rPr>
        <w:t>игры. Обучающийся  не навязчиво узнаёт о разных  явлениях в природе, активно участвует</w:t>
      </w:r>
      <w:r w:rsidR="009B031F">
        <w:rPr>
          <w:rFonts w:ascii="Times New Roman" w:hAnsi="Times New Roman" w:cs="Times New Roman"/>
          <w:sz w:val="24"/>
          <w:szCs w:val="24"/>
        </w:rPr>
        <w:t>,</w:t>
      </w:r>
      <w:r w:rsidR="002D093B">
        <w:rPr>
          <w:rFonts w:ascii="Times New Roman" w:hAnsi="Times New Roman" w:cs="Times New Roman"/>
          <w:sz w:val="24"/>
          <w:szCs w:val="24"/>
        </w:rPr>
        <w:t xml:space="preserve"> </w:t>
      </w:r>
      <w:r w:rsidR="009B031F">
        <w:rPr>
          <w:rFonts w:ascii="Times New Roman" w:hAnsi="Times New Roman" w:cs="Times New Roman"/>
          <w:sz w:val="24"/>
          <w:szCs w:val="24"/>
        </w:rPr>
        <w:t>н</w:t>
      </w:r>
      <w:r w:rsidR="002D093B">
        <w:rPr>
          <w:rFonts w:ascii="Times New Roman" w:hAnsi="Times New Roman" w:cs="Times New Roman"/>
          <w:sz w:val="24"/>
          <w:szCs w:val="24"/>
        </w:rPr>
        <w:t xml:space="preserve">аходит ответы </w:t>
      </w:r>
      <w:r w:rsidR="009B031F">
        <w:rPr>
          <w:rFonts w:ascii="Times New Roman" w:hAnsi="Times New Roman" w:cs="Times New Roman"/>
          <w:sz w:val="24"/>
          <w:szCs w:val="24"/>
        </w:rPr>
        <w:t xml:space="preserve">на большое количество вопросов. </w:t>
      </w:r>
      <w:r w:rsidR="002D093B">
        <w:rPr>
          <w:rFonts w:ascii="Times New Roman" w:hAnsi="Times New Roman" w:cs="Times New Roman"/>
          <w:sz w:val="24"/>
          <w:szCs w:val="24"/>
        </w:rPr>
        <w:t xml:space="preserve"> </w:t>
      </w:r>
      <w:r w:rsidR="008E3BF2" w:rsidRPr="008E3BF2">
        <w:rPr>
          <w:rFonts w:ascii="Times New Roman" w:hAnsi="Times New Roman" w:cs="Times New Roman"/>
          <w:sz w:val="24"/>
          <w:szCs w:val="24"/>
        </w:rPr>
        <w:t xml:space="preserve">Игры: времена года, </w:t>
      </w:r>
      <w:r w:rsidR="00B61F17">
        <w:rPr>
          <w:rFonts w:ascii="Times New Roman" w:hAnsi="Times New Roman" w:cs="Times New Roman"/>
          <w:sz w:val="24"/>
          <w:szCs w:val="24"/>
        </w:rPr>
        <w:t>месяцы, дни недели. Дикие и домашние животные их детёныши.</w:t>
      </w:r>
      <w:r w:rsidR="00B61F17" w:rsidRPr="008E3BF2">
        <w:rPr>
          <w:rFonts w:ascii="Times New Roman" w:hAnsi="Times New Roman" w:cs="Times New Roman"/>
          <w:sz w:val="24"/>
          <w:szCs w:val="24"/>
        </w:rPr>
        <w:t xml:space="preserve"> </w:t>
      </w:r>
      <w:r w:rsidR="004E0201" w:rsidRPr="004E0201">
        <w:rPr>
          <w:rFonts w:ascii="Times New Roman" w:hAnsi="Times New Roman"/>
          <w:sz w:val="24"/>
          <w:szCs w:val="24"/>
        </w:rPr>
        <w:t>Знакомство с детскими писателями и их произведениями. Чтение</w:t>
      </w:r>
      <w:r w:rsidR="004E0201">
        <w:rPr>
          <w:rFonts w:ascii="Times New Roman" w:hAnsi="Times New Roman"/>
          <w:sz w:val="28"/>
          <w:szCs w:val="28"/>
        </w:rPr>
        <w:t xml:space="preserve"> </w:t>
      </w:r>
      <w:r w:rsidR="004E0201" w:rsidRPr="008E3BF2">
        <w:rPr>
          <w:rFonts w:ascii="Times New Roman" w:hAnsi="Times New Roman" w:cs="Times New Roman"/>
          <w:sz w:val="24"/>
          <w:szCs w:val="24"/>
        </w:rPr>
        <w:t xml:space="preserve"> </w:t>
      </w:r>
      <w:r w:rsidR="004E0201">
        <w:rPr>
          <w:rFonts w:ascii="Times New Roman" w:hAnsi="Times New Roman" w:cs="Times New Roman"/>
          <w:sz w:val="24"/>
          <w:szCs w:val="24"/>
        </w:rPr>
        <w:t>сказок, стихов</w:t>
      </w:r>
      <w:r w:rsidR="008E3BF2" w:rsidRPr="008E3BF2">
        <w:rPr>
          <w:rFonts w:ascii="Times New Roman" w:hAnsi="Times New Roman" w:cs="Times New Roman"/>
          <w:sz w:val="24"/>
          <w:szCs w:val="24"/>
        </w:rPr>
        <w:t>. Театрализованные представления. Викторины. Мнемотехника. Рассматривание картин, составление рассказов.</w:t>
      </w:r>
      <w:r w:rsidR="00A948BD">
        <w:rPr>
          <w:rFonts w:ascii="Times New Roman" w:hAnsi="Times New Roman" w:cs="Times New Roman"/>
          <w:sz w:val="24"/>
          <w:szCs w:val="24"/>
        </w:rPr>
        <w:t xml:space="preserve"> </w:t>
      </w:r>
      <w:r w:rsidR="008E3BF2" w:rsidRPr="008E3BF2">
        <w:rPr>
          <w:rFonts w:ascii="Times New Roman" w:hAnsi="Times New Roman" w:cs="Times New Roman"/>
          <w:sz w:val="24"/>
          <w:szCs w:val="24"/>
        </w:rPr>
        <w:t>Весёлый карандаш. Пластилиновая живопись. Бумагопластика.</w:t>
      </w:r>
    </w:p>
    <w:p w:rsidR="00E4189C" w:rsidRDefault="00E4189C" w:rsidP="009B031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31F" w:rsidRPr="009B031F" w:rsidRDefault="008E3BF2" w:rsidP="009B031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89C">
        <w:rPr>
          <w:rFonts w:ascii="Times New Roman" w:hAnsi="Times New Roman" w:cs="Times New Roman"/>
          <w:sz w:val="24"/>
          <w:szCs w:val="24"/>
          <w:u w:val="single"/>
        </w:rPr>
        <w:t>Я и моя роль в жизни</w:t>
      </w:r>
      <w:r w:rsidR="00E4189C">
        <w:rPr>
          <w:rFonts w:ascii="Times New Roman" w:hAnsi="Times New Roman" w:cs="Times New Roman"/>
          <w:sz w:val="24"/>
          <w:szCs w:val="24"/>
        </w:rPr>
        <w:t>.</w:t>
      </w:r>
      <w:r w:rsidRPr="008E3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201" w:rsidRPr="004E0201" w:rsidRDefault="00E4189C" w:rsidP="004E0201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E0201" w:rsidRPr="004E0201">
        <w:rPr>
          <w:rFonts w:ascii="Times New Roman" w:hAnsi="Times New Roman"/>
          <w:sz w:val="24"/>
          <w:szCs w:val="24"/>
        </w:rPr>
        <w:t>Беседы с детьми, ролевые познавательные игры, развивающие задания и другие формы работы позволят детям узнать о себе, своей семье.</w:t>
      </w:r>
    </w:p>
    <w:p w:rsidR="008E3BF2" w:rsidRPr="008E3BF2" w:rsidRDefault="008E3BF2" w:rsidP="008E3BF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BF2">
        <w:rPr>
          <w:rFonts w:ascii="Times New Roman" w:hAnsi="Times New Roman" w:cs="Times New Roman"/>
          <w:sz w:val="24"/>
          <w:szCs w:val="24"/>
        </w:rPr>
        <w:t>Что означает моё имя. Семья. Качества и эмоции людей.</w:t>
      </w:r>
    </w:p>
    <w:p w:rsidR="008E3BF2" w:rsidRPr="008E3BF2" w:rsidRDefault="008E3BF2" w:rsidP="008E3BF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BF2">
        <w:rPr>
          <w:rFonts w:ascii="Times New Roman" w:hAnsi="Times New Roman" w:cs="Times New Roman"/>
          <w:sz w:val="24"/>
          <w:szCs w:val="24"/>
        </w:rPr>
        <w:t>Чтение произведений, пословиц, загадок. Театрализация. Игры. Весёлый карандаш. Пластилиновая живопись. Бумагопластика.</w:t>
      </w:r>
    </w:p>
    <w:p w:rsidR="00E4189C" w:rsidRDefault="00E4189C" w:rsidP="008E3BF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BF2" w:rsidRPr="00E4189C" w:rsidRDefault="00E4189C" w:rsidP="008E3BF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189C">
        <w:rPr>
          <w:rFonts w:ascii="Times New Roman" w:hAnsi="Times New Roman" w:cs="Times New Roman"/>
          <w:sz w:val="24"/>
          <w:szCs w:val="24"/>
          <w:u w:val="single"/>
        </w:rPr>
        <w:t>Экскурсии, мероприятия.</w:t>
      </w:r>
    </w:p>
    <w:p w:rsidR="008E3BF2" w:rsidRPr="008E3BF2" w:rsidRDefault="00E4189C" w:rsidP="008E3B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</w:t>
      </w:r>
      <w:r w:rsidRPr="009C5EA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частие в различных видах </w:t>
      </w:r>
      <w:r w:rsidRPr="009C5EA5">
        <w:rPr>
          <w:rStyle w:val="ad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C5EA5">
        <w:rPr>
          <w:rStyle w:val="ad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ятельности</w:t>
      </w:r>
      <w:r w:rsidRPr="009C5EA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9C5EA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вляется необходимой областью социализации и самоутверждения </w:t>
      </w:r>
      <w:r w:rsidRPr="009C5EA5">
        <w:rPr>
          <w:rStyle w:val="ad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тей</w:t>
      </w:r>
      <w:r w:rsidRPr="009C5EA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с ограниченными возможностями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Обучающиеся узнают новое, общаются, показывают результаты. </w:t>
      </w:r>
      <w:r w:rsidR="008E3BF2" w:rsidRPr="008E3BF2">
        <w:rPr>
          <w:rFonts w:ascii="Times New Roman" w:hAnsi="Times New Roman" w:cs="Times New Roman"/>
          <w:sz w:val="24"/>
          <w:szCs w:val="24"/>
        </w:rPr>
        <w:t>Экскурсии в историко-краеведческий музей п. Михайловка, детскую районную библиотеку, драмтеатр г.Черемхово.</w:t>
      </w:r>
    </w:p>
    <w:p w:rsidR="008E3BF2" w:rsidRPr="008E3BF2" w:rsidRDefault="008E3BF2" w:rsidP="008E3B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E3BF2">
        <w:rPr>
          <w:rFonts w:ascii="Times New Roman" w:hAnsi="Times New Roman" w:cs="Times New Roman"/>
          <w:sz w:val="24"/>
          <w:szCs w:val="24"/>
        </w:rPr>
        <w:t>Мероприятия ЦВР (концерты, игровые программы, акции, праздники).</w:t>
      </w:r>
    </w:p>
    <w:p w:rsidR="008E3BF2" w:rsidRPr="008E3BF2" w:rsidRDefault="008E3BF2" w:rsidP="008E3B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E3BF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E4189C" w:rsidRPr="00D83348" w:rsidRDefault="00E4189C" w:rsidP="00E418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83348">
        <w:rPr>
          <w:rFonts w:ascii="Times New Roman" w:hAnsi="Times New Roman" w:cs="Times New Roman"/>
          <w:b/>
          <w:sz w:val="24"/>
          <w:szCs w:val="24"/>
        </w:rPr>
        <w:t>. Итоговое занятие</w:t>
      </w:r>
      <w:r>
        <w:rPr>
          <w:rFonts w:ascii="Times New Roman" w:hAnsi="Times New Roman" w:cs="Times New Roman"/>
          <w:b/>
          <w:sz w:val="24"/>
          <w:szCs w:val="24"/>
        </w:rPr>
        <w:t>. (1ч)</w:t>
      </w:r>
      <w:r w:rsidRPr="00D8334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4189C" w:rsidRPr="00D83348" w:rsidRDefault="00E4189C" w:rsidP="00E418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83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83348">
        <w:rPr>
          <w:rFonts w:ascii="Times New Roman" w:hAnsi="Times New Roman" w:cs="Times New Roman"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Pr="00D83348">
        <w:rPr>
          <w:rFonts w:ascii="Times New Roman" w:hAnsi="Times New Roman" w:cs="Times New Roman"/>
          <w:sz w:val="24"/>
          <w:szCs w:val="24"/>
        </w:rPr>
        <w:t>в форме игры. Обучающие</w:t>
      </w:r>
      <w:r>
        <w:rPr>
          <w:rFonts w:ascii="Times New Roman" w:hAnsi="Times New Roman" w:cs="Times New Roman"/>
          <w:sz w:val="24"/>
          <w:szCs w:val="24"/>
        </w:rPr>
        <w:t>ся  в творческой форме показываю</w:t>
      </w:r>
      <w:r w:rsidRPr="00D83348">
        <w:rPr>
          <w:rFonts w:ascii="Times New Roman" w:hAnsi="Times New Roman" w:cs="Times New Roman"/>
          <w:sz w:val="24"/>
          <w:szCs w:val="24"/>
        </w:rPr>
        <w:t>т результаты своей работы.</w:t>
      </w:r>
    </w:p>
    <w:p w:rsidR="008E3BF2" w:rsidRPr="00134311" w:rsidRDefault="008E3BF2" w:rsidP="008E3BF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23EF" w:rsidRDefault="009A23EF" w:rsidP="00F53A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BE3" w:rsidRDefault="00475BE3" w:rsidP="00F53A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EF" w:rsidRDefault="009A23EF" w:rsidP="00F53A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47B" w:rsidRDefault="00AA647B" w:rsidP="00F53A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907" w:rsidRPr="008E3BF2" w:rsidRDefault="00063907" w:rsidP="008E3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F2">
        <w:rPr>
          <w:rFonts w:ascii="Times New Roman" w:hAnsi="Times New Roman" w:cs="Times New Roman"/>
          <w:b/>
          <w:sz w:val="24"/>
          <w:szCs w:val="24"/>
        </w:rPr>
        <w:t>Календарно-тематическое  планирование.</w:t>
      </w:r>
    </w:p>
    <w:tbl>
      <w:tblPr>
        <w:tblStyle w:val="a8"/>
        <w:tblpPr w:leftFromText="180" w:rightFromText="180" w:vertAnchor="text" w:horzAnchor="margin" w:tblpXSpec="center" w:tblpY="572"/>
        <w:tblW w:w="9073" w:type="dxa"/>
        <w:tblLayout w:type="fixed"/>
        <w:tblLook w:val="04A0" w:firstRow="1" w:lastRow="0" w:firstColumn="1" w:lastColumn="0" w:noHBand="0" w:noVBand="1"/>
      </w:tblPr>
      <w:tblGrid>
        <w:gridCol w:w="675"/>
        <w:gridCol w:w="5597"/>
        <w:gridCol w:w="851"/>
        <w:gridCol w:w="708"/>
        <w:gridCol w:w="1242"/>
      </w:tblGrid>
      <w:tr w:rsidR="008E3BF2" w:rsidRPr="008E3BF2" w:rsidTr="008E3BF2">
        <w:trPr>
          <w:trHeight w:val="335"/>
        </w:trPr>
        <w:tc>
          <w:tcPr>
            <w:tcW w:w="675" w:type="dxa"/>
            <w:vMerge w:val="restart"/>
          </w:tcPr>
          <w:p w:rsidR="008E3BF2" w:rsidRPr="008E3BF2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97" w:type="dxa"/>
            <w:vMerge w:val="restart"/>
          </w:tcPr>
          <w:p w:rsidR="008E3BF2" w:rsidRPr="008E3BF2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Наименование разделов</w:t>
            </w:r>
          </w:p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2801" w:type="dxa"/>
            <w:gridSpan w:val="3"/>
          </w:tcPr>
          <w:p w:rsidR="008E3BF2" w:rsidRPr="008E3BF2" w:rsidRDefault="008E3BF2" w:rsidP="008E3BF2">
            <w:pPr>
              <w:rPr>
                <w:b/>
                <w:sz w:val="24"/>
                <w:szCs w:val="24"/>
              </w:rPr>
            </w:pPr>
          </w:p>
          <w:p w:rsidR="008E3BF2" w:rsidRPr="008E3BF2" w:rsidRDefault="008E3BF2" w:rsidP="008E3BF2">
            <w:pPr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E3BF2" w:rsidRPr="008E3BF2" w:rsidTr="008E3BF2">
        <w:trPr>
          <w:trHeight w:val="301"/>
        </w:trPr>
        <w:tc>
          <w:tcPr>
            <w:tcW w:w="675" w:type="dxa"/>
            <w:vMerge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vMerge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3BF2" w:rsidRPr="008E3BF2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F2" w:rsidRPr="008E3BF2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</w:tcPr>
          <w:p w:rsidR="008E3BF2" w:rsidRPr="008E3BF2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Практика</w:t>
            </w:r>
          </w:p>
        </w:tc>
      </w:tr>
      <w:tr w:rsidR="008E3BF2" w:rsidRPr="008E3BF2" w:rsidTr="008E3BF2">
        <w:tc>
          <w:tcPr>
            <w:tcW w:w="675" w:type="dxa"/>
          </w:tcPr>
          <w:p w:rsidR="008E3BF2" w:rsidRPr="008E3BF2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 xml:space="preserve">Вводное занятие. </w:t>
            </w:r>
          </w:p>
          <w:p w:rsidR="008E3BF2" w:rsidRPr="008E3BF2" w:rsidRDefault="008E3BF2" w:rsidP="00673027">
            <w:pPr>
              <w:rPr>
                <w:b/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3BF2" w:rsidRPr="008E3BF2" w:rsidRDefault="00CD192E" w:rsidP="008E3B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E3BF2" w:rsidRPr="008E3BF2" w:rsidRDefault="00CD192E" w:rsidP="008E3B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73027" w:rsidRPr="008E3BF2" w:rsidTr="008E3BF2">
        <w:tc>
          <w:tcPr>
            <w:tcW w:w="675" w:type="dxa"/>
          </w:tcPr>
          <w:p w:rsidR="00673027" w:rsidRPr="00673027" w:rsidRDefault="00673027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.</w:t>
            </w:r>
          </w:p>
        </w:tc>
        <w:tc>
          <w:tcPr>
            <w:tcW w:w="5597" w:type="dxa"/>
          </w:tcPr>
          <w:p w:rsidR="00673027" w:rsidRPr="008E3BF2" w:rsidRDefault="00673027" w:rsidP="008E3BF2">
            <w:pPr>
              <w:rPr>
                <w:b/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Будем знакомы!». Игры</w:t>
            </w:r>
            <w:r>
              <w:rPr>
                <w:sz w:val="24"/>
                <w:szCs w:val="24"/>
              </w:rPr>
              <w:t>.</w:t>
            </w:r>
            <w:r w:rsidRPr="008E3BF2">
              <w:rPr>
                <w:b/>
                <w:sz w:val="24"/>
                <w:szCs w:val="24"/>
              </w:rPr>
              <w:t xml:space="preserve"> </w:t>
            </w:r>
            <w:r w:rsidRPr="00673027">
              <w:rPr>
                <w:sz w:val="24"/>
                <w:szCs w:val="24"/>
              </w:rPr>
              <w:t>Правила ТБ.</w:t>
            </w:r>
          </w:p>
        </w:tc>
        <w:tc>
          <w:tcPr>
            <w:tcW w:w="851" w:type="dxa"/>
          </w:tcPr>
          <w:p w:rsidR="00673027" w:rsidRPr="00673027" w:rsidRDefault="00673027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3027" w:rsidRPr="00673027" w:rsidRDefault="00CD192E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673027" w:rsidRPr="00CD192E" w:rsidRDefault="00CD192E" w:rsidP="008E3BF2">
            <w:pPr>
              <w:jc w:val="center"/>
              <w:rPr>
                <w:sz w:val="24"/>
                <w:szCs w:val="24"/>
              </w:rPr>
            </w:pPr>
            <w:r w:rsidRPr="00CD192E">
              <w:rPr>
                <w:sz w:val="24"/>
                <w:szCs w:val="24"/>
              </w:rPr>
              <w:t>1</w:t>
            </w:r>
          </w:p>
        </w:tc>
      </w:tr>
      <w:tr w:rsidR="008E3BF2" w:rsidRPr="008E3BF2" w:rsidTr="008E3BF2">
        <w:tc>
          <w:tcPr>
            <w:tcW w:w="675" w:type="dxa"/>
          </w:tcPr>
          <w:p w:rsidR="008E3BF2" w:rsidRPr="008E3BF2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Я познаю мир</w:t>
            </w:r>
            <w:r w:rsidR="00F82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E4189C" w:rsidP="008E3B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3BF2" w:rsidRPr="008E3BF2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E3BF2" w:rsidRPr="008E3BF2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5</w:t>
            </w:r>
            <w:r w:rsidR="00E4189C">
              <w:rPr>
                <w:b/>
                <w:sz w:val="24"/>
                <w:szCs w:val="24"/>
              </w:rPr>
              <w:t>9</w:t>
            </w:r>
          </w:p>
        </w:tc>
      </w:tr>
      <w:tr w:rsidR="008E3BF2" w:rsidRPr="008E3BF2" w:rsidTr="008E3BF2">
        <w:tc>
          <w:tcPr>
            <w:tcW w:w="9073" w:type="dxa"/>
            <w:gridSpan w:val="5"/>
          </w:tcPr>
          <w:p w:rsidR="008E3BF2" w:rsidRPr="008E3BF2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Сентябрь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ая осень». Экскурсия в осенний сад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2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Осенние месяцы. Игры. Разукрашки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3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Осень»</w:t>
            </w:r>
            <w:r w:rsidR="008B273A">
              <w:rPr>
                <w:sz w:val="24"/>
                <w:szCs w:val="24"/>
              </w:rPr>
              <w:t>.  Р</w:t>
            </w:r>
            <w:r w:rsidRPr="008E3BF2">
              <w:rPr>
                <w:sz w:val="24"/>
                <w:szCs w:val="24"/>
              </w:rPr>
              <w:t>азучивание  стих-ия.</w:t>
            </w:r>
            <w:r w:rsidR="008B273A">
              <w:rPr>
                <w:sz w:val="24"/>
                <w:szCs w:val="24"/>
              </w:rPr>
              <w:t xml:space="preserve"> </w:t>
            </w:r>
            <w:r w:rsidRPr="008E3BF2">
              <w:rPr>
                <w:sz w:val="24"/>
                <w:szCs w:val="24"/>
              </w:rPr>
              <w:t xml:space="preserve"> Игры. 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8E3BF2">
        <w:tc>
          <w:tcPr>
            <w:tcW w:w="9073" w:type="dxa"/>
            <w:gridSpan w:val="5"/>
          </w:tcPr>
          <w:p w:rsidR="008E3BF2" w:rsidRPr="008E3BF2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Октябрь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Путешествие в страну овощей». Загадки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Фрукты, овощи». Лепка</w:t>
            </w:r>
            <w:r w:rsidR="008B273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пка».  Т</w:t>
            </w:r>
            <w:r w:rsidR="008E3BF2" w:rsidRPr="008E3BF2">
              <w:rPr>
                <w:sz w:val="24"/>
                <w:szCs w:val="24"/>
              </w:rPr>
              <w:t>еатрализованная иг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rPr>
          <w:trHeight w:val="403"/>
        </w:trPr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пка». И</w:t>
            </w:r>
            <w:r w:rsidR="008E3BF2" w:rsidRPr="008E3BF2">
              <w:rPr>
                <w:sz w:val="24"/>
                <w:szCs w:val="24"/>
              </w:rPr>
              <w:t xml:space="preserve">гры по ролям.  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F82FBD">
        <w:trPr>
          <w:trHeight w:val="423"/>
        </w:trPr>
        <w:tc>
          <w:tcPr>
            <w:tcW w:w="675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 xml:space="preserve">   </w:t>
            </w:r>
            <w:r w:rsidR="00F82FBD">
              <w:rPr>
                <w:sz w:val="24"/>
                <w:szCs w:val="24"/>
              </w:rPr>
              <w:t>5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ткуда хлеб пришел».  Р</w:t>
            </w:r>
            <w:r w:rsidR="008E3BF2" w:rsidRPr="008E3BF2">
              <w:rPr>
                <w:sz w:val="24"/>
                <w:szCs w:val="24"/>
              </w:rPr>
              <w:t>ассказ по картинам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обок». М</w:t>
            </w:r>
            <w:r w:rsidR="008E3BF2" w:rsidRPr="008E3BF2">
              <w:rPr>
                <w:sz w:val="24"/>
                <w:szCs w:val="24"/>
              </w:rPr>
              <w:t>ультфильм. Аппликация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обок». Т</w:t>
            </w:r>
            <w:r w:rsidR="008E3BF2" w:rsidRPr="008E3BF2">
              <w:rPr>
                <w:sz w:val="24"/>
                <w:szCs w:val="24"/>
              </w:rPr>
              <w:t>еатрализованная игра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 xml:space="preserve">«Рисуем </w:t>
            </w:r>
            <w:r w:rsidR="008B273A">
              <w:rPr>
                <w:sz w:val="24"/>
                <w:szCs w:val="24"/>
              </w:rPr>
              <w:t>осень».  Веселый карандаш</w:t>
            </w:r>
            <w:r w:rsidRPr="008E3BF2">
              <w:rPr>
                <w:sz w:val="24"/>
                <w:szCs w:val="24"/>
              </w:rPr>
              <w:t>. Игры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 Твое имя». Что означает. Задание Шарика</w:t>
            </w:r>
            <w:r w:rsidR="008B273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я семья». Г</w:t>
            </w:r>
            <w:r w:rsidR="008E3BF2" w:rsidRPr="008E3BF2">
              <w:rPr>
                <w:sz w:val="24"/>
                <w:szCs w:val="24"/>
              </w:rPr>
              <w:t>оворящая карти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8E3BF2">
        <w:tc>
          <w:tcPr>
            <w:tcW w:w="9073" w:type="dxa"/>
            <w:gridSpan w:val="5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Ноябрь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ейный портрет». Р</w:t>
            </w:r>
            <w:r w:rsidR="008E3BF2" w:rsidRPr="008E3BF2">
              <w:rPr>
                <w:sz w:val="24"/>
                <w:szCs w:val="24"/>
              </w:rPr>
              <w:t>исование крас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 дом».  И</w:t>
            </w:r>
            <w:r w:rsidR="008E3BF2" w:rsidRPr="008E3BF2">
              <w:rPr>
                <w:sz w:val="24"/>
                <w:szCs w:val="24"/>
              </w:rPr>
              <w:t>гры с конструктор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Дикие и домашние животные»</w:t>
            </w:r>
            <w:r w:rsidR="008B273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 xml:space="preserve">«Кто как кричит». </w:t>
            </w:r>
            <w:r w:rsidR="008B273A">
              <w:rPr>
                <w:sz w:val="24"/>
                <w:szCs w:val="24"/>
              </w:rPr>
              <w:t xml:space="preserve"> </w:t>
            </w:r>
            <w:r w:rsidRPr="008E3BF2">
              <w:rPr>
                <w:sz w:val="24"/>
                <w:szCs w:val="24"/>
              </w:rPr>
              <w:t>Игра</w:t>
            </w:r>
            <w:r w:rsidR="008B273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емок». И</w:t>
            </w:r>
            <w:r w:rsidR="008E3BF2" w:rsidRPr="008E3BF2">
              <w:rPr>
                <w:sz w:val="24"/>
                <w:szCs w:val="24"/>
              </w:rPr>
              <w:t>гра театрализ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емок».  И</w:t>
            </w:r>
            <w:r w:rsidR="008E3BF2" w:rsidRPr="008E3BF2">
              <w:rPr>
                <w:sz w:val="24"/>
                <w:szCs w:val="24"/>
              </w:rPr>
              <w:t>гры по рол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й лес».  П</w:t>
            </w:r>
            <w:r w:rsidR="008E3BF2" w:rsidRPr="008E3BF2">
              <w:rPr>
                <w:sz w:val="24"/>
                <w:szCs w:val="24"/>
              </w:rPr>
              <w:t>ластилиновая живопис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rPr>
          <w:trHeight w:val="598"/>
        </w:trPr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». И</w:t>
            </w:r>
            <w:r w:rsidR="008E3BF2" w:rsidRPr="008E3BF2">
              <w:rPr>
                <w:sz w:val="24"/>
                <w:szCs w:val="24"/>
              </w:rPr>
              <w:t>гры, тесты</w:t>
            </w:r>
            <w:r w:rsidR="00F82FB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8E3BF2">
        <w:tc>
          <w:tcPr>
            <w:tcW w:w="9073" w:type="dxa"/>
            <w:gridSpan w:val="5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Декабрь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F82FBD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Здравствуй  зимушка-зима». Игры в зимнем</w:t>
            </w:r>
            <w:r w:rsidR="00F82FBD">
              <w:rPr>
                <w:sz w:val="24"/>
                <w:szCs w:val="24"/>
              </w:rPr>
              <w:t xml:space="preserve"> саду</w:t>
            </w:r>
            <w:r w:rsidRPr="008E3BF2">
              <w:rPr>
                <w:sz w:val="24"/>
                <w:szCs w:val="24"/>
              </w:rPr>
              <w:t>. Экскурсия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b/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Путешествие по зимним месяцам»</w:t>
            </w:r>
            <w:r w:rsidR="008B273A">
              <w:rPr>
                <w:sz w:val="24"/>
                <w:szCs w:val="24"/>
              </w:rPr>
              <w:t>. П</w:t>
            </w:r>
            <w:r w:rsidRPr="008E3BF2">
              <w:rPr>
                <w:sz w:val="24"/>
                <w:szCs w:val="24"/>
              </w:rPr>
              <w:t>ознавательное развлечение</w:t>
            </w:r>
            <w:r w:rsidR="008B273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а». Р</w:t>
            </w:r>
            <w:r w:rsidR="008E3BF2" w:rsidRPr="008E3BF2">
              <w:rPr>
                <w:sz w:val="24"/>
                <w:szCs w:val="24"/>
              </w:rPr>
              <w:t>азучивание  стих-ия.</w:t>
            </w:r>
            <w:r>
              <w:rPr>
                <w:sz w:val="24"/>
                <w:szCs w:val="24"/>
              </w:rPr>
              <w:t xml:space="preserve"> </w:t>
            </w:r>
            <w:r w:rsidR="008E3BF2" w:rsidRPr="008E3BF2">
              <w:rPr>
                <w:sz w:val="24"/>
                <w:szCs w:val="24"/>
              </w:rPr>
              <w:t xml:space="preserve"> Игры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В гостях у тётушки Совы». Разукрашки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овье зверей». Ч</w:t>
            </w:r>
            <w:r w:rsidR="008E3BF2" w:rsidRPr="008E3BF2">
              <w:rPr>
                <w:sz w:val="24"/>
                <w:szCs w:val="24"/>
              </w:rPr>
              <w:t>тение сказ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 xml:space="preserve">«Зимовье </w:t>
            </w:r>
            <w:r w:rsidR="008B273A">
              <w:rPr>
                <w:sz w:val="24"/>
                <w:szCs w:val="24"/>
              </w:rPr>
              <w:t>зверей».  И</w:t>
            </w:r>
            <w:r w:rsidRPr="008E3BF2">
              <w:rPr>
                <w:sz w:val="24"/>
                <w:szCs w:val="24"/>
              </w:rPr>
              <w:t>гра театрализация</w:t>
            </w:r>
            <w:r w:rsidR="008B273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Откуда пришёл Новый год»</w:t>
            </w:r>
            <w:r w:rsidR="008B273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ашаем ёлку». А</w:t>
            </w:r>
            <w:r w:rsidR="008E3BF2" w:rsidRPr="008E3BF2">
              <w:rPr>
                <w:sz w:val="24"/>
                <w:szCs w:val="24"/>
              </w:rPr>
              <w:t>пплик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Зимние песни,  стихи,</w:t>
            </w:r>
            <w:r w:rsidR="00F82FBD">
              <w:rPr>
                <w:sz w:val="24"/>
                <w:szCs w:val="24"/>
              </w:rPr>
              <w:t xml:space="preserve"> </w:t>
            </w:r>
            <w:r w:rsidRPr="008E3BF2">
              <w:rPr>
                <w:sz w:val="24"/>
                <w:szCs w:val="24"/>
              </w:rPr>
              <w:t>игры.</w:t>
            </w:r>
          </w:p>
        </w:tc>
        <w:tc>
          <w:tcPr>
            <w:tcW w:w="851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673027" w:rsidRDefault="008E3BF2" w:rsidP="008E3BF2">
            <w:pPr>
              <w:jc w:val="center"/>
              <w:rPr>
                <w:sz w:val="24"/>
                <w:szCs w:val="24"/>
              </w:rPr>
            </w:pPr>
            <w:r w:rsidRPr="00673027">
              <w:rPr>
                <w:sz w:val="24"/>
                <w:szCs w:val="24"/>
              </w:rPr>
              <w:t>1</w:t>
            </w:r>
          </w:p>
        </w:tc>
      </w:tr>
      <w:tr w:rsidR="008E3BF2" w:rsidRPr="008E3BF2" w:rsidTr="008E3BF2">
        <w:tc>
          <w:tcPr>
            <w:tcW w:w="9073" w:type="dxa"/>
            <w:gridSpan w:val="5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Январь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Игры в ледовом городке</w:t>
            </w:r>
            <w:r w:rsidR="008B273A">
              <w:rPr>
                <w:sz w:val="24"/>
                <w:szCs w:val="24"/>
              </w:rPr>
              <w:t xml:space="preserve"> п. Михайловка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нварь». В</w:t>
            </w:r>
            <w:r w:rsidR="008E3BF2" w:rsidRPr="008E3BF2">
              <w:rPr>
                <w:sz w:val="24"/>
                <w:szCs w:val="24"/>
              </w:rPr>
              <w:t>есёлый карандаш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rPr>
          <w:trHeight w:val="70"/>
        </w:trPr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.  В</w:t>
            </w:r>
            <w:r w:rsidR="008E3BF2" w:rsidRPr="008E3BF2">
              <w:rPr>
                <w:sz w:val="24"/>
                <w:szCs w:val="24"/>
              </w:rPr>
              <w:t xml:space="preserve"> гостях у тетушки Совы. Игры. 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ровозик».  Д</w:t>
            </w:r>
            <w:r w:rsidR="008E3BF2" w:rsidRPr="008E3BF2">
              <w:rPr>
                <w:sz w:val="24"/>
                <w:szCs w:val="24"/>
              </w:rPr>
              <w:t>идактическая иг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День-ночь, сутки прочь»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ро-день-ночь». С</w:t>
            </w:r>
            <w:r w:rsidR="008E3BF2" w:rsidRPr="008E3BF2">
              <w:rPr>
                <w:sz w:val="24"/>
                <w:szCs w:val="24"/>
              </w:rPr>
              <w:t>тих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хочешь быть здоров».  И</w:t>
            </w:r>
            <w:r w:rsidR="008E3BF2" w:rsidRPr="008E3BF2">
              <w:rPr>
                <w:sz w:val="24"/>
                <w:szCs w:val="24"/>
              </w:rPr>
              <w:t>гры на воздух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8E3BF2">
        <w:tc>
          <w:tcPr>
            <w:tcW w:w="9073" w:type="dxa"/>
            <w:gridSpan w:val="5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Февраль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ная страна». И</w:t>
            </w:r>
            <w:r w:rsidR="008E3BF2" w:rsidRPr="008E3BF2">
              <w:rPr>
                <w:sz w:val="24"/>
                <w:szCs w:val="24"/>
              </w:rPr>
              <w:t>гры по ЗОЖ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ё тело». А</w:t>
            </w:r>
            <w:r w:rsidR="008E3BF2" w:rsidRPr="008E3BF2">
              <w:rPr>
                <w:sz w:val="24"/>
                <w:szCs w:val="24"/>
              </w:rPr>
              <w:t>збука здоровь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Я и мои друзья»</w:t>
            </w:r>
            <w:r w:rsidR="008B273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Давайте жить дружно»</w:t>
            </w:r>
            <w:r w:rsidR="008B273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скурсия в природу»,  Н</w:t>
            </w:r>
            <w:r w:rsidR="008E3BF2" w:rsidRPr="008E3BF2">
              <w:rPr>
                <w:sz w:val="24"/>
                <w:szCs w:val="24"/>
              </w:rPr>
              <w:t xml:space="preserve">аблюдения. Игры. 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евраль».  Р</w:t>
            </w:r>
            <w:r w:rsidR="008E3BF2" w:rsidRPr="008E3BF2">
              <w:rPr>
                <w:sz w:val="24"/>
                <w:szCs w:val="24"/>
              </w:rPr>
              <w:t>азучивание стих-ия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тка для папы».  А</w:t>
            </w:r>
            <w:r w:rsidR="008E3BF2" w:rsidRPr="008E3BF2">
              <w:rPr>
                <w:sz w:val="24"/>
                <w:szCs w:val="24"/>
              </w:rPr>
              <w:t>пплик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 xml:space="preserve">«Зимние </w:t>
            </w:r>
            <w:r w:rsidR="008B273A">
              <w:rPr>
                <w:sz w:val="24"/>
                <w:szCs w:val="24"/>
              </w:rPr>
              <w:t>месяцы».  И</w:t>
            </w:r>
            <w:r w:rsidRPr="008E3BF2">
              <w:rPr>
                <w:sz w:val="24"/>
                <w:szCs w:val="24"/>
              </w:rPr>
              <w:t>гры, тесты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8E3BF2">
        <w:tc>
          <w:tcPr>
            <w:tcW w:w="9073" w:type="dxa"/>
            <w:gridSpan w:val="5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Март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b/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Весна»</w:t>
            </w:r>
            <w:r w:rsidR="008B273A">
              <w:rPr>
                <w:b/>
                <w:sz w:val="24"/>
                <w:szCs w:val="24"/>
              </w:rPr>
              <w:t xml:space="preserve">.  </w:t>
            </w:r>
            <w:r w:rsidR="008B273A" w:rsidRPr="008B273A">
              <w:rPr>
                <w:sz w:val="24"/>
                <w:szCs w:val="24"/>
              </w:rPr>
              <w:t>В</w:t>
            </w:r>
            <w:r w:rsidRPr="008E3BF2">
              <w:rPr>
                <w:sz w:val="24"/>
                <w:szCs w:val="24"/>
              </w:rPr>
              <w:t xml:space="preserve"> гостях у тетушки Совы. Игры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ки для мамы».  А</w:t>
            </w:r>
            <w:r w:rsidR="008E3BF2" w:rsidRPr="008E3BF2">
              <w:rPr>
                <w:sz w:val="24"/>
                <w:szCs w:val="24"/>
              </w:rPr>
              <w:t>пплик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гда, что бывает».  И</w:t>
            </w:r>
            <w:r w:rsidR="008E3BF2" w:rsidRPr="008E3BF2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юшкина избушка». Т</w:t>
            </w:r>
            <w:r w:rsidR="008E3BF2" w:rsidRPr="008E3BF2">
              <w:rPr>
                <w:sz w:val="24"/>
                <w:szCs w:val="24"/>
              </w:rPr>
              <w:t>еатрализованная иг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юшкина избушка».   И</w:t>
            </w:r>
            <w:r w:rsidR="008E3BF2" w:rsidRPr="008E3BF2">
              <w:rPr>
                <w:sz w:val="24"/>
                <w:szCs w:val="24"/>
              </w:rPr>
              <w:t>гры по рол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ое животное».  Л</w:t>
            </w:r>
            <w:r w:rsidR="008E3BF2" w:rsidRPr="008E3BF2">
              <w:rPr>
                <w:sz w:val="24"/>
                <w:szCs w:val="24"/>
              </w:rPr>
              <w:t>епка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Что такое хорошо,  что такое плохо»</w:t>
            </w:r>
            <w:r w:rsidR="008B273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Дотронемся до радости»</w:t>
            </w:r>
            <w:r w:rsidR="008B273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страха глаза велики».  И</w:t>
            </w:r>
            <w:r w:rsidR="008E3BF2" w:rsidRPr="008E3BF2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8E3BF2">
        <w:tc>
          <w:tcPr>
            <w:tcW w:w="9073" w:type="dxa"/>
            <w:gridSpan w:val="5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Апрель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2 месяцев».  М</w:t>
            </w:r>
            <w:r w:rsidR="008E3BF2" w:rsidRPr="008E3BF2">
              <w:rPr>
                <w:sz w:val="24"/>
                <w:szCs w:val="24"/>
              </w:rPr>
              <w:t>ультфильм. Разукрашки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чи прилетели». О</w:t>
            </w:r>
            <w:r w:rsidR="008E3BF2" w:rsidRPr="008E3BF2">
              <w:rPr>
                <w:sz w:val="24"/>
                <w:szCs w:val="24"/>
              </w:rPr>
              <w:t>бзорная бесе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ашние птицы». Л</w:t>
            </w:r>
            <w:r w:rsidR="008E3BF2" w:rsidRPr="008E3BF2">
              <w:rPr>
                <w:sz w:val="24"/>
                <w:szCs w:val="24"/>
              </w:rPr>
              <w:t>еп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Домашние и дикие животные»</w:t>
            </w:r>
            <w:r w:rsidR="008B273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«Кто где живёт и чем питается»</w:t>
            </w:r>
            <w:r w:rsidR="008B273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машние и дикие животные </w:t>
            </w:r>
            <w:r w:rsidR="008E3BF2" w:rsidRPr="008E3BF2">
              <w:rPr>
                <w:sz w:val="24"/>
                <w:szCs w:val="24"/>
              </w:rPr>
              <w:t xml:space="preserve"> их детеныш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тные».  А</w:t>
            </w:r>
            <w:r w:rsidR="008E3BF2" w:rsidRPr="008E3BF2">
              <w:rPr>
                <w:sz w:val="24"/>
                <w:szCs w:val="24"/>
              </w:rPr>
              <w:t>пплик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F82FBD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ржим себя в руках».  Ш</w:t>
            </w:r>
            <w:r w:rsidR="008E3BF2" w:rsidRPr="008E3BF2">
              <w:rPr>
                <w:sz w:val="24"/>
                <w:szCs w:val="24"/>
              </w:rPr>
              <w:t>кола эмоций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673027" w:rsidP="00F8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 xml:space="preserve">«Гром и </w:t>
            </w:r>
            <w:r w:rsidR="008B273A">
              <w:rPr>
                <w:sz w:val="24"/>
                <w:szCs w:val="24"/>
              </w:rPr>
              <w:t>молния».  И</w:t>
            </w:r>
            <w:r w:rsidRPr="008E3BF2">
              <w:rPr>
                <w:sz w:val="24"/>
                <w:szCs w:val="24"/>
              </w:rPr>
              <w:t>гры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8E3BF2">
        <w:tc>
          <w:tcPr>
            <w:tcW w:w="9073" w:type="dxa"/>
            <w:gridSpan w:val="5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Май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673027" w:rsidP="0067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е забавы».  И</w:t>
            </w:r>
            <w:r w:rsidR="008E3BF2" w:rsidRPr="008E3BF2">
              <w:rPr>
                <w:sz w:val="24"/>
                <w:szCs w:val="24"/>
              </w:rPr>
              <w:t>гры. Разукрашки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673027" w:rsidP="0067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год».  В</w:t>
            </w:r>
            <w:r w:rsidR="008E3BF2" w:rsidRPr="008E3BF2">
              <w:rPr>
                <w:sz w:val="24"/>
                <w:szCs w:val="24"/>
              </w:rPr>
              <w:t xml:space="preserve"> гостях у тетушки Совы. Игры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673027" w:rsidP="0067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».  П</w:t>
            </w:r>
            <w:r w:rsidR="008E3BF2" w:rsidRPr="008E3BF2">
              <w:rPr>
                <w:sz w:val="24"/>
                <w:szCs w:val="24"/>
              </w:rPr>
              <w:t>ластилиновая живопис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673027" w:rsidP="0067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ни недели». В</w:t>
            </w:r>
            <w:r w:rsidR="008E3BF2" w:rsidRPr="008E3BF2">
              <w:rPr>
                <w:sz w:val="24"/>
                <w:szCs w:val="24"/>
              </w:rPr>
              <w:t>еселый паровоз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673027" w:rsidP="0067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-ночь». </w:t>
            </w:r>
            <w:r w:rsidR="008E3BF2" w:rsidRPr="008E3BF2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673027" w:rsidP="0067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3BF2" w:rsidRPr="008E3BF2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 xml:space="preserve">«В гостях у </w:t>
            </w:r>
            <w:r w:rsidR="008B273A">
              <w:rPr>
                <w:sz w:val="24"/>
                <w:szCs w:val="24"/>
              </w:rPr>
              <w:t>сказки».  В</w:t>
            </w:r>
            <w:r w:rsidRPr="008E3BF2">
              <w:rPr>
                <w:sz w:val="24"/>
                <w:szCs w:val="24"/>
              </w:rPr>
              <w:t>икторина</w:t>
            </w:r>
            <w:r w:rsidR="008B273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8E3BF2" w:rsidP="00673027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7</w:t>
            </w:r>
            <w:r w:rsidR="00673027"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8E3BF2" w:rsidRPr="008E3BF2" w:rsidRDefault="008B273A" w:rsidP="008E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ые сказки».  И</w:t>
            </w:r>
            <w:r w:rsidR="008E3BF2" w:rsidRPr="008E3BF2">
              <w:rPr>
                <w:sz w:val="24"/>
                <w:szCs w:val="24"/>
              </w:rPr>
              <w:t>гра драматиз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sz w:val="24"/>
                <w:szCs w:val="24"/>
              </w:rPr>
            </w:pPr>
            <w:r w:rsidRPr="008E3BF2">
              <w:rPr>
                <w:sz w:val="24"/>
                <w:szCs w:val="24"/>
              </w:rPr>
              <w:t>1</w:t>
            </w: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673027" w:rsidP="00673027">
            <w:pPr>
              <w:jc w:val="center"/>
              <w:rPr>
                <w:sz w:val="24"/>
                <w:szCs w:val="24"/>
              </w:rPr>
            </w:pPr>
            <w:r w:rsidRPr="006A650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97" w:type="dxa"/>
          </w:tcPr>
          <w:p w:rsidR="008E3BF2" w:rsidRPr="008E3BF2" w:rsidRDefault="00673027" w:rsidP="00673027">
            <w:pPr>
              <w:rPr>
                <w:sz w:val="24"/>
                <w:szCs w:val="24"/>
              </w:rPr>
            </w:pPr>
            <w:r w:rsidRPr="00605702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8E3BF2" w:rsidRPr="00CD192E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CD19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F2" w:rsidRPr="00CD192E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CD19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8E3BF2" w:rsidRPr="00CD192E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CD192E">
              <w:rPr>
                <w:b/>
                <w:sz w:val="24"/>
                <w:szCs w:val="24"/>
              </w:rPr>
              <w:t>-</w:t>
            </w:r>
          </w:p>
        </w:tc>
      </w:tr>
      <w:tr w:rsidR="00E4189C" w:rsidRPr="008E3BF2" w:rsidTr="00475BE3">
        <w:tc>
          <w:tcPr>
            <w:tcW w:w="675" w:type="dxa"/>
          </w:tcPr>
          <w:p w:rsidR="00E4189C" w:rsidRPr="006A650C" w:rsidRDefault="00673027" w:rsidP="00673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97" w:type="dxa"/>
          </w:tcPr>
          <w:p w:rsidR="00E4189C" w:rsidRPr="008E3BF2" w:rsidRDefault="00673027" w:rsidP="008E3BF2">
            <w:pPr>
              <w:rPr>
                <w:sz w:val="24"/>
                <w:szCs w:val="24"/>
              </w:rPr>
            </w:pPr>
            <w:r w:rsidRPr="00E84522">
              <w:rPr>
                <w:sz w:val="24"/>
                <w:szCs w:val="24"/>
              </w:rPr>
              <w:t>Творческий отчет о работе</w:t>
            </w:r>
            <w:r w:rsidR="008B273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4189C" w:rsidRPr="008E3BF2" w:rsidRDefault="00673027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4189C" w:rsidRPr="008E3BF2" w:rsidRDefault="00673027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E4189C" w:rsidRPr="008E3BF2" w:rsidRDefault="00673027" w:rsidP="008E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650C" w:rsidRPr="008E3BF2" w:rsidTr="00475BE3">
        <w:tc>
          <w:tcPr>
            <w:tcW w:w="675" w:type="dxa"/>
          </w:tcPr>
          <w:p w:rsidR="006A650C" w:rsidRPr="008E3BF2" w:rsidRDefault="006A650C" w:rsidP="00673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</w:tcPr>
          <w:p w:rsidR="006A650C" w:rsidRPr="00605702" w:rsidRDefault="006A650C" w:rsidP="008E3BF2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650C" w:rsidRPr="008E3BF2" w:rsidRDefault="006A650C" w:rsidP="008E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650C" w:rsidRPr="008E3BF2" w:rsidRDefault="006A650C" w:rsidP="008E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6A650C" w:rsidRPr="008E3BF2" w:rsidRDefault="006A650C" w:rsidP="008E3BF2">
            <w:pPr>
              <w:jc w:val="center"/>
              <w:rPr>
                <w:sz w:val="24"/>
                <w:szCs w:val="24"/>
              </w:rPr>
            </w:pPr>
          </w:p>
        </w:tc>
      </w:tr>
      <w:tr w:rsidR="008E3BF2" w:rsidRPr="008E3BF2" w:rsidTr="00475BE3">
        <w:tc>
          <w:tcPr>
            <w:tcW w:w="675" w:type="dxa"/>
          </w:tcPr>
          <w:p w:rsidR="008E3BF2" w:rsidRPr="008E3BF2" w:rsidRDefault="008E3BF2" w:rsidP="008E3BF2">
            <w:pPr>
              <w:rPr>
                <w:sz w:val="24"/>
                <w:szCs w:val="24"/>
              </w:rPr>
            </w:pPr>
          </w:p>
        </w:tc>
        <w:tc>
          <w:tcPr>
            <w:tcW w:w="5597" w:type="dxa"/>
          </w:tcPr>
          <w:p w:rsidR="008E3BF2" w:rsidRPr="008E3BF2" w:rsidRDefault="008E3BF2" w:rsidP="008E3BF2">
            <w:pPr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8E3BF2" w:rsidRPr="008E3BF2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8E3BF2" w:rsidRPr="008E3BF2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42" w:type="dxa"/>
          </w:tcPr>
          <w:p w:rsidR="008E3BF2" w:rsidRPr="008E3BF2" w:rsidRDefault="008E3BF2" w:rsidP="008E3BF2">
            <w:pPr>
              <w:jc w:val="center"/>
              <w:rPr>
                <w:b/>
                <w:sz w:val="24"/>
                <w:szCs w:val="24"/>
              </w:rPr>
            </w:pPr>
            <w:r w:rsidRPr="008E3BF2">
              <w:rPr>
                <w:b/>
                <w:sz w:val="24"/>
                <w:szCs w:val="24"/>
              </w:rPr>
              <w:t>60</w:t>
            </w:r>
          </w:p>
        </w:tc>
      </w:tr>
    </w:tbl>
    <w:p w:rsidR="00E5783C" w:rsidRPr="008E3BF2" w:rsidRDefault="006C244E" w:rsidP="008E3BF2">
      <w:pPr>
        <w:tabs>
          <w:tab w:val="left" w:pos="37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E3B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883" w:rsidRPr="008E3BF2" w:rsidRDefault="00523883" w:rsidP="008E3BF2">
      <w:pPr>
        <w:tabs>
          <w:tab w:val="left" w:pos="37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63704" w:rsidRDefault="00063704" w:rsidP="00D07938">
      <w:pPr>
        <w:tabs>
          <w:tab w:val="left" w:pos="379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B031F" w:rsidRDefault="009B031F" w:rsidP="008E3BF2">
      <w:pPr>
        <w:tabs>
          <w:tab w:val="left" w:pos="37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B031F" w:rsidRDefault="009B031F" w:rsidP="008E3BF2">
      <w:pPr>
        <w:tabs>
          <w:tab w:val="left" w:pos="37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3413C" w:rsidRPr="008E3BF2" w:rsidRDefault="00524213" w:rsidP="008E3BF2">
      <w:pPr>
        <w:tabs>
          <w:tab w:val="left" w:pos="37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</w:t>
      </w:r>
      <w:r w:rsidR="00F3413C" w:rsidRPr="008E3BF2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1526A" w:rsidRPr="008E3BF2" w:rsidRDefault="0061526A" w:rsidP="008E3BF2">
      <w:pPr>
        <w:tabs>
          <w:tab w:val="left" w:pos="5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679" w:rsidRPr="008E3BF2" w:rsidRDefault="002B7679" w:rsidP="008E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BF2">
        <w:rPr>
          <w:rFonts w:ascii="Times New Roman" w:hAnsi="Times New Roman" w:cs="Times New Roman"/>
          <w:sz w:val="24"/>
          <w:szCs w:val="24"/>
        </w:rPr>
        <w:t>В методическое обеспечение  программы объединения клуба  «Мы-особые» входят:</w:t>
      </w:r>
    </w:p>
    <w:p w:rsidR="002B7679" w:rsidRPr="008E3BF2" w:rsidRDefault="002B7679" w:rsidP="008E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BF2">
        <w:rPr>
          <w:rFonts w:ascii="Times New Roman" w:hAnsi="Times New Roman" w:cs="Times New Roman"/>
          <w:sz w:val="24"/>
          <w:szCs w:val="24"/>
          <w:lang w:eastAsia="ar-SA"/>
        </w:rPr>
        <w:t>-демонстрационный материал: иллюстрации, карточки, игрушки, видео, наглядные материалы;</w:t>
      </w:r>
    </w:p>
    <w:p w:rsidR="002B7679" w:rsidRPr="008E3BF2" w:rsidRDefault="002B7679" w:rsidP="008E3B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E3BF2">
        <w:rPr>
          <w:rFonts w:ascii="Times New Roman" w:hAnsi="Times New Roman" w:cs="Times New Roman"/>
          <w:sz w:val="24"/>
          <w:szCs w:val="24"/>
          <w:lang w:eastAsia="ar-SA"/>
        </w:rPr>
        <w:t>- раздаточный материал: технологические карты, материал для практической работы;</w:t>
      </w:r>
    </w:p>
    <w:p w:rsidR="002B7679" w:rsidRPr="008E3BF2" w:rsidRDefault="002B7679" w:rsidP="008E3B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E3BF2">
        <w:rPr>
          <w:rFonts w:ascii="Times New Roman" w:hAnsi="Times New Roman" w:cs="Times New Roman"/>
          <w:sz w:val="24"/>
          <w:szCs w:val="24"/>
          <w:lang w:eastAsia="ar-SA"/>
        </w:rPr>
        <w:t>-дидактические игры: подборка игр на знакомство, на воображение, на развитие коммуникативных умений, пальчиковая и артикуляционная гимнастика, физкультурные минутки;</w:t>
      </w:r>
    </w:p>
    <w:p w:rsidR="002B7679" w:rsidRPr="008E3BF2" w:rsidRDefault="002B7679" w:rsidP="008E3B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E3BF2">
        <w:rPr>
          <w:rFonts w:ascii="Times New Roman" w:hAnsi="Times New Roman" w:cs="Times New Roman"/>
          <w:sz w:val="24"/>
          <w:szCs w:val="24"/>
        </w:rPr>
        <w:t>-разработанные  планы учебных занятий.</w:t>
      </w:r>
      <w:r w:rsidRPr="008E3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7679" w:rsidRPr="008E3BF2" w:rsidRDefault="002B7679" w:rsidP="008E3B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E3BF2">
        <w:rPr>
          <w:rFonts w:ascii="Times New Roman" w:hAnsi="Times New Roman" w:cs="Times New Roman"/>
          <w:bCs/>
          <w:sz w:val="24"/>
          <w:szCs w:val="24"/>
        </w:rPr>
        <w:t>Все методические и дидактические разработки находятся на электронных носителях или в представленной литературе.</w:t>
      </w:r>
    </w:p>
    <w:p w:rsidR="002B7679" w:rsidRPr="008E3BF2" w:rsidRDefault="002B7679" w:rsidP="008E3B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0766FA" w:rsidRPr="00524213" w:rsidRDefault="002B7679" w:rsidP="005242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213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</w:t>
      </w:r>
      <w:r w:rsidR="005242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24213" w:rsidRPr="008E3B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213" w:rsidRPr="008E3BF2">
        <w:rPr>
          <w:rFonts w:ascii="Times New Roman" w:hAnsi="Times New Roman" w:cs="Times New Roman"/>
          <w:sz w:val="24"/>
          <w:szCs w:val="24"/>
        </w:rPr>
        <w:t>компьютер, аудио и видеозапис</w:t>
      </w:r>
      <w:r w:rsidR="00524213">
        <w:rPr>
          <w:rFonts w:ascii="Times New Roman" w:hAnsi="Times New Roman" w:cs="Times New Roman"/>
          <w:sz w:val="24"/>
          <w:szCs w:val="24"/>
        </w:rPr>
        <w:t>и.</w:t>
      </w:r>
    </w:p>
    <w:p w:rsidR="009B031F" w:rsidRDefault="000766FA" w:rsidP="0052421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2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2421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B7679" w:rsidRPr="0052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31F" w:rsidRDefault="009B031F" w:rsidP="0052421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31F" w:rsidRDefault="009B031F" w:rsidP="0052421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0E31CF" w:rsidRPr="00524213" w:rsidRDefault="009B031F" w:rsidP="0052421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2B7679" w:rsidRPr="00524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1CF" w:rsidRPr="0052421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09639B" w:rsidRPr="00524213">
        <w:rPr>
          <w:rFonts w:ascii="Times New Roman" w:hAnsi="Times New Roman" w:cs="Times New Roman"/>
          <w:b/>
          <w:sz w:val="24"/>
          <w:szCs w:val="24"/>
        </w:rPr>
        <w:t>.</w:t>
      </w:r>
    </w:p>
    <w:p w:rsidR="0009639B" w:rsidRPr="00524213" w:rsidRDefault="0009639B" w:rsidP="0052421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70F" w:rsidRPr="00524213" w:rsidRDefault="00063907" w:rsidP="00524213">
      <w:pPr>
        <w:pStyle w:val="Style2"/>
        <w:widowControl/>
        <w:spacing w:line="240" w:lineRule="auto"/>
        <w:ind w:left="29" w:right="19"/>
        <w:rPr>
          <w:rStyle w:val="FontStyle11"/>
          <w:sz w:val="24"/>
          <w:szCs w:val="24"/>
        </w:rPr>
      </w:pPr>
      <w:r w:rsidRPr="00524213">
        <w:rPr>
          <w:rStyle w:val="FontStyle11"/>
          <w:sz w:val="24"/>
          <w:szCs w:val="24"/>
        </w:rPr>
        <w:t>1.</w:t>
      </w:r>
      <w:r w:rsidR="0004670F" w:rsidRPr="00524213">
        <w:rPr>
          <w:rStyle w:val="FontStyle11"/>
          <w:sz w:val="24"/>
          <w:szCs w:val="24"/>
        </w:rPr>
        <w:t xml:space="preserve">Алябьева Е.А «Психогимнастика </w:t>
      </w:r>
      <w:r w:rsidR="00741817" w:rsidRPr="00524213">
        <w:rPr>
          <w:rStyle w:val="FontStyle11"/>
          <w:sz w:val="24"/>
          <w:szCs w:val="24"/>
        </w:rPr>
        <w:t xml:space="preserve"> </w:t>
      </w:r>
      <w:r w:rsidR="0004670F" w:rsidRPr="00524213">
        <w:rPr>
          <w:rStyle w:val="FontStyle11"/>
          <w:sz w:val="24"/>
          <w:szCs w:val="24"/>
        </w:rPr>
        <w:t>в начальной школе»</w:t>
      </w:r>
    </w:p>
    <w:p w:rsidR="002A5476" w:rsidRPr="00524213" w:rsidRDefault="0004670F" w:rsidP="00524213">
      <w:pPr>
        <w:pStyle w:val="Style2"/>
        <w:widowControl/>
        <w:spacing w:line="240" w:lineRule="auto"/>
        <w:ind w:left="29" w:right="19"/>
        <w:rPr>
          <w:rStyle w:val="FontStyle11"/>
          <w:sz w:val="24"/>
          <w:szCs w:val="24"/>
        </w:rPr>
      </w:pPr>
      <w:r w:rsidRPr="00524213">
        <w:rPr>
          <w:rStyle w:val="FontStyle11"/>
          <w:sz w:val="24"/>
          <w:szCs w:val="24"/>
        </w:rPr>
        <w:t>Творч</w:t>
      </w:r>
      <w:r w:rsidR="002A5476" w:rsidRPr="00524213">
        <w:rPr>
          <w:rStyle w:val="FontStyle11"/>
          <w:sz w:val="24"/>
          <w:szCs w:val="24"/>
        </w:rPr>
        <w:t xml:space="preserve">еский Центр., </w:t>
      </w:r>
      <w:r w:rsidRPr="00524213">
        <w:rPr>
          <w:rStyle w:val="FontStyle11"/>
          <w:sz w:val="24"/>
          <w:szCs w:val="24"/>
        </w:rPr>
        <w:t xml:space="preserve"> Москва 2003.</w:t>
      </w:r>
    </w:p>
    <w:p w:rsidR="00B654E6" w:rsidRPr="00524213" w:rsidRDefault="00063907" w:rsidP="00524213">
      <w:pPr>
        <w:pStyle w:val="Style2"/>
        <w:widowControl/>
        <w:spacing w:line="240" w:lineRule="auto"/>
        <w:ind w:right="19"/>
      </w:pPr>
      <w:r w:rsidRPr="00524213">
        <w:t>2.</w:t>
      </w:r>
      <w:r w:rsidR="00B654E6" w:rsidRPr="00524213">
        <w:t>Баранова  Ю.Ю., Солодкова М.И.</w:t>
      </w:r>
      <w:r w:rsidR="008D4361" w:rsidRPr="00524213">
        <w:t xml:space="preserve"> Программа коррекционной работы.</w:t>
      </w:r>
    </w:p>
    <w:p w:rsidR="00F3413C" w:rsidRPr="00524213" w:rsidRDefault="002A5476" w:rsidP="00524213">
      <w:pPr>
        <w:pStyle w:val="Style2"/>
        <w:widowControl/>
        <w:spacing w:line="240" w:lineRule="auto"/>
        <w:ind w:right="19"/>
      </w:pPr>
      <w:r w:rsidRPr="00524213">
        <w:t>(Рекомендации по разработке).</w:t>
      </w:r>
      <w:r w:rsidR="008D4361" w:rsidRPr="00524213">
        <w:t>, Москва «Просвещение»2014.</w:t>
      </w:r>
    </w:p>
    <w:p w:rsidR="001274B2" w:rsidRPr="00524213" w:rsidRDefault="00063907" w:rsidP="00524213">
      <w:pPr>
        <w:pStyle w:val="Style2"/>
        <w:widowControl/>
        <w:spacing w:line="240" w:lineRule="auto"/>
        <w:ind w:right="19"/>
      </w:pPr>
      <w:r w:rsidRPr="00524213">
        <w:t>3.</w:t>
      </w:r>
      <w:r w:rsidR="00F3413C" w:rsidRPr="00524213">
        <w:t>Бунеева Е.В.</w:t>
      </w:r>
      <w:r w:rsidR="00AE0009" w:rsidRPr="00524213">
        <w:t xml:space="preserve"> Предшкольное образование (методические рекомендации) </w:t>
      </w:r>
    </w:p>
    <w:p w:rsidR="000E31CF" w:rsidRPr="00524213" w:rsidRDefault="00AE0009" w:rsidP="00524213">
      <w:pPr>
        <w:pStyle w:val="Style2"/>
        <w:widowControl/>
        <w:spacing w:line="240" w:lineRule="auto"/>
        <w:ind w:right="19"/>
      </w:pPr>
      <w:r w:rsidRPr="00524213">
        <w:t>М.: Баласс, 2010. Школа 2100</w:t>
      </w:r>
    </w:p>
    <w:p w:rsidR="00057EC2" w:rsidRPr="00524213" w:rsidRDefault="00063907" w:rsidP="00524213">
      <w:pPr>
        <w:pStyle w:val="Style2"/>
        <w:widowControl/>
        <w:spacing w:line="240" w:lineRule="auto"/>
        <w:ind w:left="29" w:right="19"/>
        <w:jc w:val="left"/>
        <w:rPr>
          <w:bCs/>
          <w:kern w:val="36"/>
        </w:rPr>
      </w:pPr>
      <w:r w:rsidRPr="00524213">
        <w:rPr>
          <w:bCs/>
          <w:kern w:val="36"/>
        </w:rPr>
        <w:t>4.</w:t>
      </w:r>
      <w:r w:rsidR="000E31CF" w:rsidRPr="00524213">
        <w:rPr>
          <w:bCs/>
          <w:kern w:val="36"/>
        </w:rPr>
        <w:t xml:space="preserve">Воронкова В. Программы специальных коррекционных образовательных учреждений </w:t>
      </w:r>
      <w:r w:rsidR="000E31CF" w:rsidRPr="00524213">
        <w:rPr>
          <w:bCs/>
          <w:kern w:val="36"/>
          <w:lang w:val="en-US"/>
        </w:rPr>
        <w:t>VIII</w:t>
      </w:r>
      <w:r w:rsidR="000E31CF" w:rsidRPr="00524213">
        <w:rPr>
          <w:bCs/>
          <w:kern w:val="36"/>
        </w:rPr>
        <w:t xml:space="preserve"> вида, подготовительный 1-4 класс, М.Просвещение, 2013.</w:t>
      </w:r>
    </w:p>
    <w:p w:rsidR="00057EC2" w:rsidRPr="00524213" w:rsidRDefault="00063907" w:rsidP="00524213">
      <w:pPr>
        <w:pStyle w:val="Style2"/>
        <w:widowControl/>
        <w:spacing w:line="240" w:lineRule="auto"/>
        <w:ind w:left="29" w:right="19"/>
        <w:jc w:val="left"/>
        <w:rPr>
          <w:bCs/>
          <w:kern w:val="36"/>
        </w:rPr>
      </w:pPr>
      <w:r w:rsidRPr="00524213">
        <w:rPr>
          <w:bCs/>
          <w:kern w:val="36"/>
        </w:rPr>
        <w:t>5.</w:t>
      </w:r>
      <w:r w:rsidR="00057EC2" w:rsidRPr="00524213">
        <w:rPr>
          <w:bCs/>
          <w:kern w:val="36"/>
        </w:rPr>
        <w:t>Государственное исследовательское учреждение-Центр дополнительного образования  РАО. Программы дополнительного образования детей «Развивающие игры и упражнения». Москва «Советский спорт» 2002.</w:t>
      </w:r>
    </w:p>
    <w:p w:rsidR="002A5476" w:rsidRPr="00524213" w:rsidRDefault="00063907" w:rsidP="00524213">
      <w:pPr>
        <w:pStyle w:val="Style2"/>
        <w:widowControl/>
        <w:spacing w:line="240" w:lineRule="auto"/>
        <w:ind w:left="29" w:right="19"/>
        <w:jc w:val="left"/>
        <w:rPr>
          <w:bCs/>
          <w:kern w:val="36"/>
        </w:rPr>
      </w:pPr>
      <w:r w:rsidRPr="00524213">
        <w:rPr>
          <w:bCs/>
          <w:kern w:val="36"/>
        </w:rPr>
        <w:t>6.</w:t>
      </w:r>
      <w:r w:rsidR="00057EC2" w:rsidRPr="00524213">
        <w:rPr>
          <w:bCs/>
          <w:kern w:val="36"/>
        </w:rPr>
        <w:t>Гулуева Т.С.  Технология 4 класс. «Ручное творчество»</w:t>
      </w:r>
      <w:r w:rsidR="00F3413C" w:rsidRPr="00524213">
        <w:rPr>
          <w:bCs/>
          <w:kern w:val="36"/>
        </w:rPr>
        <w:t xml:space="preserve"> 2011.</w:t>
      </w:r>
    </w:p>
    <w:p w:rsidR="00057EC2" w:rsidRPr="00524213" w:rsidRDefault="00063907" w:rsidP="00524213">
      <w:pPr>
        <w:pStyle w:val="Style2"/>
        <w:widowControl/>
        <w:spacing w:line="240" w:lineRule="auto"/>
        <w:ind w:left="29" w:right="19"/>
        <w:jc w:val="left"/>
        <w:rPr>
          <w:bCs/>
          <w:kern w:val="36"/>
        </w:rPr>
      </w:pPr>
      <w:r w:rsidRPr="00524213">
        <w:rPr>
          <w:bCs/>
          <w:kern w:val="36"/>
        </w:rPr>
        <w:t>7.</w:t>
      </w:r>
      <w:r w:rsidR="00057EC2" w:rsidRPr="00524213">
        <w:rPr>
          <w:bCs/>
          <w:kern w:val="36"/>
        </w:rPr>
        <w:t>Карслиева И.В. Комплексная коррекционная работа по подготовке дошкольников с ЗПР к обучению грамоте. Санкт-Петербург. Детство-Пресс 2012.</w:t>
      </w:r>
    </w:p>
    <w:p w:rsidR="00057EC2" w:rsidRPr="00524213" w:rsidRDefault="00063907" w:rsidP="00524213">
      <w:pPr>
        <w:pStyle w:val="Style2"/>
        <w:widowControl/>
        <w:spacing w:line="240" w:lineRule="auto"/>
        <w:ind w:left="29" w:right="19"/>
        <w:jc w:val="left"/>
        <w:rPr>
          <w:bCs/>
          <w:kern w:val="36"/>
        </w:rPr>
      </w:pPr>
      <w:r w:rsidRPr="00524213">
        <w:rPr>
          <w:bCs/>
          <w:kern w:val="36"/>
        </w:rPr>
        <w:t>8.</w:t>
      </w:r>
      <w:r w:rsidR="00057EC2" w:rsidRPr="00524213">
        <w:rPr>
          <w:bCs/>
          <w:kern w:val="36"/>
        </w:rPr>
        <w:t>Машинистов В.Г.Дидактический материал по трудовому  обучению. 1 класс.  Москва «Просвещение» 1990.</w:t>
      </w:r>
    </w:p>
    <w:p w:rsidR="00063907" w:rsidRPr="00524213" w:rsidRDefault="00063907" w:rsidP="00524213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  <w:r w:rsidRPr="00524213">
        <w:rPr>
          <w:rStyle w:val="FontStyle11"/>
          <w:sz w:val="24"/>
          <w:szCs w:val="24"/>
        </w:rPr>
        <w:t>9.</w:t>
      </w:r>
      <w:r w:rsidR="00057EC2" w:rsidRPr="00524213">
        <w:rPr>
          <w:rStyle w:val="FontStyle11"/>
          <w:sz w:val="24"/>
          <w:szCs w:val="24"/>
        </w:rPr>
        <w:t>Маллер А.Р. Помощь детям с недостатками развития. - М.,2006.</w:t>
      </w:r>
    </w:p>
    <w:p w:rsidR="008D4361" w:rsidRPr="00524213" w:rsidRDefault="00063907" w:rsidP="00524213">
      <w:pPr>
        <w:pStyle w:val="Style3"/>
        <w:widowControl/>
        <w:spacing w:line="240" w:lineRule="auto"/>
      </w:pPr>
      <w:r w:rsidRPr="00524213">
        <w:rPr>
          <w:bCs/>
          <w:kern w:val="36"/>
        </w:rPr>
        <w:t>10.</w:t>
      </w:r>
      <w:r w:rsidR="008D4361" w:rsidRPr="00524213">
        <w:rPr>
          <w:bCs/>
          <w:kern w:val="36"/>
        </w:rPr>
        <w:t>Реуцкая О.А. Другой мир «особого»  ребёнка: помощь, уход, развитие.</w:t>
      </w:r>
    </w:p>
    <w:p w:rsidR="002A5476" w:rsidRPr="00524213" w:rsidRDefault="008D4361" w:rsidP="00524213">
      <w:pPr>
        <w:pStyle w:val="Style2"/>
        <w:widowControl/>
        <w:spacing w:line="240" w:lineRule="auto"/>
        <w:ind w:left="29" w:right="19"/>
        <w:jc w:val="left"/>
        <w:rPr>
          <w:bCs/>
          <w:kern w:val="36"/>
        </w:rPr>
      </w:pPr>
      <w:r w:rsidRPr="00524213">
        <w:rPr>
          <w:bCs/>
          <w:kern w:val="36"/>
        </w:rPr>
        <w:t>Издательский центр «Март»., Ростов-на-Дону 2011.</w:t>
      </w:r>
    </w:p>
    <w:p w:rsidR="00F65C4D" w:rsidRPr="00524213" w:rsidRDefault="00063907" w:rsidP="00524213">
      <w:pPr>
        <w:pStyle w:val="Style2"/>
        <w:widowControl/>
        <w:spacing w:line="240" w:lineRule="auto"/>
        <w:ind w:left="29" w:right="19"/>
        <w:jc w:val="left"/>
        <w:rPr>
          <w:bCs/>
          <w:kern w:val="36"/>
        </w:rPr>
      </w:pPr>
      <w:r w:rsidRPr="00524213">
        <w:rPr>
          <w:bCs/>
          <w:kern w:val="36"/>
        </w:rPr>
        <w:t>11.</w:t>
      </w:r>
      <w:r w:rsidR="00F65C4D" w:rsidRPr="00524213">
        <w:rPr>
          <w:bCs/>
          <w:kern w:val="36"/>
        </w:rPr>
        <w:t>Романина В.И. Дидактический материал по трудовому  обучению. 2 класс.</w:t>
      </w:r>
    </w:p>
    <w:p w:rsidR="00F65C4D" w:rsidRPr="00524213" w:rsidRDefault="00F65C4D" w:rsidP="00524213">
      <w:pPr>
        <w:pStyle w:val="Style2"/>
        <w:widowControl/>
        <w:spacing w:line="240" w:lineRule="auto"/>
        <w:ind w:left="29" w:right="19"/>
        <w:jc w:val="left"/>
        <w:rPr>
          <w:bCs/>
          <w:kern w:val="36"/>
        </w:rPr>
      </w:pPr>
      <w:r w:rsidRPr="00524213">
        <w:rPr>
          <w:bCs/>
          <w:kern w:val="36"/>
        </w:rPr>
        <w:t>Москва «Просвещение» 1990.</w:t>
      </w:r>
    </w:p>
    <w:p w:rsidR="002A5476" w:rsidRPr="00524213" w:rsidRDefault="002A5476" w:rsidP="00524213">
      <w:pPr>
        <w:pStyle w:val="Style2"/>
        <w:widowControl/>
        <w:spacing w:line="240" w:lineRule="auto"/>
        <w:ind w:left="29" w:right="19"/>
        <w:jc w:val="left"/>
        <w:rPr>
          <w:bCs/>
          <w:kern w:val="36"/>
        </w:rPr>
      </w:pPr>
    </w:p>
    <w:p w:rsidR="000E31CF" w:rsidRPr="00524213" w:rsidRDefault="000E31CF" w:rsidP="00524213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</w:p>
    <w:p w:rsidR="000E31CF" w:rsidRPr="00524213" w:rsidRDefault="000E31CF" w:rsidP="00524213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</w:p>
    <w:p w:rsidR="009B031F" w:rsidRDefault="009B031F" w:rsidP="00524213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B031F" w:rsidRDefault="009B031F" w:rsidP="00524213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B031F" w:rsidRDefault="009B031F" w:rsidP="00524213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B031F" w:rsidRDefault="009B031F" w:rsidP="00524213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B031F" w:rsidRDefault="009B031F" w:rsidP="00524213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B031F" w:rsidRDefault="009B031F" w:rsidP="00524213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E31CF" w:rsidRPr="00524213" w:rsidRDefault="00BB4E24" w:rsidP="00524213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4213">
        <w:rPr>
          <w:rFonts w:ascii="Times New Roman" w:hAnsi="Times New Roman" w:cs="Times New Roman"/>
          <w:b/>
          <w:sz w:val="24"/>
          <w:szCs w:val="24"/>
        </w:rPr>
        <w:t>Литература для детей.</w:t>
      </w:r>
    </w:p>
    <w:p w:rsidR="00BB4E24" w:rsidRPr="00524213" w:rsidRDefault="00063907" w:rsidP="005242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213">
        <w:rPr>
          <w:rFonts w:ascii="Times New Roman" w:hAnsi="Times New Roman" w:cs="Times New Roman"/>
          <w:sz w:val="24"/>
          <w:szCs w:val="24"/>
        </w:rPr>
        <w:t>1.</w:t>
      </w:r>
      <w:r w:rsidR="00BB4E24" w:rsidRPr="00524213">
        <w:rPr>
          <w:rFonts w:ascii="Times New Roman" w:hAnsi="Times New Roman" w:cs="Times New Roman"/>
          <w:sz w:val="24"/>
          <w:szCs w:val="24"/>
        </w:rPr>
        <w:t>Перевертень Г.И. «Поделки из шишек»</w:t>
      </w:r>
    </w:p>
    <w:p w:rsidR="00057EC2" w:rsidRPr="00524213" w:rsidRDefault="00063907" w:rsidP="005242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213">
        <w:rPr>
          <w:rFonts w:ascii="Times New Roman" w:hAnsi="Times New Roman" w:cs="Times New Roman"/>
          <w:sz w:val="24"/>
          <w:szCs w:val="24"/>
        </w:rPr>
        <w:t>2.</w:t>
      </w:r>
      <w:r w:rsidR="00BB4E24" w:rsidRPr="00524213">
        <w:rPr>
          <w:rFonts w:ascii="Times New Roman" w:hAnsi="Times New Roman" w:cs="Times New Roman"/>
          <w:sz w:val="24"/>
          <w:szCs w:val="24"/>
        </w:rPr>
        <w:t>Цирулик Н.А. Проснякова Т.Н. Технология «Умные руки». 1 класс.</w:t>
      </w:r>
    </w:p>
    <w:p w:rsidR="0069011C" w:rsidRPr="00524213" w:rsidRDefault="00FA22CB" w:rsidP="005242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213">
        <w:rPr>
          <w:rFonts w:ascii="Times New Roman" w:hAnsi="Times New Roman" w:cs="Times New Roman"/>
          <w:sz w:val="24"/>
          <w:szCs w:val="24"/>
        </w:rPr>
        <w:t xml:space="preserve"> </w:t>
      </w:r>
      <w:r w:rsidR="00063907" w:rsidRPr="00524213">
        <w:rPr>
          <w:rFonts w:ascii="Times New Roman" w:hAnsi="Times New Roman" w:cs="Times New Roman"/>
          <w:sz w:val="24"/>
          <w:szCs w:val="24"/>
        </w:rPr>
        <w:t>3.</w:t>
      </w:r>
      <w:r w:rsidR="002A5476" w:rsidRPr="00524213">
        <w:rPr>
          <w:rFonts w:ascii="Times New Roman" w:hAnsi="Times New Roman" w:cs="Times New Roman"/>
          <w:color w:val="000000"/>
          <w:sz w:val="24"/>
          <w:szCs w:val="24"/>
        </w:rPr>
        <w:t>Робин Джи «Делай и играй- веселые игры»-Москва  «РОСМЭН».,1994</w:t>
      </w:r>
    </w:p>
    <w:p w:rsidR="002A5476" w:rsidRPr="00524213" w:rsidRDefault="00063907" w:rsidP="00524213">
      <w:pPr>
        <w:pStyle w:val="aa"/>
        <w:shd w:val="clear" w:color="auto" w:fill="FCFCFC"/>
        <w:spacing w:before="0" w:beforeAutospacing="0" w:after="0" w:afterAutospacing="0"/>
      </w:pPr>
      <w:r w:rsidRPr="00524213">
        <w:t>4.</w:t>
      </w:r>
      <w:r w:rsidR="002A5476" w:rsidRPr="00524213">
        <w:t>Сержантова Т «365 моделей оригами». Айрис Пресс.</w:t>
      </w:r>
    </w:p>
    <w:p w:rsidR="00123A97" w:rsidRDefault="0069011C" w:rsidP="00524213">
      <w:pPr>
        <w:pStyle w:val="aa"/>
        <w:shd w:val="clear" w:color="auto" w:fill="FCFCFC"/>
        <w:spacing w:before="0" w:beforeAutospacing="0" w:after="0" w:afterAutospacing="0"/>
      </w:pPr>
      <w:r w:rsidRPr="00524213">
        <w:t xml:space="preserve">                           </w:t>
      </w:r>
      <w:r w:rsidR="00FA22CB" w:rsidRPr="00524213">
        <w:t xml:space="preserve"> </w:t>
      </w:r>
      <w:r w:rsidRPr="00524213">
        <w:t xml:space="preserve">   </w:t>
      </w:r>
    </w:p>
    <w:p w:rsidR="00AA647B" w:rsidRDefault="00AA647B" w:rsidP="00524213">
      <w:pPr>
        <w:pStyle w:val="aa"/>
        <w:shd w:val="clear" w:color="auto" w:fill="FCFCFC"/>
        <w:spacing w:before="0" w:beforeAutospacing="0" w:after="0" w:afterAutospacing="0"/>
      </w:pPr>
    </w:p>
    <w:p w:rsidR="00AA647B" w:rsidRPr="00524213" w:rsidRDefault="00AA647B" w:rsidP="00524213">
      <w:pPr>
        <w:pStyle w:val="aa"/>
        <w:shd w:val="clear" w:color="auto" w:fill="FCFCFC"/>
        <w:spacing w:before="0" w:beforeAutospacing="0" w:after="0" w:afterAutospacing="0"/>
        <w:rPr>
          <w:b/>
          <w:bCs/>
          <w:bdr w:val="none" w:sz="0" w:space="0" w:color="auto" w:frame="1"/>
        </w:rPr>
      </w:pPr>
    </w:p>
    <w:p w:rsidR="000E31CF" w:rsidRPr="00524213" w:rsidRDefault="000173B1" w:rsidP="00524213">
      <w:pPr>
        <w:pStyle w:val="aa"/>
        <w:shd w:val="clear" w:color="auto" w:fill="FCFCFC"/>
        <w:spacing w:before="0" w:beforeAutospacing="0" w:after="0" w:afterAutospacing="0"/>
        <w:rPr>
          <w:b/>
          <w:bCs/>
          <w:bdr w:val="none" w:sz="0" w:space="0" w:color="auto" w:frame="1"/>
        </w:rPr>
      </w:pPr>
      <w:r w:rsidRPr="00524213">
        <w:rPr>
          <w:b/>
          <w:bCs/>
          <w:bdr w:val="none" w:sz="0" w:space="0" w:color="auto" w:frame="1"/>
        </w:rPr>
        <w:t xml:space="preserve">                           </w:t>
      </w:r>
      <w:r w:rsidR="002B7679" w:rsidRPr="00524213">
        <w:rPr>
          <w:b/>
          <w:bCs/>
          <w:bdr w:val="none" w:sz="0" w:space="0" w:color="auto" w:frame="1"/>
        </w:rPr>
        <w:t xml:space="preserve">               </w:t>
      </w:r>
      <w:r w:rsidR="00524213">
        <w:rPr>
          <w:b/>
          <w:bCs/>
          <w:bdr w:val="none" w:sz="0" w:space="0" w:color="auto" w:frame="1"/>
        </w:rPr>
        <w:t xml:space="preserve">                      </w:t>
      </w:r>
      <w:r w:rsidR="00DF4490" w:rsidRPr="00524213">
        <w:rPr>
          <w:b/>
          <w:bCs/>
          <w:bdr w:val="none" w:sz="0" w:space="0" w:color="auto" w:frame="1"/>
        </w:rPr>
        <w:t xml:space="preserve"> </w:t>
      </w:r>
      <w:r w:rsidR="00057EC2" w:rsidRPr="00524213">
        <w:rPr>
          <w:b/>
          <w:bCs/>
          <w:bdr w:val="none" w:sz="0" w:space="0" w:color="auto" w:frame="1"/>
        </w:rPr>
        <w:t xml:space="preserve"> </w:t>
      </w:r>
      <w:r w:rsidR="000E31CF" w:rsidRPr="00524213">
        <w:rPr>
          <w:b/>
          <w:bCs/>
          <w:bdr w:val="none" w:sz="0" w:space="0" w:color="auto" w:frame="1"/>
        </w:rPr>
        <w:t>Интернет-ресурсы</w:t>
      </w:r>
      <w:r w:rsidR="002B7679" w:rsidRPr="00524213">
        <w:rPr>
          <w:b/>
          <w:bCs/>
          <w:bdr w:val="none" w:sz="0" w:space="0" w:color="auto" w:frame="1"/>
        </w:rPr>
        <w:t>.</w:t>
      </w:r>
    </w:p>
    <w:p w:rsidR="002B7679" w:rsidRPr="00524213" w:rsidRDefault="002B7679" w:rsidP="00524213">
      <w:pPr>
        <w:pStyle w:val="aa"/>
        <w:shd w:val="clear" w:color="auto" w:fill="FCFCFC"/>
        <w:spacing w:before="0" w:beforeAutospacing="0" w:after="0" w:afterAutospacing="0"/>
        <w:rPr>
          <w:b/>
          <w:bCs/>
          <w:bdr w:val="none" w:sz="0" w:space="0" w:color="auto" w:frame="1"/>
        </w:rPr>
      </w:pPr>
    </w:p>
    <w:p w:rsidR="00677A12" w:rsidRPr="00524213" w:rsidRDefault="00063907" w:rsidP="00524213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213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A11FBB" w:rsidRPr="00524213">
        <w:rPr>
          <w:rFonts w:ascii="Times New Roman" w:eastAsia="Times New Roman" w:hAnsi="Times New Roman" w:cs="Times New Roman"/>
          <w:color w:val="333333"/>
          <w:sz w:val="24"/>
          <w:szCs w:val="24"/>
        </w:rPr>
        <w:t>Приказ Минобрнауки России от 29.08.2013 г. N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677A12" w:rsidRPr="00524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907" w:rsidRPr="00524213" w:rsidRDefault="008E1907" w:rsidP="00524213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8" w:tgtFrame="_blank" w:history="1">
        <w:r w:rsidR="00677A12" w:rsidRPr="00524213">
          <w:rPr>
            <w:rFonts w:ascii="Times New Roman" w:eastAsia="Times New Roman" w:hAnsi="Times New Roman" w:cs="Times New Roman"/>
            <w:color w:val="01AFD6"/>
            <w:sz w:val="24"/>
            <w:szCs w:val="24"/>
            <w:u w:val="single"/>
          </w:rPr>
          <w:t>https://rg.ru/2013/12/11/obr-dok.html</w:t>
        </w:r>
      </w:hyperlink>
      <w:r w:rsidR="00890C67" w:rsidRPr="005242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F3413C" w:rsidRPr="00524213" w:rsidRDefault="00063907" w:rsidP="00524213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color w:val="8DB3E2" w:themeColor="text2" w:themeTint="66"/>
          <w:sz w:val="24"/>
          <w:szCs w:val="24"/>
        </w:rPr>
      </w:pPr>
      <w:r w:rsidRPr="00524213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890C67" w:rsidRPr="00524213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ление Главного государственного санитарного врача РФ от 10.07.2015 № 26 «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»</w:t>
      </w:r>
    </w:p>
    <w:p w:rsidR="00890C67" w:rsidRPr="00524213" w:rsidRDefault="008E1907" w:rsidP="00524213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hyperlink r:id="rId9" w:tgtFrame="_blank" w:history="1">
        <w:r w:rsidR="00F3413C" w:rsidRPr="00524213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</w:rPr>
          <w:t>http://www.garant.ru/products/ipo/prime/doc/71064864/</w:t>
        </w:r>
      </w:hyperlink>
    </w:p>
    <w:p w:rsidR="00867305" w:rsidRPr="00524213" w:rsidRDefault="00063907" w:rsidP="00524213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524213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890C67" w:rsidRPr="00524213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ление Главного государственного санитарного врача Российской Федерации от 4 июля 2014 г. N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F3413C" w:rsidRPr="0052421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F3413C" w:rsidRPr="00524213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</w:rPr>
          <w:t>https://rg.ru/2014/10/03/sanpin-dok.html</w:t>
        </w:r>
      </w:hyperlink>
    </w:p>
    <w:tbl>
      <w:tblPr>
        <w:tblW w:w="9931" w:type="dxa"/>
        <w:tblInd w:w="-2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1"/>
      </w:tblGrid>
      <w:tr w:rsidR="00867305" w:rsidRPr="00524213" w:rsidTr="00AB0FB4">
        <w:tc>
          <w:tcPr>
            <w:tcW w:w="993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11FBB" w:rsidRPr="00524213" w:rsidRDefault="00A11FBB" w:rsidP="005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0E31CF" w:rsidRPr="00524213" w:rsidRDefault="00063907" w:rsidP="00524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213">
        <w:rPr>
          <w:rFonts w:ascii="Times New Roman" w:hAnsi="Times New Roman" w:cs="Times New Roman"/>
          <w:sz w:val="24"/>
          <w:szCs w:val="24"/>
        </w:rPr>
        <w:t>4.</w:t>
      </w:r>
      <w:r w:rsidR="000E31CF" w:rsidRPr="00524213">
        <w:rPr>
          <w:rFonts w:ascii="Times New Roman" w:hAnsi="Times New Roman" w:cs="Times New Roman"/>
          <w:sz w:val="24"/>
          <w:szCs w:val="24"/>
        </w:rPr>
        <w:t>Инфоурок</w:t>
      </w:r>
    </w:p>
    <w:p w:rsidR="002B7679" w:rsidRPr="00524213" w:rsidRDefault="000E31CF" w:rsidP="00524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213">
        <w:rPr>
          <w:rFonts w:ascii="Times New Roman" w:hAnsi="Times New Roman" w:cs="Times New Roman"/>
          <w:sz w:val="24"/>
          <w:szCs w:val="24"/>
          <w:lang w:val="en-US"/>
        </w:rPr>
        <w:t>borovchenko</w:t>
      </w:r>
      <w:r w:rsidRPr="00524213">
        <w:rPr>
          <w:rFonts w:ascii="Times New Roman" w:hAnsi="Times New Roman" w:cs="Times New Roman"/>
          <w:sz w:val="24"/>
          <w:szCs w:val="24"/>
        </w:rPr>
        <w:t>-</w:t>
      </w:r>
      <w:r w:rsidRPr="00524213">
        <w:rPr>
          <w:rFonts w:ascii="Times New Roman" w:hAnsi="Times New Roman" w:cs="Times New Roman"/>
          <w:sz w:val="24"/>
          <w:szCs w:val="24"/>
          <w:lang w:val="en-US"/>
        </w:rPr>
        <w:t>nadezhda</w:t>
      </w:r>
      <w:r w:rsidRPr="00524213">
        <w:rPr>
          <w:rFonts w:ascii="Times New Roman" w:hAnsi="Times New Roman" w:cs="Times New Roman"/>
          <w:sz w:val="24"/>
          <w:szCs w:val="24"/>
        </w:rPr>
        <w:t>-</w:t>
      </w:r>
      <w:r w:rsidRPr="00524213">
        <w:rPr>
          <w:rFonts w:ascii="Times New Roman" w:hAnsi="Times New Roman" w:cs="Times New Roman"/>
          <w:sz w:val="24"/>
          <w:szCs w:val="24"/>
          <w:lang w:val="en-US"/>
        </w:rPr>
        <w:t>hisamutdinovna</w:t>
      </w:r>
      <w:r w:rsidRPr="00524213">
        <w:rPr>
          <w:rFonts w:ascii="Times New Roman" w:hAnsi="Times New Roman" w:cs="Times New Roman"/>
          <w:sz w:val="24"/>
          <w:szCs w:val="24"/>
        </w:rPr>
        <w:t xml:space="preserve">.  </w:t>
      </w:r>
      <w:r w:rsidRPr="00524213">
        <w:rPr>
          <w:rFonts w:ascii="Times New Roman" w:hAnsi="Times New Roman" w:cs="Times New Roman"/>
          <w:sz w:val="24"/>
          <w:szCs w:val="24"/>
          <w:lang w:val="en-US"/>
        </w:rPr>
        <w:t>infourok</w:t>
      </w:r>
      <w:r w:rsidRPr="00524213">
        <w:rPr>
          <w:rFonts w:ascii="Times New Roman" w:hAnsi="Times New Roman" w:cs="Times New Roman"/>
          <w:sz w:val="24"/>
          <w:szCs w:val="24"/>
        </w:rPr>
        <w:t xml:space="preserve">. Мой сайт  </w:t>
      </w:r>
      <w:hyperlink r:id="rId11" w:history="1">
        <w:r w:rsidR="00F3413C" w:rsidRPr="00524213">
          <w:rPr>
            <w:rStyle w:val="a9"/>
            <w:rFonts w:ascii="Times New Roman" w:hAnsi="Times New Roman" w:cs="Times New Roman"/>
            <w:b/>
            <w:noProof/>
            <w:color w:val="8DB3E2" w:themeColor="text2" w:themeTint="66"/>
            <w:sz w:val="24"/>
            <w:szCs w:val="24"/>
          </w:rPr>
          <w:t>info@infourok.ru</w:t>
        </w:r>
      </w:hyperlink>
      <w:r w:rsidR="00F3413C" w:rsidRPr="00524213">
        <w:rPr>
          <w:rFonts w:ascii="Times New Roman" w:hAnsi="Times New Roman" w:cs="Times New Roman"/>
          <w:color w:val="8DB3E2" w:themeColor="text2" w:themeTint="66"/>
          <w:sz w:val="24"/>
          <w:szCs w:val="24"/>
        </w:rPr>
        <w:t xml:space="preserve"> </w:t>
      </w:r>
      <w:hyperlink r:id="rId12" w:history="1">
        <w:r w:rsidR="002B7679" w:rsidRPr="00524213">
          <w:rPr>
            <w:rStyle w:val="a9"/>
            <w:rFonts w:ascii="Times New Roman" w:hAnsi="Times New Roman" w:cs="Times New Roman"/>
            <w:color w:val="8DB3E2" w:themeColor="text2" w:themeTint="66"/>
            <w:sz w:val="24"/>
            <w:szCs w:val="24"/>
          </w:rPr>
          <w:t>https://infourok.ru/user/borovchenko-nadezhda-hisamutdinovna</w:t>
        </w:r>
      </w:hyperlink>
    </w:p>
    <w:p w:rsidR="002B7679" w:rsidRPr="00524213" w:rsidRDefault="00063907" w:rsidP="00524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213">
        <w:rPr>
          <w:rFonts w:ascii="Times New Roman" w:hAnsi="Times New Roman" w:cs="Times New Roman"/>
          <w:sz w:val="24"/>
          <w:szCs w:val="24"/>
        </w:rPr>
        <w:t>5.</w:t>
      </w:r>
      <w:hyperlink r:id="rId13" w:history="1">
        <w:r w:rsidR="002B7679" w:rsidRPr="00524213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Центр</w:t>
        </w:r>
      </w:hyperlink>
      <w:r w:rsidR="000E31CF" w:rsidRPr="0052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1CF" w:rsidRPr="00524213">
        <w:rPr>
          <w:rFonts w:ascii="Times New Roman" w:hAnsi="Times New Roman" w:cs="Times New Roman"/>
          <w:sz w:val="24"/>
          <w:szCs w:val="24"/>
        </w:rPr>
        <w:t xml:space="preserve">развития дополнительного образования детей </w:t>
      </w:r>
      <w:r w:rsidR="00F3413C" w:rsidRPr="00524213">
        <w:rPr>
          <w:rFonts w:ascii="Times New Roman" w:hAnsi="Times New Roman" w:cs="Times New Roman"/>
          <w:sz w:val="24"/>
          <w:szCs w:val="24"/>
        </w:rPr>
        <w:t xml:space="preserve">http://detirk.ru/ </w:t>
      </w:r>
      <w:r w:rsidR="000E31CF" w:rsidRPr="00524213">
        <w:rPr>
          <w:rFonts w:ascii="Times New Roman" w:hAnsi="Times New Roman" w:cs="Times New Roman"/>
          <w:sz w:val="24"/>
          <w:szCs w:val="24"/>
        </w:rPr>
        <w:t>Иркутской области vestaunion.ruhttp   Сайт детей инвалидов</w:t>
      </w:r>
      <w:r w:rsidR="00524213">
        <w:rPr>
          <w:rFonts w:ascii="Times New Roman" w:hAnsi="Times New Roman" w:cs="Times New Roman"/>
          <w:sz w:val="24"/>
          <w:szCs w:val="24"/>
        </w:rPr>
        <w:t>.</w:t>
      </w:r>
      <w:r w:rsidR="002B7679" w:rsidRPr="005242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31CF" w:rsidRPr="00524213" w:rsidRDefault="00063907" w:rsidP="00524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213">
        <w:rPr>
          <w:rFonts w:ascii="Times New Roman" w:hAnsi="Times New Roman" w:cs="Times New Roman"/>
          <w:sz w:val="24"/>
          <w:szCs w:val="24"/>
        </w:rPr>
        <w:t>6.</w:t>
      </w:r>
      <w:r w:rsidR="000E31CF" w:rsidRPr="00524213">
        <w:rPr>
          <w:rFonts w:ascii="Times New Roman" w:hAnsi="Times New Roman" w:cs="Times New Roman"/>
          <w:sz w:val="24"/>
          <w:szCs w:val="24"/>
        </w:rPr>
        <w:t>Учительский портал</w:t>
      </w:r>
      <w:r w:rsidR="00F3413C" w:rsidRPr="0052421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3413C" w:rsidRPr="00524213">
          <w:rPr>
            <w:rStyle w:val="a9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://www.uchportal.ru/load/205</w:t>
        </w:r>
      </w:hyperlink>
    </w:p>
    <w:p w:rsidR="000E31CF" w:rsidRPr="00524213" w:rsidRDefault="00063907" w:rsidP="00524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213">
        <w:rPr>
          <w:rFonts w:ascii="Times New Roman" w:hAnsi="Times New Roman" w:cs="Times New Roman"/>
          <w:sz w:val="24"/>
          <w:szCs w:val="24"/>
        </w:rPr>
        <w:t>7.</w:t>
      </w:r>
      <w:r w:rsidR="000E31CF" w:rsidRPr="00524213">
        <w:rPr>
          <w:rFonts w:ascii="Times New Roman" w:hAnsi="Times New Roman" w:cs="Times New Roman"/>
          <w:sz w:val="24"/>
          <w:szCs w:val="24"/>
        </w:rPr>
        <w:t>Коробочка Идей и мастер-классов</w:t>
      </w:r>
      <w:r w:rsidR="002B7679" w:rsidRPr="00524213">
        <w:rPr>
          <w:rFonts w:ascii="Times New Roman" w:hAnsi="Times New Roman" w:cs="Times New Roman"/>
          <w:sz w:val="24"/>
          <w:szCs w:val="24"/>
        </w:rPr>
        <w:t xml:space="preserve">  </w:t>
      </w:r>
      <w:hyperlink r:id="rId15" w:tgtFrame="_blank" w:history="1">
        <w:r w:rsidR="002B7679" w:rsidRPr="00524213">
          <w:rPr>
            <w:rStyle w:val="a9"/>
            <w:rFonts w:ascii="Times New Roman" w:hAnsi="Times New Roman" w:cs="Times New Roman"/>
            <w:color w:val="8DB3E2" w:themeColor="text2" w:themeTint="66"/>
            <w:sz w:val="24"/>
            <w:szCs w:val="24"/>
          </w:rPr>
          <w:t>http://podelki-doma.ru</w:t>
        </w:r>
      </w:hyperlink>
    </w:p>
    <w:p w:rsidR="000E31CF" w:rsidRPr="00524213" w:rsidRDefault="00063704" w:rsidP="00524213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213">
        <w:rPr>
          <w:rFonts w:ascii="Times New Roman" w:hAnsi="Times New Roman" w:cs="Times New Roman"/>
          <w:sz w:val="24"/>
          <w:szCs w:val="24"/>
        </w:rPr>
        <w:t>8.</w:t>
      </w:r>
      <w:r w:rsidR="000E31CF" w:rsidRPr="00524213">
        <w:rPr>
          <w:rFonts w:ascii="Times New Roman" w:hAnsi="Times New Roman" w:cs="Times New Roman"/>
          <w:sz w:val="24"/>
          <w:szCs w:val="24"/>
        </w:rPr>
        <w:t>Международный конкурс детского мастер талантов</w:t>
      </w:r>
      <w:r w:rsidR="00F3413C" w:rsidRPr="0052421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F3413C" w:rsidRPr="00524213">
          <w:rPr>
            <w:rStyle w:val="a9"/>
            <w:rFonts w:ascii="Times New Roman" w:hAnsi="Times New Roman" w:cs="Times New Roman"/>
            <w:color w:val="548DD4" w:themeColor="text2" w:themeTint="99"/>
            <w:sz w:val="24"/>
            <w:szCs w:val="24"/>
          </w:rPr>
          <w:t>raduga-konkurs@yandex.ru</w:t>
        </w:r>
      </w:hyperlink>
      <w:r w:rsidR="00F3413C" w:rsidRPr="0052421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</w:p>
    <w:p w:rsidR="000E31CF" w:rsidRPr="00524213" w:rsidRDefault="00063704" w:rsidP="00524213">
      <w:pPr>
        <w:tabs>
          <w:tab w:val="left" w:pos="3540"/>
        </w:tabs>
        <w:spacing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524213">
        <w:rPr>
          <w:rFonts w:ascii="Times New Roman" w:hAnsi="Times New Roman" w:cs="Times New Roman"/>
          <w:sz w:val="24"/>
          <w:szCs w:val="24"/>
        </w:rPr>
        <w:t>9.</w:t>
      </w:r>
      <w:r w:rsidR="000E31CF" w:rsidRPr="00524213">
        <w:rPr>
          <w:rFonts w:ascii="Times New Roman" w:hAnsi="Times New Roman" w:cs="Times New Roman"/>
          <w:sz w:val="24"/>
          <w:szCs w:val="24"/>
        </w:rPr>
        <w:t>Международный конкурс</w:t>
      </w:r>
      <w:r w:rsidR="00F3413C" w:rsidRPr="00524213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</w:t>
      </w:r>
      <w:r w:rsidR="00F3413C" w:rsidRPr="00524213"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  <w:t>чудесная страна.рф/9_nominacia.html</w:t>
      </w:r>
    </w:p>
    <w:p w:rsidR="00FA22CB" w:rsidRPr="00134311" w:rsidRDefault="00FA22CB" w:rsidP="001343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173B1" w:rsidRPr="00134311" w:rsidRDefault="00890C67" w:rsidP="00134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43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</w:t>
      </w:r>
    </w:p>
    <w:p w:rsidR="000173B1" w:rsidRPr="00134311" w:rsidRDefault="000173B1" w:rsidP="0013431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3B1" w:rsidRPr="00134311" w:rsidRDefault="000173B1" w:rsidP="00134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173B1" w:rsidRPr="00134311" w:rsidRDefault="000173B1" w:rsidP="00134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173B1" w:rsidRPr="00134311" w:rsidRDefault="000173B1" w:rsidP="00134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173B1" w:rsidRPr="00134311" w:rsidRDefault="000173B1" w:rsidP="00134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173B1" w:rsidRPr="00134311" w:rsidRDefault="000173B1" w:rsidP="00134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173B1" w:rsidRPr="00134311" w:rsidRDefault="000173B1" w:rsidP="00134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173B1" w:rsidRPr="00134311" w:rsidRDefault="000173B1" w:rsidP="00134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173B1" w:rsidRPr="00134311" w:rsidRDefault="000173B1" w:rsidP="00134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173B1" w:rsidRPr="00134311" w:rsidRDefault="000173B1" w:rsidP="00134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173B1" w:rsidRPr="00134311" w:rsidRDefault="000173B1" w:rsidP="00134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9639B" w:rsidRDefault="000173B1" w:rsidP="00134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3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</w:t>
      </w:r>
      <w:r w:rsidR="00D877D5" w:rsidRPr="001343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39B" w:rsidRDefault="0009639B" w:rsidP="00134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704" w:rsidRDefault="00063704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04" w:rsidRDefault="00063704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04" w:rsidRDefault="00063704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04" w:rsidRDefault="00063704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04" w:rsidRDefault="00063704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04" w:rsidRDefault="00063704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04" w:rsidRDefault="00063704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04" w:rsidRDefault="00063704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04" w:rsidRDefault="00063704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04" w:rsidRDefault="00063704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04" w:rsidRDefault="00063704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04" w:rsidRDefault="00063704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6FA" w:rsidRDefault="000766FA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6FA" w:rsidRDefault="000766FA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6FA" w:rsidRDefault="000766FA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13" w:rsidRDefault="00524213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13" w:rsidRDefault="00524213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13" w:rsidRDefault="00524213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13" w:rsidRDefault="00524213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13" w:rsidRDefault="00524213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13" w:rsidRDefault="00524213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13" w:rsidRDefault="00524213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13" w:rsidRDefault="00524213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13" w:rsidRDefault="00524213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13" w:rsidRDefault="00524213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13" w:rsidRDefault="00524213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13" w:rsidRDefault="00524213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BDB" w:rsidRDefault="00E32BDB" w:rsidP="0006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D60" w:rsidRPr="00134311" w:rsidRDefault="00D50D60" w:rsidP="00134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50D60" w:rsidRPr="00134311" w:rsidSect="00C80E15">
      <w:footerReference w:type="default" r:id="rId17"/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907" w:rsidRDefault="008E1907" w:rsidP="00FA0C73">
      <w:pPr>
        <w:spacing w:after="0" w:line="240" w:lineRule="auto"/>
      </w:pPr>
      <w:r>
        <w:separator/>
      </w:r>
    </w:p>
  </w:endnote>
  <w:endnote w:type="continuationSeparator" w:id="0">
    <w:p w:rsidR="008E1907" w:rsidRDefault="008E1907" w:rsidP="00FA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435"/>
      <w:docPartObj>
        <w:docPartGallery w:val="Page Numbers (Bottom of Page)"/>
        <w:docPartUnique/>
      </w:docPartObj>
    </w:sdtPr>
    <w:sdtEndPr/>
    <w:sdtContent>
      <w:p w:rsidR="00673027" w:rsidRDefault="008E190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6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3027" w:rsidRDefault="006730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907" w:rsidRDefault="008E1907" w:rsidP="00FA0C73">
      <w:pPr>
        <w:spacing w:after="0" w:line="240" w:lineRule="auto"/>
      </w:pPr>
      <w:r>
        <w:separator/>
      </w:r>
    </w:p>
  </w:footnote>
  <w:footnote w:type="continuationSeparator" w:id="0">
    <w:p w:rsidR="008E1907" w:rsidRDefault="008E1907" w:rsidP="00FA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6AE426"/>
    <w:lvl w:ilvl="0">
      <w:numFmt w:val="bullet"/>
      <w:lvlText w:val="*"/>
      <w:lvlJc w:val="left"/>
    </w:lvl>
  </w:abstractNum>
  <w:abstractNum w:abstractNumId="1">
    <w:nsid w:val="00AF694D"/>
    <w:multiLevelType w:val="hybridMultilevel"/>
    <w:tmpl w:val="71E83446"/>
    <w:lvl w:ilvl="0" w:tplc="70A86B4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7964"/>
    <w:multiLevelType w:val="hybridMultilevel"/>
    <w:tmpl w:val="02C6E2EE"/>
    <w:lvl w:ilvl="0" w:tplc="AFE2F03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114F0"/>
    <w:multiLevelType w:val="hybridMultilevel"/>
    <w:tmpl w:val="3CD07C46"/>
    <w:lvl w:ilvl="0" w:tplc="27240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30C9"/>
    <w:multiLevelType w:val="hybridMultilevel"/>
    <w:tmpl w:val="8206A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375D8"/>
    <w:multiLevelType w:val="hybridMultilevel"/>
    <w:tmpl w:val="0448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41A22"/>
    <w:multiLevelType w:val="hybridMultilevel"/>
    <w:tmpl w:val="72D4BAAC"/>
    <w:lvl w:ilvl="0" w:tplc="70A86B4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9125C"/>
    <w:multiLevelType w:val="hybridMultilevel"/>
    <w:tmpl w:val="9564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33A49"/>
    <w:multiLevelType w:val="hybridMultilevel"/>
    <w:tmpl w:val="64E0819E"/>
    <w:lvl w:ilvl="0" w:tplc="AFE2F03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A672E"/>
    <w:multiLevelType w:val="hybridMultilevel"/>
    <w:tmpl w:val="BE2E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36C8C"/>
    <w:multiLevelType w:val="hybridMultilevel"/>
    <w:tmpl w:val="5D84239A"/>
    <w:lvl w:ilvl="0" w:tplc="AFE2F03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D2BF9"/>
    <w:multiLevelType w:val="hybridMultilevel"/>
    <w:tmpl w:val="68EC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95FC4"/>
    <w:multiLevelType w:val="hybridMultilevel"/>
    <w:tmpl w:val="6228178A"/>
    <w:lvl w:ilvl="0" w:tplc="70A86B4E">
      <w:numFmt w:val="bullet"/>
      <w:lvlText w:val="•"/>
      <w:lvlJc w:val="left"/>
      <w:pPr>
        <w:ind w:left="1335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4BC037AB"/>
    <w:multiLevelType w:val="hybridMultilevel"/>
    <w:tmpl w:val="BAE0D744"/>
    <w:lvl w:ilvl="0" w:tplc="AFE2F03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F41BE"/>
    <w:multiLevelType w:val="hybridMultilevel"/>
    <w:tmpl w:val="C33A13EC"/>
    <w:lvl w:ilvl="0" w:tplc="AFE2F03E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4F23E3"/>
    <w:multiLevelType w:val="hybridMultilevel"/>
    <w:tmpl w:val="89ECB590"/>
    <w:lvl w:ilvl="0" w:tplc="70A86B4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A175D"/>
    <w:multiLevelType w:val="hybridMultilevel"/>
    <w:tmpl w:val="94841DB2"/>
    <w:lvl w:ilvl="0" w:tplc="70A86B4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0592A"/>
    <w:multiLevelType w:val="hybridMultilevel"/>
    <w:tmpl w:val="F16A3978"/>
    <w:lvl w:ilvl="0" w:tplc="AFE2F03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D7888"/>
    <w:multiLevelType w:val="hybridMultilevel"/>
    <w:tmpl w:val="215C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20CA0"/>
    <w:multiLevelType w:val="multilevel"/>
    <w:tmpl w:val="2D4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9D5BA1"/>
    <w:multiLevelType w:val="hybridMultilevel"/>
    <w:tmpl w:val="D71260FE"/>
    <w:lvl w:ilvl="0" w:tplc="70A86B4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858DC"/>
    <w:multiLevelType w:val="hybridMultilevel"/>
    <w:tmpl w:val="5A06EB3E"/>
    <w:lvl w:ilvl="0" w:tplc="AFE2F03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7645A"/>
    <w:multiLevelType w:val="multilevel"/>
    <w:tmpl w:val="23B414A4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44"/>
        </w:tabs>
        <w:ind w:left="72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64"/>
        </w:tabs>
        <w:ind w:left="7964" w:hanging="360"/>
      </w:pPr>
      <w:rPr>
        <w:rFonts w:ascii="Symbol" w:hAnsi="Symbol" w:hint="default"/>
        <w:sz w:val="20"/>
      </w:rPr>
    </w:lvl>
  </w:abstractNum>
  <w:abstractNum w:abstractNumId="23">
    <w:nsid w:val="75837AE2"/>
    <w:multiLevelType w:val="hybridMultilevel"/>
    <w:tmpl w:val="28C0BA6C"/>
    <w:lvl w:ilvl="0" w:tplc="AFE2F03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91F5E"/>
    <w:multiLevelType w:val="hybridMultilevel"/>
    <w:tmpl w:val="412204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DE74AEA"/>
    <w:multiLevelType w:val="hybridMultilevel"/>
    <w:tmpl w:val="637AA55C"/>
    <w:lvl w:ilvl="0" w:tplc="AFE2F03E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EAA0ED9"/>
    <w:multiLevelType w:val="hybridMultilevel"/>
    <w:tmpl w:val="8794BDB6"/>
    <w:lvl w:ilvl="0" w:tplc="AFE2F03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5"/>
  </w:num>
  <w:num w:numId="3">
    <w:abstractNumId w:val="19"/>
  </w:num>
  <w:num w:numId="4">
    <w:abstractNumId w:val="9"/>
  </w:num>
  <w:num w:numId="5">
    <w:abstractNumId w:val="17"/>
  </w:num>
  <w:num w:numId="6">
    <w:abstractNumId w:val="2"/>
  </w:num>
  <w:num w:numId="7">
    <w:abstractNumId w:val="13"/>
  </w:num>
  <w:num w:numId="8">
    <w:abstractNumId w:val="26"/>
  </w:num>
  <w:num w:numId="9">
    <w:abstractNumId w:val="5"/>
  </w:num>
  <w:num w:numId="10">
    <w:abstractNumId w:val="20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24"/>
  </w:num>
  <w:num w:numId="16">
    <w:abstractNumId w:val="4"/>
  </w:num>
  <w:num w:numId="17">
    <w:abstractNumId w:val="14"/>
  </w:num>
  <w:num w:numId="18">
    <w:abstractNumId w:val="12"/>
  </w:num>
  <w:num w:numId="19">
    <w:abstractNumId w:val="21"/>
  </w:num>
  <w:num w:numId="20">
    <w:abstractNumId w:val="6"/>
  </w:num>
  <w:num w:numId="21">
    <w:abstractNumId w:val="23"/>
  </w:num>
  <w:num w:numId="22">
    <w:abstractNumId w:val="15"/>
  </w:num>
  <w:num w:numId="23">
    <w:abstractNumId w:val="18"/>
  </w:num>
  <w:num w:numId="24">
    <w:abstractNumId w:val="22"/>
  </w:num>
  <w:num w:numId="25">
    <w:abstractNumId w:val="7"/>
  </w:num>
  <w:num w:numId="26">
    <w:abstractNumId w:val="16"/>
  </w:num>
  <w:num w:numId="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13A"/>
    <w:rsid w:val="00014FFF"/>
    <w:rsid w:val="00016058"/>
    <w:rsid w:val="000173B1"/>
    <w:rsid w:val="00017E21"/>
    <w:rsid w:val="00024653"/>
    <w:rsid w:val="0003095D"/>
    <w:rsid w:val="0003186A"/>
    <w:rsid w:val="00032668"/>
    <w:rsid w:val="0004160E"/>
    <w:rsid w:val="0004670F"/>
    <w:rsid w:val="000471ED"/>
    <w:rsid w:val="00047E91"/>
    <w:rsid w:val="00057EC2"/>
    <w:rsid w:val="000605D8"/>
    <w:rsid w:val="00063704"/>
    <w:rsid w:val="00063907"/>
    <w:rsid w:val="000766FA"/>
    <w:rsid w:val="0008361D"/>
    <w:rsid w:val="00086A8A"/>
    <w:rsid w:val="0009639B"/>
    <w:rsid w:val="00097591"/>
    <w:rsid w:val="000A72EB"/>
    <w:rsid w:val="000B15C5"/>
    <w:rsid w:val="000B637A"/>
    <w:rsid w:val="000C203E"/>
    <w:rsid w:val="000C481C"/>
    <w:rsid w:val="000E1649"/>
    <w:rsid w:val="000E31CF"/>
    <w:rsid w:val="000E5AB3"/>
    <w:rsid w:val="000E5B53"/>
    <w:rsid w:val="000F3532"/>
    <w:rsid w:val="000F549E"/>
    <w:rsid w:val="0010460A"/>
    <w:rsid w:val="00105DEE"/>
    <w:rsid w:val="0011636E"/>
    <w:rsid w:val="00121038"/>
    <w:rsid w:val="00123A97"/>
    <w:rsid w:val="00124554"/>
    <w:rsid w:val="001274B2"/>
    <w:rsid w:val="00134311"/>
    <w:rsid w:val="00137CD8"/>
    <w:rsid w:val="0014418E"/>
    <w:rsid w:val="00154630"/>
    <w:rsid w:val="001664F0"/>
    <w:rsid w:val="001668E2"/>
    <w:rsid w:val="00173BB8"/>
    <w:rsid w:val="00177979"/>
    <w:rsid w:val="001824AA"/>
    <w:rsid w:val="00184D97"/>
    <w:rsid w:val="001866EC"/>
    <w:rsid w:val="0018699E"/>
    <w:rsid w:val="00186EBD"/>
    <w:rsid w:val="00190223"/>
    <w:rsid w:val="001B4E0C"/>
    <w:rsid w:val="001B554A"/>
    <w:rsid w:val="001B6AE2"/>
    <w:rsid w:val="001B6BC2"/>
    <w:rsid w:val="001C3AE0"/>
    <w:rsid w:val="001D12C6"/>
    <w:rsid w:val="001D1F60"/>
    <w:rsid w:val="001F1C6D"/>
    <w:rsid w:val="001F4A56"/>
    <w:rsid w:val="001F5E2A"/>
    <w:rsid w:val="0020236E"/>
    <w:rsid w:val="00202FF4"/>
    <w:rsid w:val="00207B1D"/>
    <w:rsid w:val="0021125B"/>
    <w:rsid w:val="0022231B"/>
    <w:rsid w:val="00233AC6"/>
    <w:rsid w:val="002410D7"/>
    <w:rsid w:val="00244751"/>
    <w:rsid w:val="00245A4B"/>
    <w:rsid w:val="00250021"/>
    <w:rsid w:val="002525B9"/>
    <w:rsid w:val="00255067"/>
    <w:rsid w:val="002603D2"/>
    <w:rsid w:val="00290210"/>
    <w:rsid w:val="002A409F"/>
    <w:rsid w:val="002A5476"/>
    <w:rsid w:val="002B0605"/>
    <w:rsid w:val="002B0DAE"/>
    <w:rsid w:val="002B4C51"/>
    <w:rsid w:val="002B5755"/>
    <w:rsid w:val="002B7679"/>
    <w:rsid w:val="002C13E8"/>
    <w:rsid w:val="002D093B"/>
    <w:rsid w:val="002D6823"/>
    <w:rsid w:val="002E1F9C"/>
    <w:rsid w:val="002F2402"/>
    <w:rsid w:val="00310AD4"/>
    <w:rsid w:val="00311C01"/>
    <w:rsid w:val="00323750"/>
    <w:rsid w:val="003303D5"/>
    <w:rsid w:val="00333480"/>
    <w:rsid w:val="003339C3"/>
    <w:rsid w:val="00342AA2"/>
    <w:rsid w:val="0035116B"/>
    <w:rsid w:val="00366569"/>
    <w:rsid w:val="00371DD6"/>
    <w:rsid w:val="003721D6"/>
    <w:rsid w:val="00376F31"/>
    <w:rsid w:val="0038178B"/>
    <w:rsid w:val="00391206"/>
    <w:rsid w:val="003949D8"/>
    <w:rsid w:val="00394B15"/>
    <w:rsid w:val="00394D26"/>
    <w:rsid w:val="003A6D5F"/>
    <w:rsid w:val="003B0F1A"/>
    <w:rsid w:val="003B2DF0"/>
    <w:rsid w:val="003B5BD4"/>
    <w:rsid w:val="003C0B41"/>
    <w:rsid w:val="003D1B18"/>
    <w:rsid w:val="003E4F9F"/>
    <w:rsid w:val="003F2F1D"/>
    <w:rsid w:val="003F3A0E"/>
    <w:rsid w:val="003F4ECD"/>
    <w:rsid w:val="00400C66"/>
    <w:rsid w:val="00424424"/>
    <w:rsid w:val="00427474"/>
    <w:rsid w:val="0043078C"/>
    <w:rsid w:val="00430C99"/>
    <w:rsid w:val="004416E3"/>
    <w:rsid w:val="0044195C"/>
    <w:rsid w:val="004447A6"/>
    <w:rsid w:val="004503A4"/>
    <w:rsid w:val="00455420"/>
    <w:rsid w:val="00463BE8"/>
    <w:rsid w:val="00471831"/>
    <w:rsid w:val="00475BE3"/>
    <w:rsid w:val="00475E68"/>
    <w:rsid w:val="00476C94"/>
    <w:rsid w:val="00483360"/>
    <w:rsid w:val="004A4CE8"/>
    <w:rsid w:val="004B6771"/>
    <w:rsid w:val="004C1344"/>
    <w:rsid w:val="004C31F6"/>
    <w:rsid w:val="004D6B91"/>
    <w:rsid w:val="004E0201"/>
    <w:rsid w:val="004E33FB"/>
    <w:rsid w:val="004E62D5"/>
    <w:rsid w:val="005046B7"/>
    <w:rsid w:val="00505212"/>
    <w:rsid w:val="005072E0"/>
    <w:rsid w:val="005100ED"/>
    <w:rsid w:val="00523883"/>
    <w:rsid w:val="005238F8"/>
    <w:rsid w:val="00524213"/>
    <w:rsid w:val="00544930"/>
    <w:rsid w:val="005622EA"/>
    <w:rsid w:val="00567ADB"/>
    <w:rsid w:val="0057146A"/>
    <w:rsid w:val="00580213"/>
    <w:rsid w:val="005855EF"/>
    <w:rsid w:val="00593B2A"/>
    <w:rsid w:val="005A331E"/>
    <w:rsid w:val="005B33B4"/>
    <w:rsid w:val="005D0308"/>
    <w:rsid w:val="005E0A3B"/>
    <w:rsid w:val="005E25B3"/>
    <w:rsid w:val="005E3151"/>
    <w:rsid w:val="005E4717"/>
    <w:rsid w:val="005F498D"/>
    <w:rsid w:val="005F5529"/>
    <w:rsid w:val="005F656D"/>
    <w:rsid w:val="00602966"/>
    <w:rsid w:val="00604CFA"/>
    <w:rsid w:val="0061526A"/>
    <w:rsid w:val="006212FE"/>
    <w:rsid w:val="0062213A"/>
    <w:rsid w:val="00627303"/>
    <w:rsid w:val="00633B97"/>
    <w:rsid w:val="00643FDB"/>
    <w:rsid w:val="0064579E"/>
    <w:rsid w:val="00657BE7"/>
    <w:rsid w:val="00662FBD"/>
    <w:rsid w:val="00672E45"/>
    <w:rsid w:val="00673027"/>
    <w:rsid w:val="00677A12"/>
    <w:rsid w:val="00681AFD"/>
    <w:rsid w:val="00683941"/>
    <w:rsid w:val="0069011C"/>
    <w:rsid w:val="00690522"/>
    <w:rsid w:val="00693221"/>
    <w:rsid w:val="006A5A09"/>
    <w:rsid w:val="006A650C"/>
    <w:rsid w:val="006B59A1"/>
    <w:rsid w:val="006C244E"/>
    <w:rsid w:val="006D1392"/>
    <w:rsid w:val="0070461C"/>
    <w:rsid w:val="00707052"/>
    <w:rsid w:val="00707545"/>
    <w:rsid w:val="00712241"/>
    <w:rsid w:val="00713632"/>
    <w:rsid w:val="007146C4"/>
    <w:rsid w:val="007150AC"/>
    <w:rsid w:val="00723AB8"/>
    <w:rsid w:val="00733126"/>
    <w:rsid w:val="00740614"/>
    <w:rsid w:val="00741817"/>
    <w:rsid w:val="00742060"/>
    <w:rsid w:val="00747E83"/>
    <w:rsid w:val="00751215"/>
    <w:rsid w:val="00755310"/>
    <w:rsid w:val="00760D8F"/>
    <w:rsid w:val="007621E0"/>
    <w:rsid w:val="007622EA"/>
    <w:rsid w:val="0076390E"/>
    <w:rsid w:val="00765421"/>
    <w:rsid w:val="007675CE"/>
    <w:rsid w:val="007861B8"/>
    <w:rsid w:val="00786C55"/>
    <w:rsid w:val="00790722"/>
    <w:rsid w:val="00791D36"/>
    <w:rsid w:val="00792316"/>
    <w:rsid w:val="00793BFC"/>
    <w:rsid w:val="007A2908"/>
    <w:rsid w:val="007B0EB7"/>
    <w:rsid w:val="007B4806"/>
    <w:rsid w:val="007B4820"/>
    <w:rsid w:val="007B5BBD"/>
    <w:rsid w:val="007C0F21"/>
    <w:rsid w:val="007C2DB9"/>
    <w:rsid w:val="007C7B77"/>
    <w:rsid w:val="007E4994"/>
    <w:rsid w:val="007E66F0"/>
    <w:rsid w:val="007F4AA6"/>
    <w:rsid w:val="007F7CF7"/>
    <w:rsid w:val="00805185"/>
    <w:rsid w:val="00806386"/>
    <w:rsid w:val="008259E1"/>
    <w:rsid w:val="00825DF4"/>
    <w:rsid w:val="00826081"/>
    <w:rsid w:val="008403EB"/>
    <w:rsid w:val="008441DB"/>
    <w:rsid w:val="008464AC"/>
    <w:rsid w:val="0084686B"/>
    <w:rsid w:val="0085115C"/>
    <w:rsid w:val="00852B57"/>
    <w:rsid w:val="00866255"/>
    <w:rsid w:val="00866EB4"/>
    <w:rsid w:val="00867305"/>
    <w:rsid w:val="0086737A"/>
    <w:rsid w:val="00876457"/>
    <w:rsid w:val="00890C67"/>
    <w:rsid w:val="008B18D4"/>
    <w:rsid w:val="008B273A"/>
    <w:rsid w:val="008C056F"/>
    <w:rsid w:val="008C2170"/>
    <w:rsid w:val="008D053F"/>
    <w:rsid w:val="008D0EC1"/>
    <w:rsid w:val="008D4361"/>
    <w:rsid w:val="008D7073"/>
    <w:rsid w:val="008E0E21"/>
    <w:rsid w:val="008E0FFC"/>
    <w:rsid w:val="008E1907"/>
    <w:rsid w:val="008E3BF2"/>
    <w:rsid w:val="008E56F3"/>
    <w:rsid w:val="008E73C6"/>
    <w:rsid w:val="008F0B05"/>
    <w:rsid w:val="008F30B0"/>
    <w:rsid w:val="00903480"/>
    <w:rsid w:val="0090439F"/>
    <w:rsid w:val="00920A89"/>
    <w:rsid w:val="00930594"/>
    <w:rsid w:val="00936247"/>
    <w:rsid w:val="00942836"/>
    <w:rsid w:val="00942E2E"/>
    <w:rsid w:val="00943AC4"/>
    <w:rsid w:val="00943B03"/>
    <w:rsid w:val="00945A45"/>
    <w:rsid w:val="00951968"/>
    <w:rsid w:val="009565B6"/>
    <w:rsid w:val="0096076F"/>
    <w:rsid w:val="00960EA0"/>
    <w:rsid w:val="0096100B"/>
    <w:rsid w:val="0096361D"/>
    <w:rsid w:val="0096590F"/>
    <w:rsid w:val="00975FB5"/>
    <w:rsid w:val="00976143"/>
    <w:rsid w:val="0098524A"/>
    <w:rsid w:val="0098581E"/>
    <w:rsid w:val="009936F6"/>
    <w:rsid w:val="009A23EF"/>
    <w:rsid w:val="009A57BB"/>
    <w:rsid w:val="009B031B"/>
    <w:rsid w:val="009B031F"/>
    <w:rsid w:val="009B469F"/>
    <w:rsid w:val="009B540E"/>
    <w:rsid w:val="009D1093"/>
    <w:rsid w:val="009D6EEB"/>
    <w:rsid w:val="009E087F"/>
    <w:rsid w:val="009E43C0"/>
    <w:rsid w:val="009F6050"/>
    <w:rsid w:val="009F7D10"/>
    <w:rsid w:val="00A01D8F"/>
    <w:rsid w:val="00A06E60"/>
    <w:rsid w:val="00A11FBB"/>
    <w:rsid w:val="00A17FCF"/>
    <w:rsid w:val="00A303F5"/>
    <w:rsid w:val="00A513D8"/>
    <w:rsid w:val="00A529F6"/>
    <w:rsid w:val="00A56849"/>
    <w:rsid w:val="00A60A55"/>
    <w:rsid w:val="00A61710"/>
    <w:rsid w:val="00A718F4"/>
    <w:rsid w:val="00A80302"/>
    <w:rsid w:val="00A94538"/>
    <w:rsid w:val="00A948BD"/>
    <w:rsid w:val="00A97C39"/>
    <w:rsid w:val="00AA1FBD"/>
    <w:rsid w:val="00AA647B"/>
    <w:rsid w:val="00AB0FB4"/>
    <w:rsid w:val="00AB37B0"/>
    <w:rsid w:val="00AB3A03"/>
    <w:rsid w:val="00AC7C21"/>
    <w:rsid w:val="00AD1C7A"/>
    <w:rsid w:val="00AD53D2"/>
    <w:rsid w:val="00AD6C5B"/>
    <w:rsid w:val="00AE0009"/>
    <w:rsid w:val="00AE5CD8"/>
    <w:rsid w:val="00AE7518"/>
    <w:rsid w:val="00AF3659"/>
    <w:rsid w:val="00B061D9"/>
    <w:rsid w:val="00B07D5D"/>
    <w:rsid w:val="00B149C6"/>
    <w:rsid w:val="00B3697B"/>
    <w:rsid w:val="00B444A7"/>
    <w:rsid w:val="00B52330"/>
    <w:rsid w:val="00B52909"/>
    <w:rsid w:val="00B61F17"/>
    <w:rsid w:val="00B654E6"/>
    <w:rsid w:val="00B67E1B"/>
    <w:rsid w:val="00B7425D"/>
    <w:rsid w:val="00B82B5D"/>
    <w:rsid w:val="00B942A5"/>
    <w:rsid w:val="00BA4525"/>
    <w:rsid w:val="00BA7056"/>
    <w:rsid w:val="00BB4AB9"/>
    <w:rsid w:val="00BB4E24"/>
    <w:rsid w:val="00BD10A0"/>
    <w:rsid w:val="00BD2726"/>
    <w:rsid w:val="00BD45B6"/>
    <w:rsid w:val="00BD45EA"/>
    <w:rsid w:val="00BD73E7"/>
    <w:rsid w:val="00BE43BC"/>
    <w:rsid w:val="00BF2482"/>
    <w:rsid w:val="00BF57BA"/>
    <w:rsid w:val="00BF66E1"/>
    <w:rsid w:val="00C0700A"/>
    <w:rsid w:val="00C1365B"/>
    <w:rsid w:val="00C335B6"/>
    <w:rsid w:val="00C35894"/>
    <w:rsid w:val="00C41D8E"/>
    <w:rsid w:val="00C46732"/>
    <w:rsid w:val="00C556BF"/>
    <w:rsid w:val="00C628E1"/>
    <w:rsid w:val="00C66A18"/>
    <w:rsid w:val="00C67BFF"/>
    <w:rsid w:val="00C70718"/>
    <w:rsid w:val="00C80E15"/>
    <w:rsid w:val="00C83C71"/>
    <w:rsid w:val="00C84D22"/>
    <w:rsid w:val="00C93AEF"/>
    <w:rsid w:val="00C93E48"/>
    <w:rsid w:val="00CB444D"/>
    <w:rsid w:val="00CB6B02"/>
    <w:rsid w:val="00CC25E3"/>
    <w:rsid w:val="00CC557A"/>
    <w:rsid w:val="00CC658A"/>
    <w:rsid w:val="00CD192E"/>
    <w:rsid w:val="00CE212F"/>
    <w:rsid w:val="00CE2245"/>
    <w:rsid w:val="00CF13F7"/>
    <w:rsid w:val="00CF3D3C"/>
    <w:rsid w:val="00CF75B3"/>
    <w:rsid w:val="00D07938"/>
    <w:rsid w:val="00D11C58"/>
    <w:rsid w:val="00D13E8B"/>
    <w:rsid w:val="00D21163"/>
    <w:rsid w:val="00D2269F"/>
    <w:rsid w:val="00D25485"/>
    <w:rsid w:val="00D25FDC"/>
    <w:rsid w:val="00D4420C"/>
    <w:rsid w:val="00D443E8"/>
    <w:rsid w:val="00D45F8D"/>
    <w:rsid w:val="00D46BE6"/>
    <w:rsid w:val="00D50CE4"/>
    <w:rsid w:val="00D50D60"/>
    <w:rsid w:val="00D51074"/>
    <w:rsid w:val="00D563BF"/>
    <w:rsid w:val="00D56CFF"/>
    <w:rsid w:val="00D609A8"/>
    <w:rsid w:val="00D64377"/>
    <w:rsid w:val="00D66203"/>
    <w:rsid w:val="00D877D5"/>
    <w:rsid w:val="00D91318"/>
    <w:rsid w:val="00D92E6F"/>
    <w:rsid w:val="00D9699E"/>
    <w:rsid w:val="00D96A3B"/>
    <w:rsid w:val="00D97377"/>
    <w:rsid w:val="00DA49A1"/>
    <w:rsid w:val="00DB7685"/>
    <w:rsid w:val="00DC0EFE"/>
    <w:rsid w:val="00DC38BE"/>
    <w:rsid w:val="00DE12E7"/>
    <w:rsid w:val="00DE16B4"/>
    <w:rsid w:val="00DE5854"/>
    <w:rsid w:val="00DF1C29"/>
    <w:rsid w:val="00DF4490"/>
    <w:rsid w:val="00E020C7"/>
    <w:rsid w:val="00E10220"/>
    <w:rsid w:val="00E3115B"/>
    <w:rsid w:val="00E313DA"/>
    <w:rsid w:val="00E32BDB"/>
    <w:rsid w:val="00E4189C"/>
    <w:rsid w:val="00E563FE"/>
    <w:rsid w:val="00E56F2B"/>
    <w:rsid w:val="00E5783C"/>
    <w:rsid w:val="00E648F0"/>
    <w:rsid w:val="00E65C0C"/>
    <w:rsid w:val="00E73F98"/>
    <w:rsid w:val="00E8394D"/>
    <w:rsid w:val="00E85D0E"/>
    <w:rsid w:val="00E95849"/>
    <w:rsid w:val="00EA4608"/>
    <w:rsid w:val="00EA5276"/>
    <w:rsid w:val="00EB0143"/>
    <w:rsid w:val="00EB79CB"/>
    <w:rsid w:val="00EE0015"/>
    <w:rsid w:val="00EE4B93"/>
    <w:rsid w:val="00F01FE2"/>
    <w:rsid w:val="00F15398"/>
    <w:rsid w:val="00F161BD"/>
    <w:rsid w:val="00F202F6"/>
    <w:rsid w:val="00F235AD"/>
    <w:rsid w:val="00F3413C"/>
    <w:rsid w:val="00F341EB"/>
    <w:rsid w:val="00F451D4"/>
    <w:rsid w:val="00F50C21"/>
    <w:rsid w:val="00F50FF8"/>
    <w:rsid w:val="00F52253"/>
    <w:rsid w:val="00F53A84"/>
    <w:rsid w:val="00F54F3A"/>
    <w:rsid w:val="00F65C4D"/>
    <w:rsid w:val="00F82FBD"/>
    <w:rsid w:val="00F91DE5"/>
    <w:rsid w:val="00FA0C73"/>
    <w:rsid w:val="00FA22CB"/>
    <w:rsid w:val="00FB139F"/>
    <w:rsid w:val="00FB33BD"/>
    <w:rsid w:val="00FB796C"/>
    <w:rsid w:val="00FC07F1"/>
    <w:rsid w:val="00FC17B3"/>
    <w:rsid w:val="00FC1B5E"/>
    <w:rsid w:val="00FC6B0E"/>
    <w:rsid w:val="00FC75CB"/>
    <w:rsid w:val="00FD0C55"/>
    <w:rsid w:val="00FD493B"/>
    <w:rsid w:val="00FD593C"/>
    <w:rsid w:val="00FD73FA"/>
    <w:rsid w:val="00FE007E"/>
    <w:rsid w:val="00FE70FC"/>
    <w:rsid w:val="00FF4ACD"/>
    <w:rsid w:val="00FF606C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B9EB2-8E86-4689-8DD4-F2E107AA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EA"/>
  </w:style>
  <w:style w:type="paragraph" w:styleId="3">
    <w:name w:val="heading 3"/>
    <w:basedOn w:val="a"/>
    <w:link w:val="30"/>
    <w:uiPriority w:val="9"/>
    <w:qFormat/>
    <w:rsid w:val="00622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213A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62213A"/>
  </w:style>
  <w:style w:type="paragraph" w:styleId="a3">
    <w:name w:val="footer"/>
    <w:basedOn w:val="a"/>
    <w:link w:val="a4"/>
    <w:uiPriority w:val="99"/>
    <w:rsid w:val="0062213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2213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2213A"/>
  </w:style>
  <w:style w:type="paragraph" w:styleId="a6">
    <w:name w:val="Body Text Indent"/>
    <w:basedOn w:val="a"/>
    <w:link w:val="a7"/>
    <w:rsid w:val="0062213A"/>
    <w:pPr>
      <w:spacing w:after="0" w:line="480" w:lineRule="auto"/>
      <w:ind w:left="540" w:hanging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2213A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62213A"/>
    <w:pPr>
      <w:spacing w:after="0" w:line="480" w:lineRule="auto"/>
      <w:ind w:firstLine="7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2213A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62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6221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2213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62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213A"/>
  </w:style>
  <w:style w:type="paragraph" w:styleId="ab">
    <w:name w:val="List Paragraph"/>
    <w:basedOn w:val="a"/>
    <w:uiPriority w:val="34"/>
    <w:qFormat/>
    <w:rsid w:val="006221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213A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62213A"/>
    <w:rPr>
      <w:b/>
      <w:bCs/>
    </w:rPr>
  </w:style>
  <w:style w:type="character" w:styleId="ae">
    <w:name w:val="Emphasis"/>
    <w:basedOn w:val="a0"/>
    <w:uiPriority w:val="20"/>
    <w:qFormat/>
    <w:rsid w:val="0062213A"/>
    <w:rPr>
      <w:i/>
      <w:iCs/>
    </w:rPr>
  </w:style>
  <w:style w:type="character" w:customStyle="1" w:styleId="text">
    <w:name w:val="text"/>
    <w:basedOn w:val="a0"/>
    <w:rsid w:val="0062213A"/>
  </w:style>
  <w:style w:type="paragraph" w:customStyle="1" w:styleId="Style2">
    <w:name w:val="Style2"/>
    <w:basedOn w:val="a"/>
    <w:uiPriority w:val="99"/>
    <w:rsid w:val="0062213A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2213A"/>
    <w:pPr>
      <w:widowControl w:val="0"/>
      <w:autoSpaceDE w:val="0"/>
      <w:autoSpaceDN w:val="0"/>
      <w:adjustRightInd w:val="0"/>
      <w:spacing w:after="0" w:line="72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2213A"/>
    <w:rPr>
      <w:rFonts w:ascii="Times New Roman" w:hAnsi="Times New Roman" w:cs="Times New Roman" w:hint="default"/>
      <w:sz w:val="30"/>
      <w:szCs w:val="30"/>
    </w:rPr>
  </w:style>
  <w:style w:type="paragraph" w:customStyle="1" w:styleId="c3">
    <w:name w:val="c3"/>
    <w:basedOn w:val="a"/>
    <w:rsid w:val="0062213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2213A"/>
  </w:style>
  <w:style w:type="character" w:customStyle="1" w:styleId="submenu-table">
    <w:name w:val="submenu-table"/>
    <w:basedOn w:val="a0"/>
    <w:rsid w:val="0062213A"/>
  </w:style>
  <w:style w:type="paragraph" w:styleId="af">
    <w:name w:val="Balloon Text"/>
    <w:basedOn w:val="a"/>
    <w:link w:val="af0"/>
    <w:uiPriority w:val="99"/>
    <w:semiHidden/>
    <w:unhideWhenUsed/>
    <w:rsid w:val="00AC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7C2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FA0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A0C73"/>
  </w:style>
  <w:style w:type="paragraph" w:customStyle="1" w:styleId="headertext">
    <w:name w:val="headertext"/>
    <w:basedOn w:val="a"/>
    <w:rsid w:val="00D1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E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0296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602966"/>
    <w:rPr>
      <w:rFonts w:ascii="Times New Roman" w:hAnsi="Times New Roman" w:cs="Times New Roman" w:hint="default"/>
      <w:sz w:val="22"/>
      <w:szCs w:val="22"/>
    </w:rPr>
  </w:style>
  <w:style w:type="paragraph" w:customStyle="1" w:styleId="c27">
    <w:name w:val="c27"/>
    <w:basedOn w:val="a"/>
    <w:rsid w:val="0050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046B7"/>
  </w:style>
  <w:style w:type="character" w:customStyle="1" w:styleId="c5">
    <w:name w:val="c5"/>
    <w:basedOn w:val="a0"/>
    <w:rsid w:val="005046B7"/>
  </w:style>
  <w:style w:type="paragraph" w:customStyle="1" w:styleId="c18">
    <w:name w:val="c18"/>
    <w:basedOn w:val="a"/>
    <w:rsid w:val="0050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11C58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D11C58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3/12/11/obr-dok.html" TargetMode="External"/><Relationship Id="rId13" Type="http://schemas.openxmlformats.org/officeDocument/2006/relationships/hyperlink" Target="%20&#1062;&#1077;&#1085;&#1090;&#1088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user/borovchenko-nadezhda-hisamutdinovn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aduga-konkurs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nfour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ta62.estismailer.com/goto/295255732/43780/aHR0cDovL3BvZGVsa2ktZG9tYS5ydQ==" TargetMode="External"/><Relationship Id="rId10" Type="http://schemas.openxmlformats.org/officeDocument/2006/relationships/hyperlink" Target="https://rg.ru/2014/10/03/sanpin-dok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064864/" TargetMode="External"/><Relationship Id="rId14" Type="http://schemas.openxmlformats.org/officeDocument/2006/relationships/hyperlink" Target="http://www.uchportal.ru/load/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900B-6E0B-4273-831D-D6108B16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9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ченко</dc:creator>
  <cp:keywords/>
  <dc:description/>
  <cp:lastModifiedBy>Home</cp:lastModifiedBy>
  <cp:revision>75</cp:revision>
  <cp:lastPrinted>2019-11-18T14:32:00Z</cp:lastPrinted>
  <dcterms:created xsi:type="dcterms:W3CDTF">2017-08-17T12:11:00Z</dcterms:created>
  <dcterms:modified xsi:type="dcterms:W3CDTF">2020-01-14T02:16:00Z</dcterms:modified>
</cp:coreProperties>
</file>